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36702" w14:textId="77777777" w:rsidR="00EC2466" w:rsidRPr="00370C6D" w:rsidRDefault="00EC2466" w:rsidP="00EC2466">
      <w:pPr>
        <w:rPr>
          <w:b/>
        </w:rPr>
      </w:pPr>
      <w:r w:rsidRPr="00370C6D">
        <w:rPr>
          <w:b/>
        </w:rPr>
        <w:t>The following are acceptable CPT Codes with definitions indicating diagnostic X-ray procedures for CGPI PI Module question DXRAY.</w:t>
      </w:r>
    </w:p>
    <w:tbl>
      <w:tblPr>
        <w:tblW w:w="96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748"/>
      </w:tblGrid>
      <w:tr w:rsidR="00EC2466" w:rsidRPr="001A1985" w14:paraId="1ACC92BD" w14:textId="77777777" w:rsidTr="00BE0149">
        <w:trPr>
          <w:trHeight w:val="300"/>
          <w:tblHeader/>
        </w:trPr>
        <w:tc>
          <w:tcPr>
            <w:tcW w:w="900" w:type="dxa"/>
            <w:shd w:val="clear" w:color="auto" w:fill="9CC2E5" w:themeFill="accent1" w:themeFillTint="99"/>
          </w:tcPr>
          <w:p w14:paraId="5C790546" w14:textId="0AEFDF4A" w:rsidR="00EC2466" w:rsidRPr="00EC2466" w:rsidRDefault="00EC2466" w:rsidP="00EC2466">
            <w:pPr>
              <w:spacing w:after="0" w:line="240" w:lineRule="auto"/>
              <w:rPr>
                <w:rFonts w:ascii="Calibri" w:eastAsia="Times New Roman" w:hAnsi="Calibri" w:cs="Calibri"/>
                <w:b/>
                <w:bCs/>
                <w:color w:val="000000"/>
                <w:kern w:val="0"/>
                <w:sz w:val="24"/>
                <w:szCs w:val="24"/>
                <w14:ligatures w14:val="none"/>
              </w:rPr>
            </w:pPr>
            <w:r w:rsidRPr="007821B9">
              <w:rPr>
                <w:rFonts w:ascii="Calibri" w:eastAsia="Times New Roman" w:hAnsi="Calibri" w:cs="Calibri"/>
                <w:b/>
                <w:bCs/>
                <w:color w:val="000000"/>
                <w:kern w:val="0"/>
                <w:sz w:val="24"/>
                <w:szCs w:val="24"/>
                <w14:ligatures w14:val="none"/>
              </w:rPr>
              <w:t>#</w:t>
            </w:r>
          </w:p>
        </w:tc>
        <w:tc>
          <w:tcPr>
            <w:tcW w:w="8748" w:type="dxa"/>
            <w:shd w:val="clear" w:color="auto" w:fill="9CC2E5" w:themeFill="accent1" w:themeFillTint="99"/>
            <w:noWrap/>
            <w:vAlign w:val="bottom"/>
          </w:tcPr>
          <w:p w14:paraId="29CC39A7" w14:textId="20F8D0EF" w:rsidR="00EC2466" w:rsidRPr="001A1985" w:rsidRDefault="00EC2466" w:rsidP="00EC2466">
            <w:pPr>
              <w:spacing w:after="0" w:line="240" w:lineRule="auto"/>
              <w:rPr>
                <w:rFonts w:ascii="Calibri" w:eastAsia="Times New Roman" w:hAnsi="Calibri" w:cs="Calibri"/>
                <w:b/>
                <w:bCs/>
                <w:color w:val="000000"/>
                <w:kern w:val="0"/>
                <w:sz w:val="24"/>
                <w:szCs w:val="24"/>
                <w14:ligatures w14:val="none"/>
              </w:rPr>
            </w:pPr>
            <w:r w:rsidRPr="001A1985">
              <w:rPr>
                <w:rFonts w:ascii="Calibri" w:eastAsia="Times New Roman" w:hAnsi="Calibri" w:cs="Calibri"/>
                <w:b/>
                <w:bCs/>
                <w:color w:val="000000"/>
                <w:kern w:val="0"/>
                <w:sz w:val="24"/>
                <w:szCs w:val="24"/>
                <w14:ligatures w14:val="none"/>
              </w:rPr>
              <w:t>CPT Code and Definition</w:t>
            </w:r>
          </w:p>
        </w:tc>
      </w:tr>
      <w:tr w:rsidR="00EC2466" w:rsidRPr="00E0480C" w14:paraId="6869298F" w14:textId="77777777" w:rsidTr="00BE0149">
        <w:trPr>
          <w:trHeight w:val="300"/>
        </w:trPr>
        <w:tc>
          <w:tcPr>
            <w:tcW w:w="900" w:type="dxa"/>
          </w:tcPr>
          <w:p w14:paraId="51D42B0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tcPr>
          <w:p w14:paraId="53831FD6" w14:textId="10758EE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010:  Diagnostic Radiology (Diagnostic Imaging) Procedures of the Head and Neck (Imaging supervision and interpretation of a procedure to image the posterior cranial fossa using a contrast medium. He performs the procedure to diagnose a possible brain tumor.)</w:t>
            </w:r>
          </w:p>
        </w:tc>
      </w:tr>
      <w:tr w:rsidR="00EC2466" w:rsidRPr="00E0480C" w14:paraId="0727024C" w14:textId="77777777" w:rsidTr="00BE0149">
        <w:trPr>
          <w:trHeight w:val="300"/>
        </w:trPr>
        <w:tc>
          <w:tcPr>
            <w:tcW w:w="900" w:type="dxa"/>
          </w:tcPr>
          <w:p w14:paraId="2E12722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ED89DB4" w14:textId="559AC8B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015:  Diagnostic Radiology (Diagnostic Imaging) Procedures of the Head and Neck (Imaging procedure on the basal cistern of the brain. The procedure helps diagnose problems with the flow of cerebrospinal fluid, or CSF)</w:t>
            </w:r>
          </w:p>
        </w:tc>
      </w:tr>
      <w:tr w:rsidR="00EC2466" w:rsidRPr="00E0480C" w14:paraId="6EB10686" w14:textId="77777777" w:rsidTr="00BE0149">
        <w:trPr>
          <w:trHeight w:val="300"/>
        </w:trPr>
        <w:tc>
          <w:tcPr>
            <w:tcW w:w="900" w:type="dxa"/>
          </w:tcPr>
          <w:p w14:paraId="238148B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E8FD37B" w14:textId="14B29EC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030:  Diagnostic Radiology (Diagnostic Imaging) Procedures of the Head and Neck X-ray of eye for foreign body</w:t>
            </w:r>
          </w:p>
        </w:tc>
      </w:tr>
      <w:tr w:rsidR="00EC2466" w:rsidRPr="00E0480C" w14:paraId="71074755" w14:textId="77777777" w:rsidTr="00BE0149">
        <w:trPr>
          <w:trHeight w:val="300"/>
        </w:trPr>
        <w:tc>
          <w:tcPr>
            <w:tcW w:w="900" w:type="dxa"/>
          </w:tcPr>
          <w:p w14:paraId="0C5E097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85431CD" w14:textId="31CFCFA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100:  Diagnostic Radiology (Diagnostic Imaging) Procedures of the Head and Neck (Plain X–rays of the mandible (the lower jaw bone); he obtains one to three views as needed to diagnose a fracture or other abnormality.)</w:t>
            </w:r>
          </w:p>
        </w:tc>
      </w:tr>
      <w:tr w:rsidR="00EC2466" w:rsidRPr="00E0480C" w14:paraId="5AA815D3" w14:textId="77777777" w:rsidTr="00BE0149">
        <w:trPr>
          <w:trHeight w:val="300"/>
        </w:trPr>
        <w:tc>
          <w:tcPr>
            <w:tcW w:w="900" w:type="dxa"/>
          </w:tcPr>
          <w:p w14:paraId="5F3B6A9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F487B1E" w14:textId="0E9E053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0110:  Diagnostic Radiology (Diagnostic Imaging) Procedures of the Head and Neck X-ray of jaw complete </w:t>
            </w:r>
          </w:p>
        </w:tc>
      </w:tr>
      <w:tr w:rsidR="00EC2466" w:rsidRPr="00E0480C" w14:paraId="0431ECB8" w14:textId="77777777" w:rsidTr="00BE0149">
        <w:trPr>
          <w:trHeight w:val="300"/>
        </w:trPr>
        <w:tc>
          <w:tcPr>
            <w:tcW w:w="900" w:type="dxa"/>
          </w:tcPr>
          <w:p w14:paraId="7C0ACE6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D5A1704" w14:textId="057531F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120:  Diagnostic Radiology (Diagnostic Imaging) Procedures of the Head and Neck (Plain X–rays of the mastoid cavity; he takes fewer than 3 views per side. He performs the procedure to help diagnose mastoiditis; vertiginous syndromes or other disorders of the vestibular system; or a swelling, mass, or lump in the head or neck.)</w:t>
            </w:r>
          </w:p>
        </w:tc>
      </w:tr>
      <w:tr w:rsidR="00EC2466" w:rsidRPr="00E0480C" w14:paraId="2AE0B43E" w14:textId="77777777" w:rsidTr="00BE0149">
        <w:trPr>
          <w:trHeight w:val="300"/>
        </w:trPr>
        <w:tc>
          <w:tcPr>
            <w:tcW w:w="900" w:type="dxa"/>
          </w:tcPr>
          <w:p w14:paraId="1E89FB3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A52F07D" w14:textId="459C76E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130:  Diagnostic Radiology (Diagnostic Imaging) Procedures of the Head and Neck X-ray mastoids</w:t>
            </w:r>
          </w:p>
        </w:tc>
      </w:tr>
      <w:tr w:rsidR="00EC2466" w:rsidRPr="00E0480C" w14:paraId="143FC6F2" w14:textId="77777777" w:rsidTr="00BE0149">
        <w:trPr>
          <w:trHeight w:val="300"/>
        </w:trPr>
        <w:tc>
          <w:tcPr>
            <w:tcW w:w="900" w:type="dxa"/>
          </w:tcPr>
          <w:p w14:paraId="5B3C704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96F7748" w14:textId="2E78616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134:  Diagnostic Radiology (Diagnostic Imaging) Procedures of the Head and Neck (Plain X–rays of the internal auditory canals to diagnose abnormalities in the hearing apparatus.)</w:t>
            </w:r>
          </w:p>
        </w:tc>
      </w:tr>
      <w:tr w:rsidR="00EC2466" w:rsidRPr="00E0480C" w14:paraId="78931F2F" w14:textId="77777777" w:rsidTr="00BE0149">
        <w:trPr>
          <w:trHeight w:val="300"/>
        </w:trPr>
        <w:tc>
          <w:tcPr>
            <w:tcW w:w="900" w:type="dxa"/>
          </w:tcPr>
          <w:p w14:paraId="3A0D1A5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DBFF7D2" w14:textId="38AC037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140:  Diagnostic Radiology (Diagnostic Imaging) Procedures of the Head and Neck (Plain X–ray exam of the facial bones, fewer than three views, to determine if the patient has sustained facial fractures or some other abnormality.)</w:t>
            </w:r>
          </w:p>
        </w:tc>
      </w:tr>
      <w:tr w:rsidR="00EC2466" w:rsidRPr="00E0480C" w14:paraId="52E3E882" w14:textId="77777777" w:rsidTr="00BE0149">
        <w:trPr>
          <w:trHeight w:val="300"/>
        </w:trPr>
        <w:tc>
          <w:tcPr>
            <w:tcW w:w="900" w:type="dxa"/>
          </w:tcPr>
          <w:p w14:paraId="68E24D9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F203D7E" w14:textId="23B81AA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150:  Diagnostic Radiology (Diagnostic Imaging) Procedures of the Head and Neck X-ray facial bones complete</w:t>
            </w:r>
          </w:p>
        </w:tc>
      </w:tr>
      <w:tr w:rsidR="00EC2466" w:rsidRPr="00E0480C" w14:paraId="32FB7775" w14:textId="77777777" w:rsidTr="00BE0149">
        <w:trPr>
          <w:trHeight w:val="300"/>
        </w:trPr>
        <w:tc>
          <w:tcPr>
            <w:tcW w:w="900" w:type="dxa"/>
          </w:tcPr>
          <w:p w14:paraId="337C07A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C5BA5FC" w14:textId="4CC8193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0160:  Diagnostic Radiology (Diagnostic Imaging) Procedures of the Head and Neck X-ray nasal bones 3 views </w:t>
            </w:r>
          </w:p>
        </w:tc>
      </w:tr>
      <w:tr w:rsidR="00EC2466" w:rsidRPr="00E0480C" w14:paraId="7028DD0F" w14:textId="77777777" w:rsidTr="00BE0149">
        <w:trPr>
          <w:trHeight w:val="300"/>
        </w:trPr>
        <w:tc>
          <w:tcPr>
            <w:tcW w:w="900" w:type="dxa"/>
          </w:tcPr>
          <w:p w14:paraId="51AB9DF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422A535" w14:textId="383E861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170:  Diagnostic Radiology (Diagnostic Imaging) Procedures of the Head and Neck (Imaging supervision and interpretation of radiographic imaging of the lacrimal sacs and ducts, to help diagnose the cause for epiphora, or excessive tearing)</w:t>
            </w:r>
          </w:p>
        </w:tc>
      </w:tr>
      <w:tr w:rsidR="00EC2466" w:rsidRPr="00E0480C" w14:paraId="4F9ED38E" w14:textId="77777777" w:rsidTr="00BE0149">
        <w:trPr>
          <w:trHeight w:val="300"/>
        </w:trPr>
        <w:tc>
          <w:tcPr>
            <w:tcW w:w="900" w:type="dxa"/>
          </w:tcPr>
          <w:p w14:paraId="7A5C1D1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AB57D8F" w14:textId="3FD8C72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190:  Diagnostic Radiology (Diagnostic Imaging) Procedures of the Head and Neck (X–ray examination of the optic foramina to diagnose any pathology in optic nerve and ophthalmic artery.)</w:t>
            </w:r>
          </w:p>
        </w:tc>
      </w:tr>
      <w:tr w:rsidR="00EC2466" w:rsidRPr="00E0480C" w14:paraId="3A486ABE" w14:textId="77777777" w:rsidTr="00BE0149">
        <w:trPr>
          <w:trHeight w:val="300"/>
        </w:trPr>
        <w:tc>
          <w:tcPr>
            <w:tcW w:w="900" w:type="dxa"/>
          </w:tcPr>
          <w:p w14:paraId="4043BC4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B26CB0D" w14:textId="3AD609D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200:  Diagnostic Radiology (Diagnostic Imaging) Procedures of the Head and Neck X-ray orbits IC</w:t>
            </w:r>
          </w:p>
        </w:tc>
      </w:tr>
      <w:tr w:rsidR="00EC2466" w:rsidRPr="00E0480C" w14:paraId="6BCA44D3" w14:textId="77777777" w:rsidTr="00BE0149">
        <w:trPr>
          <w:trHeight w:val="300"/>
        </w:trPr>
        <w:tc>
          <w:tcPr>
            <w:tcW w:w="900" w:type="dxa"/>
          </w:tcPr>
          <w:p w14:paraId="4085BC8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733DDA2" w14:textId="019B5E8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210:  Diagnostic Radiology (Diagnostic Imaging) Procedures of the Head and Neck X-ray of Sinuses &lt;3 views</w:t>
            </w:r>
          </w:p>
        </w:tc>
      </w:tr>
      <w:tr w:rsidR="00EC2466" w:rsidRPr="00E0480C" w14:paraId="4884B3CA" w14:textId="77777777" w:rsidTr="00BE0149">
        <w:trPr>
          <w:trHeight w:val="300"/>
        </w:trPr>
        <w:tc>
          <w:tcPr>
            <w:tcW w:w="900" w:type="dxa"/>
          </w:tcPr>
          <w:p w14:paraId="2D924A2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9BF3C9A" w14:textId="659F5BD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220:  Diagnostic Radiology (Diagnostic Imaging) Procedures of the Head and Neck X-ray Sinus 3 or more view</w:t>
            </w:r>
          </w:p>
        </w:tc>
      </w:tr>
      <w:tr w:rsidR="00EC2466" w:rsidRPr="00E0480C" w14:paraId="5729B970" w14:textId="77777777" w:rsidTr="00BE0149">
        <w:trPr>
          <w:trHeight w:val="300"/>
        </w:trPr>
        <w:tc>
          <w:tcPr>
            <w:tcW w:w="900" w:type="dxa"/>
          </w:tcPr>
          <w:p w14:paraId="0DA6305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5F2300A" w14:textId="6032885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240:  Diagnostic Radiology (Diagnostic Imaging) Procedures of the Head and Neck X-ray sella turcica</w:t>
            </w:r>
          </w:p>
        </w:tc>
      </w:tr>
      <w:tr w:rsidR="00EC2466" w:rsidRPr="00E0480C" w14:paraId="1ECC8D47" w14:textId="77777777" w:rsidTr="00BE0149">
        <w:trPr>
          <w:trHeight w:val="300"/>
        </w:trPr>
        <w:tc>
          <w:tcPr>
            <w:tcW w:w="900" w:type="dxa"/>
          </w:tcPr>
          <w:p w14:paraId="13A79B5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6BBD44D" w14:textId="3B99BAF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250:  Diagnostic Radiology (Diagnostic Imaging) Procedures of the Head and Neck (X–ray exam of patient's skull, with one to three views, mainly for the assessment of skull fracture or any intracranial injury.)</w:t>
            </w:r>
          </w:p>
        </w:tc>
      </w:tr>
      <w:tr w:rsidR="00EC2466" w:rsidRPr="00E0480C" w14:paraId="52B05063" w14:textId="77777777" w:rsidTr="00BE0149">
        <w:trPr>
          <w:trHeight w:val="300"/>
        </w:trPr>
        <w:tc>
          <w:tcPr>
            <w:tcW w:w="900" w:type="dxa"/>
          </w:tcPr>
          <w:p w14:paraId="364BE50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854A7A6" w14:textId="1FFFE04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260:  Diagnostic Radiology (Diagnostic Imaging) Procedures of the Head and Neck X-ray skull 4 views</w:t>
            </w:r>
          </w:p>
        </w:tc>
      </w:tr>
      <w:tr w:rsidR="00EC2466" w:rsidRPr="00E0480C" w14:paraId="5A6AB436" w14:textId="77777777" w:rsidTr="00BE0149">
        <w:trPr>
          <w:trHeight w:val="300"/>
        </w:trPr>
        <w:tc>
          <w:tcPr>
            <w:tcW w:w="900" w:type="dxa"/>
          </w:tcPr>
          <w:p w14:paraId="251F1E3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108D1F0" w14:textId="189EF4B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00:  Diagnostic Radiology (Diagnostic Imaging) Procedures of the Head and Neck (single dental radiograph, or X–ray, to identify abnormalities in teeth and surrounding tissue.)</w:t>
            </w:r>
          </w:p>
        </w:tc>
      </w:tr>
      <w:tr w:rsidR="00EC2466" w:rsidRPr="00E0480C" w14:paraId="1E1FBBB2" w14:textId="77777777" w:rsidTr="00BE0149">
        <w:trPr>
          <w:trHeight w:val="300"/>
        </w:trPr>
        <w:tc>
          <w:tcPr>
            <w:tcW w:w="900" w:type="dxa"/>
          </w:tcPr>
          <w:p w14:paraId="3FE3B77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A905528" w14:textId="35D823D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10:  Diagnostic Radiology (Diagnostic Imaging) Procedures of the Head and Neck (X–rays of some of the teeth in the mouth but not all.)</w:t>
            </w:r>
          </w:p>
        </w:tc>
      </w:tr>
      <w:tr w:rsidR="00EC2466" w:rsidRPr="00E0480C" w14:paraId="6C000E12" w14:textId="77777777" w:rsidTr="00BE0149">
        <w:trPr>
          <w:trHeight w:val="300"/>
        </w:trPr>
        <w:tc>
          <w:tcPr>
            <w:tcW w:w="900" w:type="dxa"/>
          </w:tcPr>
          <w:p w14:paraId="737F9C5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2705F2D" w14:textId="1E02FBB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20:  Diagnostic Radiology (Diagnostic Imaging) Procedures of the Head and Neck (Dental X–rays show a normal number, structure, and position of the teeth and jaw bones )</w:t>
            </w:r>
          </w:p>
        </w:tc>
      </w:tr>
      <w:tr w:rsidR="00EC2466" w:rsidRPr="00E0480C" w14:paraId="0CA9F2C6" w14:textId="77777777" w:rsidTr="00BE0149">
        <w:trPr>
          <w:trHeight w:val="300"/>
        </w:trPr>
        <w:tc>
          <w:tcPr>
            <w:tcW w:w="900" w:type="dxa"/>
            <w:shd w:val="clear" w:color="auto" w:fill="FFFFFF" w:themeFill="background1"/>
          </w:tcPr>
          <w:p w14:paraId="2E00B55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shd w:val="clear" w:color="auto" w:fill="FFFFFF" w:themeFill="background1"/>
            <w:noWrap/>
            <w:vAlign w:val="bottom"/>
            <w:hideMark/>
          </w:tcPr>
          <w:p w14:paraId="5928C8BD" w14:textId="019E391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28:  Diagnostic Radiology (Diagnostic Imaging) Procedures of the Head and Neck (X–rays from one side of the temporomandibular joint, or TMJ, with the mouth open and closed. </w:t>
            </w:r>
          </w:p>
        </w:tc>
      </w:tr>
      <w:tr w:rsidR="00EC2466" w:rsidRPr="00E0480C" w14:paraId="0B9C575A" w14:textId="77777777" w:rsidTr="00BE0149">
        <w:trPr>
          <w:trHeight w:val="300"/>
        </w:trPr>
        <w:tc>
          <w:tcPr>
            <w:tcW w:w="900" w:type="dxa"/>
          </w:tcPr>
          <w:p w14:paraId="223AC55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D4BAF98" w14:textId="5E9200E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30:  Diagnostic Radiology (Diagnostic Imaging) Procedures of the Head and Neck (X–rays of both temporomandibular joints (TMJs), with the mouth open and closed)</w:t>
            </w:r>
          </w:p>
        </w:tc>
      </w:tr>
      <w:tr w:rsidR="00EC2466" w:rsidRPr="00E0480C" w14:paraId="4BAC11E5" w14:textId="77777777" w:rsidTr="00BE0149">
        <w:trPr>
          <w:trHeight w:val="300"/>
        </w:trPr>
        <w:tc>
          <w:tcPr>
            <w:tcW w:w="900" w:type="dxa"/>
          </w:tcPr>
          <w:p w14:paraId="06A54F6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7CFD85D" w14:textId="43B15F6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32:   Diagnostic Radiology (Diagnostic Imaging) Procedures of the Head and Neck (Arthrography is a radiographic contrast joint study for diagnostic purposes.  This procedure is an arthrography of the temporomandibular joint (also known as TMJ).)</w:t>
            </w:r>
          </w:p>
        </w:tc>
      </w:tr>
      <w:tr w:rsidR="00EC2466" w:rsidRPr="00E0480C" w14:paraId="1DB1B726" w14:textId="77777777" w:rsidTr="00BE0149">
        <w:trPr>
          <w:trHeight w:val="300"/>
        </w:trPr>
        <w:tc>
          <w:tcPr>
            <w:tcW w:w="900" w:type="dxa"/>
          </w:tcPr>
          <w:p w14:paraId="7ECF88D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3375B2E" w14:textId="0EE4E91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36:  Diagnostic Radiology (Diagnostic Imaging) Procedures of the Head and Neck (Magnetic resonance imaging (MRI) scan of the temporomandibular joint(s) (TMJ).)</w:t>
            </w:r>
          </w:p>
        </w:tc>
      </w:tr>
      <w:tr w:rsidR="00EC2466" w:rsidRPr="00E0480C" w14:paraId="3C255C46" w14:textId="77777777" w:rsidTr="00BE0149">
        <w:trPr>
          <w:trHeight w:val="300"/>
        </w:trPr>
        <w:tc>
          <w:tcPr>
            <w:tcW w:w="900" w:type="dxa"/>
          </w:tcPr>
          <w:p w14:paraId="796509F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5CBF290" w14:textId="7AC1D71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50: Diagnostic Radiology (Diagnostic Imaging) Procedures of the Head and Neck (X–ray images of the skull and jaw in order to make cranial measurements for orthodontic placement)</w:t>
            </w:r>
          </w:p>
        </w:tc>
      </w:tr>
      <w:tr w:rsidR="00EC2466" w:rsidRPr="00E0480C" w14:paraId="5A754E7B" w14:textId="77777777" w:rsidTr="00BE0149">
        <w:trPr>
          <w:trHeight w:val="300"/>
        </w:trPr>
        <w:tc>
          <w:tcPr>
            <w:tcW w:w="900" w:type="dxa"/>
          </w:tcPr>
          <w:p w14:paraId="1DC8CD1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051BABB" w14:textId="343CDBC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55:  Diagnostic Radiology (Diagnostic Imaging) Procedures of the Head and Neck (Panoramic X–rays of the patient’s upper and lower jaws to diagnose a fracture or injury to the jaw.)</w:t>
            </w:r>
          </w:p>
        </w:tc>
      </w:tr>
      <w:tr w:rsidR="00EC2466" w:rsidRPr="00E0480C" w14:paraId="6E374B37" w14:textId="77777777" w:rsidTr="00BE0149">
        <w:trPr>
          <w:trHeight w:val="300"/>
        </w:trPr>
        <w:tc>
          <w:tcPr>
            <w:tcW w:w="900" w:type="dxa"/>
          </w:tcPr>
          <w:p w14:paraId="73DED79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150A784" w14:textId="3B70DD1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60:  Diagnostic Radiology (Diagnostic Imaging) Procedures of the Head and Neck X-ray neck soft tissues</w:t>
            </w:r>
          </w:p>
        </w:tc>
      </w:tr>
      <w:tr w:rsidR="00EC2466" w:rsidRPr="00E0480C" w14:paraId="69A007A1" w14:textId="77777777" w:rsidTr="00BE0149">
        <w:trPr>
          <w:trHeight w:val="300"/>
        </w:trPr>
        <w:tc>
          <w:tcPr>
            <w:tcW w:w="900" w:type="dxa"/>
          </w:tcPr>
          <w:p w14:paraId="15BE164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A4D7C22" w14:textId="47013E4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70:  Diagnostic Radiology (Diagnostic Imaging) Procedures of the Head and Neck (Fluoroscopy and or magnification technique to examine the pharynx or larynx to diagnose swallowing or breathing difficulties or abnormalities of the voice box.)</w:t>
            </w:r>
          </w:p>
        </w:tc>
      </w:tr>
      <w:tr w:rsidR="00EC2466" w:rsidRPr="00E0480C" w14:paraId="45546C92" w14:textId="77777777" w:rsidTr="00BE0149">
        <w:trPr>
          <w:trHeight w:val="300"/>
        </w:trPr>
        <w:tc>
          <w:tcPr>
            <w:tcW w:w="900" w:type="dxa"/>
          </w:tcPr>
          <w:p w14:paraId="26FC9B7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B519F2E" w14:textId="3868C93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71:  Complex dynamic pharyngeal and speech evaluation (Complete barium swallow study )</w:t>
            </w:r>
          </w:p>
        </w:tc>
      </w:tr>
      <w:tr w:rsidR="00EC2466" w:rsidRPr="00E0480C" w14:paraId="75028C31" w14:textId="77777777" w:rsidTr="00BE0149">
        <w:trPr>
          <w:trHeight w:val="300"/>
        </w:trPr>
        <w:tc>
          <w:tcPr>
            <w:tcW w:w="900" w:type="dxa"/>
          </w:tcPr>
          <w:p w14:paraId="2A9342F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2D5F41B" w14:textId="43E45B6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80:  Diagnostic Radiology (Diagnostic Imaging) Procedures of the Head and Neck (X–ray exam of the parotid, or salivary, gland to check for any existing sialolithiasis, or calculi of the salivary gland.)</w:t>
            </w:r>
          </w:p>
        </w:tc>
      </w:tr>
      <w:tr w:rsidR="0077099F" w:rsidRPr="00E0480C" w14:paraId="46B842D0" w14:textId="77777777" w:rsidTr="00BE0149">
        <w:trPr>
          <w:trHeight w:val="300"/>
        </w:trPr>
        <w:tc>
          <w:tcPr>
            <w:tcW w:w="900" w:type="dxa"/>
          </w:tcPr>
          <w:p w14:paraId="58CE19BF" w14:textId="77777777" w:rsidR="0077099F" w:rsidRPr="00E0480C" w:rsidRDefault="0077099F"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DC93293" w14:textId="3E57C285" w:rsidR="0077099F" w:rsidRPr="00E0480C" w:rsidRDefault="0077099F" w:rsidP="0077099F">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390: Diagnostic Radiology (Diagnostic Imaging) Procedure of the salivary duct</w:t>
            </w:r>
          </w:p>
        </w:tc>
      </w:tr>
      <w:tr w:rsidR="00EC2466" w:rsidRPr="00E0480C" w14:paraId="4E7A9865" w14:textId="77777777" w:rsidTr="00BE0149">
        <w:trPr>
          <w:trHeight w:val="300"/>
        </w:trPr>
        <w:tc>
          <w:tcPr>
            <w:tcW w:w="900" w:type="dxa"/>
          </w:tcPr>
          <w:p w14:paraId="29F5DDA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5E7F3A4" w14:textId="75BE8B6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50:  Diagnostic Radiology (Diagnostic Imaging) Procedures of the Head and Neck (Computed tomography, or CT scanning, of the head or brain, without contrast.)</w:t>
            </w:r>
          </w:p>
        </w:tc>
      </w:tr>
      <w:tr w:rsidR="00EC2466" w:rsidRPr="00E0480C" w14:paraId="235580C8" w14:textId="77777777" w:rsidTr="00BE0149">
        <w:trPr>
          <w:trHeight w:val="300"/>
        </w:trPr>
        <w:tc>
          <w:tcPr>
            <w:tcW w:w="900" w:type="dxa"/>
          </w:tcPr>
          <w:p w14:paraId="767D6B0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0352EE9" w14:textId="5845529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60:  Diagnostic Radiology (Diagnostic Imaging) Procedures of the Head and Neck (Computed tomography, or CT scanning, of the head or brain, with contrast.)</w:t>
            </w:r>
          </w:p>
        </w:tc>
      </w:tr>
      <w:tr w:rsidR="00EC2466" w:rsidRPr="00E0480C" w14:paraId="2CFE030D" w14:textId="77777777" w:rsidTr="00BE0149">
        <w:trPr>
          <w:trHeight w:val="300"/>
        </w:trPr>
        <w:tc>
          <w:tcPr>
            <w:tcW w:w="900" w:type="dxa"/>
          </w:tcPr>
          <w:p w14:paraId="75764A5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23A2DDC" w14:textId="447FCA0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70:  Diagnostic Radiology (Diagnostic Imaging) Procedures of the Head and Neck (computed tomography, or CT scanning, of the head or brain, first without and then with contrast and additional images)</w:t>
            </w:r>
          </w:p>
        </w:tc>
      </w:tr>
      <w:tr w:rsidR="00EC2466" w:rsidRPr="00E0480C" w14:paraId="37ABDCEE" w14:textId="77777777" w:rsidTr="00BE0149">
        <w:trPr>
          <w:trHeight w:val="300"/>
        </w:trPr>
        <w:tc>
          <w:tcPr>
            <w:tcW w:w="900" w:type="dxa"/>
          </w:tcPr>
          <w:p w14:paraId="01687CF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7C7D10E" w14:textId="560E65E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80:   Diagnostic Radiology (Diagnostic Imaging) Procedures of the Head and Neck (Computed tomography, or CT, to examine the eye’s orbit, the sella or posterior fossa of the skull, or the outer, middle, or inner ear)</w:t>
            </w:r>
          </w:p>
        </w:tc>
      </w:tr>
      <w:tr w:rsidR="00EC2466" w:rsidRPr="00E0480C" w14:paraId="67EBCB54" w14:textId="77777777" w:rsidTr="00BE0149">
        <w:trPr>
          <w:trHeight w:val="300"/>
        </w:trPr>
        <w:tc>
          <w:tcPr>
            <w:tcW w:w="900" w:type="dxa"/>
          </w:tcPr>
          <w:p w14:paraId="369AB44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7475DF1" w14:textId="208F5AC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81:  Diagnostic Radiology (Diagnostic Imaging) Procedures of the Head and Neck (Computed tomography, or CT, to examine the eye’s orbit, the sella or posterior fossa of the skull, or the outer, middle, or inner ear)</w:t>
            </w:r>
          </w:p>
        </w:tc>
      </w:tr>
      <w:tr w:rsidR="00EC2466" w:rsidRPr="00E0480C" w14:paraId="5DBCD36D" w14:textId="77777777" w:rsidTr="00BE0149">
        <w:trPr>
          <w:trHeight w:val="300"/>
        </w:trPr>
        <w:tc>
          <w:tcPr>
            <w:tcW w:w="900" w:type="dxa"/>
          </w:tcPr>
          <w:p w14:paraId="73EE79F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BE43B1E" w14:textId="6803C6C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0482:  Diagnostic Radiology (Diagnostic Imaging) Procedures of the Head and Neck  (Computed tomography, or CT, to examine the eye’s orbit, the sella or posterior fossa of </w:t>
            </w:r>
            <w:r w:rsidRPr="00E0480C">
              <w:rPr>
                <w:rFonts w:ascii="Calibri" w:eastAsia="Times New Roman" w:hAnsi="Calibri" w:cs="Calibri"/>
                <w:color w:val="000000"/>
                <w:kern w:val="0"/>
                <w14:ligatures w14:val="none"/>
              </w:rPr>
              <w:lastRenderedPageBreak/>
              <w:t>the skull, or the outer, middle, or inner ear. The provider first takes images without administering contrast and then administers contrast before taking the remaining images)</w:t>
            </w:r>
          </w:p>
        </w:tc>
      </w:tr>
      <w:tr w:rsidR="00EC2466" w:rsidRPr="00E0480C" w14:paraId="386F7036" w14:textId="77777777" w:rsidTr="00BE0149">
        <w:trPr>
          <w:trHeight w:val="300"/>
        </w:trPr>
        <w:tc>
          <w:tcPr>
            <w:tcW w:w="900" w:type="dxa"/>
          </w:tcPr>
          <w:p w14:paraId="1F21330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007DB29" w14:textId="1EC8F9B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86:  Diagnostic Radiology (Diagnostic Imaging) Procedures of the Head and Neck (Computed tomography, or CT, to examine the maxillofacial area, such as the upper jaw or face structures.)</w:t>
            </w:r>
          </w:p>
        </w:tc>
      </w:tr>
      <w:tr w:rsidR="00EC2466" w:rsidRPr="00E0480C" w14:paraId="33F3A890" w14:textId="77777777" w:rsidTr="00BE0149">
        <w:trPr>
          <w:trHeight w:val="300"/>
        </w:trPr>
        <w:tc>
          <w:tcPr>
            <w:tcW w:w="900" w:type="dxa"/>
          </w:tcPr>
          <w:p w14:paraId="288A278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630A9ED" w14:textId="57B07BC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87:  Diagnostic Radiology (Diagnostic Imaging) Procedures of the Head and Neck (Computed tomography, or CT, to examine the maxillofacial area, such as the upper jaw or face structures.)</w:t>
            </w:r>
          </w:p>
        </w:tc>
      </w:tr>
      <w:tr w:rsidR="00EC2466" w:rsidRPr="00E0480C" w14:paraId="176231CD" w14:textId="77777777" w:rsidTr="00BE0149">
        <w:trPr>
          <w:trHeight w:val="300"/>
        </w:trPr>
        <w:tc>
          <w:tcPr>
            <w:tcW w:w="900" w:type="dxa"/>
          </w:tcPr>
          <w:p w14:paraId="58AB9A4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5967062" w14:textId="571B983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88:  Diagnostic Radiology (Diagnostic Imaging) Procedures of the Head and Neck (Computed tomography, or CT, to examine the maxillofacial area, such as the upper jaw or face structures. The provider first takes images without administering contrast and then administers contrast before taking the remaining images)</w:t>
            </w:r>
          </w:p>
        </w:tc>
      </w:tr>
      <w:tr w:rsidR="00EC2466" w:rsidRPr="00E0480C" w14:paraId="569CE2BF" w14:textId="77777777" w:rsidTr="00BE0149">
        <w:trPr>
          <w:trHeight w:val="300"/>
        </w:trPr>
        <w:tc>
          <w:tcPr>
            <w:tcW w:w="900" w:type="dxa"/>
          </w:tcPr>
          <w:p w14:paraId="43596A1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D1D42EA" w14:textId="4A4B3C6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90:  Diagnostic Radiology (Diagnostic Imaging) Procedures of the Head and Neck (Computed tomography to examine the neck’s soft tissue structures. The provider does not administer contrast for this exam)</w:t>
            </w:r>
          </w:p>
        </w:tc>
      </w:tr>
      <w:tr w:rsidR="00EC2466" w:rsidRPr="00E0480C" w14:paraId="172BDB51" w14:textId="77777777" w:rsidTr="00BE0149">
        <w:trPr>
          <w:trHeight w:val="300"/>
        </w:trPr>
        <w:tc>
          <w:tcPr>
            <w:tcW w:w="900" w:type="dxa"/>
          </w:tcPr>
          <w:p w14:paraId="411233E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BB3AE20" w14:textId="5847444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91:  Diagnostic Radiology (Diagnostic Imaging) Procedures of the Head and Neck (Computed tomography to examine the neck’s soft tissue structures. The provider administers contrast for this exam)</w:t>
            </w:r>
          </w:p>
        </w:tc>
      </w:tr>
      <w:tr w:rsidR="00EC2466" w:rsidRPr="00E0480C" w14:paraId="1C86E487" w14:textId="77777777" w:rsidTr="00BE0149">
        <w:trPr>
          <w:trHeight w:val="300"/>
        </w:trPr>
        <w:tc>
          <w:tcPr>
            <w:tcW w:w="900" w:type="dxa"/>
          </w:tcPr>
          <w:p w14:paraId="3C148D4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889762A" w14:textId="725EDB6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92:  Diagnostic Radiology (Diagnostic Imaging) Procedures of the Head and Neck (Computed tomography to examine the neck’s soft tissue structures. The provider first takes images without administering contrast and then administers contrast before taking the remaining images.)</w:t>
            </w:r>
          </w:p>
        </w:tc>
      </w:tr>
      <w:tr w:rsidR="00EC2466" w:rsidRPr="00E0480C" w14:paraId="758DAD1C" w14:textId="77777777" w:rsidTr="00BE0149">
        <w:trPr>
          <w:trHeight w:val="300"/>
        </w:trPr>
        <w:tc>
          <w:tcPr>
            <w:tcW w:w="900" w:type="dxa"/>
          </w:tcPr>
          <w:p w14:paraId="03DA4A69"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7DF9DC84" w14:textId="7B7CF54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0496:  Computed tomographic angiography, head, with contrast material(s), including noncontrast images, if performed, and image postprocessing </w:t>
            </w:r>
          </w:p>
        </w:tc>
      </w:tr>
      <w:tr w:rsidR="00EC2466" w:rsidRPr="00E0480C" w14:paraId="74188680" w14:textId="77777777" w:rsidTr="00BE0149">
        <w:trPr>
          <w:trHeight w:val="300"/>
        </w:trPr>
        <w:tc>
          <w:tcPr>
            <w:tcW w:w="900" w:type="dxa"/>
          </w:tcPr>
          <w:p w14:paraId="130D060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737006F" w14:textId="686558D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498:  Diagnostic Radiology (Diagnostic Imaging) Procedures of the Head and Neck (Contrast material into a peripheral vein and images the blood vessels in the patient's neck using computed tomographic scanning.)</w:t>
            </w:r>
          </w:p>
        </w:tc>
      </w:tr>
      <w:tr w:rsidR="00EC2466" w:rsidRPr="00E0480C" w14:paraId="780420C2" w14:textId="77777777" w:rsidTr="00BE0149">
        <w:trPr>
          <w:trHeight w:val="300"/>
        </w:trPr>
        <w:tc>
          <w:tcPr>
            <w:tcW w:w="900" w:type="dxa"/>
          </w:tcPr>
          <w:p w14:paraId="7E971F2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BECD715" w14:textId="75ACBB3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0:  Diagnostic Radiology (Diagnostic Imaging) Procedures of the Head and Neck (Magnetic resonance imaging, or MRI, to examine the eye’s orbit, the face, or the neck. The provider does not administer contrast for this exam.)</w:t>
            </w:r>
          </w:p>
        </w:tc>
      </w:tr>
      <w:tr w:rsidR="00EC2466" w:rsidRPr="00E0480C" w14:paraId="5F3D8BDA" w14:textId="77777777" w:rsidTr="00BE0149">
        <w:trPr>
          <w:trHeight w:val="300"/>
        </w:trPr>
        <w:tc>
          <w:tcPr>
            <w:tcW w:w="900" w:type="dxa"/>
          </w:tcPr>
          <w:p w14:paraId="6A84604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169B47A" w14:textId="0693ADE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2:  Diagnostic Radiology (Diagnostic Imaging) Procedures of the Head and Neck (The provider obtains multi–sequence and multi–planar images of the orbits, face, and/or neck with contrast to diagnose various disorders, including tumors.</w:t>
            </w:r>
          </w:p>
        </w:tc>
      </w:tr>
      <w:tr w:rsidR="00EC2466" w:rsidRPr="00E0480C" w14:paraId="2BAD97C2" w14:textId="77777777" w:rsidTr="00BE0149">
        <w:trPr>
          <w:trHeight w:val="300"/>
        </w:trPr>
        <w:tc>
          <w:tcPr>
            <w:tcW w:w="900" w:type="dxa"/>
          </w:tcPr>
          <w:p w14:paraId="091732F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72B1ABD" w14:textId="736F1F7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3:  Diagnostic Radiology (Diagnostic Imaging) Procedures of the Head and Neck (Multi–sequence and multi–planar images of the orbits, face, and/or neck initially without the use of contrast and then injects contrast to see additional images and diagnose various disorders, including tumors)</w:t>
            </w:r>
          </w:p>
        </w:tc>
      </w:tr>
      <w:tr w:rsidR="00EC2466" w:rsidRPr="00E0480C" w14:paraId="4BE94537" w14:textId="77777777" w:rsidTr="00BE0149">
        <w:trPr>
          <w:trHeight w:val="300"/>
        </w:trPr>
        <w:tc>
          <w:tcPr>
            <w:tcW w:w="900" w:type="dxa"/>
          </w:tcPr>
          <w:p w14:paraId="6932FC3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DA3B1D0" w14:textId="5A0ABE4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4:  Diagnostic Radiology (Diagnostic Imaging) Procedures of the Head and Neck (Magnetic resonance angiography of the vessels of the head and surrounding areas.)</w:t>
            </w:r>
          </w:p>
        </w:tc>
      </w:tr>
      <w:tr w:rsidR="00EC2466" w:rsidRPr="00E0480C" w14:paraId="5F4C7DFD" w14:textId="77777777" w:rsidTr="00BE0149">
        <w:trPr>
          <w:trHeight w:val="300"/>
        </w:trPr>
        <w:tc>
          <w:tcPr>
            <w:tcW w:w="900" w:type="dxa"/>
          </w:tcPr>
          <w:p w14:paraId="321A0B2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F1121DA" w14:textId="6401BF7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5:  Diagnostic Radiology (Diagnostic Imaging) Procedures of the Head and Neck (Magnetic resonance angiography of the vessels of the head and surrounding areas using contrast.)</w:t>
            </w:r>
          </w:p>
        </w:tc>
      </w:tr>
      <w:tr w:rsidR="00EC2466" w:rsidRPr="00E0480C" w14:paraId="13C3F4D9" w14:textId="77777777" w:rsidTr="00BE0149">
        <w:trPr>
          <w:trHeight w:val="300"/>
        </w:trPr>
        <w:tc>
          <w:tcPr>
            <w:tcW w:w="900" w:type="dxa"/>
          </w:tcPr>
          <w:p w14:paraId="73B194A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48A2BEE" w14:textId="2C2A740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6:  Diagnostic Radiology (Diagnostic Imaging) Procedures of the Head and Neck (Magnetic resonance angiography of the vessels of the head and surrounding areas. The provider takes images without contrast and then injects contrast and takes more images.)</w:t>
            </w:r>
          </w:p>
        </w:tc>
      </w:tr>
      <w:tr w:rsidR="00EC2466" w:rsidRPr="00E0480C" w14:paraId="6DCEA91E" w14:textId="77777777" w:rsidTr="00BE0149">
        <w:trPr>
          <w:trHeight w:val="300"/>
        </w:trPr>
        <w:tc>
          <w:tcPr>
            <w:tcW w:w="900" w:type="dxa"/>
          </w:tcPr>
          <w:p w14:paraId="0D4B3BA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F94E2D3" w14:textId="7EA14E7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7:  Diagnostic Radiology (Diagnostic Imaging) Procedures of the Head and Neck (Magnetic resonance angiography of the vessels of the neck and surrounding areas.)</w:t>
            </w:r>
          </w:p>
        </w:tc>
      </w:tr>
      <w:tr w:rsidR="00EC2466" w:rsidRPr="00E0480C" w14:paraId="683F82C8" w14:textId="77777777" w:rsidTr="00BE0149">
        <w:trPr>
          <w:trHeight w:val="300"/>
        </w:trPr>
        <w:tc>
          <w:tcPr>
            <w:tcW w:w="900" w:type="dxa"/>
          </w:tcPr>
          <w:p w14:paraId="255BD7C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C3AD664" w14:textId="1A3CB0E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8:  Diagnostic Radiology (Diagnostic Imaging) Procedures of the Head and Neck (Magnetic resonance angiography of the vessels of the neck and surrounding areas using contrast.0</w:t>
            </w:r>
          </w:p>
        </w:tc>
      </w:tr>
      <w:tr w:rsidR="00EC2466" w:rsidRPr="00E0480C" w14:paraId="1368AB01" w14:textId="77777777" w:rsidTr="00BE0149">
        <w:trPr>
          <w:trHeight w:val="300"/>
        </w:trPr>
        <w:tc>
          <w:tcPr>
            <w:tcW w:w="900" w:type="dxa"/>
          </w:tcPr>
          <w:p w14:paraId="5725A0B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789254B" w14:textId="4F71ADC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49:  Diagnostic Radiology (Diagnostic Imaging) Procedures of the Head and Neck (Magnetic resonance angiography of the vessels of the neck and surrounding areas without contrast and then takes images again using contrast.)</w:t>
            </w:r>
          </w:p>
        </w:tc>
      </w:tr>
      <w:tr w:rsidR="00EC2466" w:rsidRPr="00E0480C" w14:paraId="71F66532" w14:textId="77777777" w:rsidTr="00BE0149">
        <w:trPr>
          <w:trHeight w:val="300"/>
        </w:trPr>
        <w:tc>
          <w:tcPr>
            <w:tcW w:w="900" w:type="dxa"/>
          </w:tcPr>
          <w:p w14:paraId="253CCAB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1750966" w14:textId="5994318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51: Diagnostic Radiology (Diagnostic Imaging) Procedures of the Head and Neck (Magnetic resonance imaging, or MRI, to examine the brain and brain stem. The provider does not administer contrast for this exam)</w:t>
            </w:r>
          </w:p>
        </w:tc>
      </w:tr>
      <w:tr w:rsidR="00EC2466" w:rsidRPr="00E0480C" w14:paraId="35F44CC3" w14:textId="77777777" w:rsidTr="00BE0149">
        <w:trPr>
          <w:trHeight w:val="300"/>
        </w:trPr>
        <w:tc>
          <w:tcPr>
            <w:tcW w:w="900" w:type="dxa"/>
          </w:tcPr>
          <w:p w14:paraId="5C05F11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4951286" w14:textId="283A34B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52:  Diagnostic Radiology (Diagnostic Imaging) Procedures of the Head and Neck (Magnetic resonance imaging, or MRI, to examine the brain and brain stem using contrast.)</w:t>
            </w:r>
          </w:p>
        </w:tc>
      </w:tr>
      <w:tr w:rsidR="00EC2466" w:rsidRPr="00E0480C" w14:paraId="235ACE28" w14:textId="77777777" w:rsidTr="00BE0149">
        <w:trPr>
          <w:trHeight w:val="300"/>
        </w:trPr>
        <w:tc>
          <w:tcPr>
            <w:tcW w:w="900" w:type="dxa"/>
          </w:tcPr>
          <w:p w14:paraId="6306B12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831A383" w14:textId="6AFF665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53:  Diagnostic Radiology (Diagnostic Imaging) Procedures of the Head and Neck (Magnetic resonance imaging, or MRI, study of the brain including the brain stem. He performs this procedure without using contrast material. He then follows with contrast material and takes more images.)</w:t>
            </w:r>
          </w:p>
        </w:tc>
      </w:tr>
      <w:tr w:rsidR="00EC2466" w:rsidRPr="00E0480C" w14:paraId="359FC6A8" w14:textId="77777777" w:rsidTr="00BE0149">
        <w:trPr>
          <w:trHeight w:val="300"/>
        </w:trPr>
        <w:tc>
          <w:tcPr>
            <w:tcW w:w="900" w:type="dxa"/>
          </w:tcPr>
          <w:p w14:paraId="28B0875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DA387DB" w14:textId="12C8494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54:  Diagnostic Radiology (Diagnostic Imaging) Procedures of the Head and Neck (Magnetic resonance imaging (fMRI) of the brain, which tracks brain activity by assessing the metabolic changes that occur in response to neural activity.)</w:t>
            </w:r>
          </w:p>
        </w:tc>
      </w:tr>
      <w:tr w:rsidR="00EC2466" w:rsidRPr="00E0480C" w14:paraId="67ADD33B" w14:textId="77777777" w:rsidTr="00BE0149">
        <w:trPr>
          <w:trHeight w:val="300"/>
        </w:trPr>
        <w:tc>
          <w:tcPr>
            <w:tcW w:w="900" w:type="dxa"/>
          </w:tcPr>
          <w:p w14:paraId="3BF4C46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D94FCAA" w14:textId="17448D7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55:  Diagnostic Radiology (Diagnostic Imaging) Procedures of the Head and Neck (Magnetic resonance imaging, or MRI, of the brain, which tracks the brain activity by assessing the metabolic changes that occurs in response to neural activity. This procedure requires the presence of a physician or psychologist to administer the study)</w:t>
            </w:r>
          </w:p>
        </w:tc>
      </w:tr>
      <w:tr w:rsidR="00EC2466" w:rsidRPr="00E0480C" w14:paraId="5831D10B" w14:textId="77777777" w:rsidTr="00BE0149">
        <w:trPr>
          <w:trHeight w:val="300"/>
        </w:trPr>
        <w:tc>
          <w:tcPr>
            <w:tcW w:w="900" w:type="dxa"/>
          </w:tcPr>
          <w:p w14:paraId="59078D7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28D7799" w14:textId="3820AFD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57:  Diagnostic Radiology (Diagnostic Imaging) Procedures of the Head and Neck (Magnetic resonance imaging, or MRI, of the brain including the brain stem and skull base during an open surgery on the brain)</w:t>
            </w:r>
          </w:p>
        </w:tc>
      </w:tr>
      <w:tr w:rsidR="00EC2466" w:rsidRPr="00E0480C" w14:paraId="0C3399BA" w14:textId="77777777" w:rsidTr="00BE0149">
        <w:trPr>
          <w:trHeight w:val="300"/>
        </w:trPr>
        <w:tc>
          <w:tcPr>
            <w:tcW w:w="900" w:type="dxa"/>
          </w:tcPr>
          <w:p w14:paraId="15DE3B9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A2D7023" w14:textId="11CA384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58:  Under Diagnostic Radiology (Diagnostic Imaging) Procedures of the Head and Neck (Magnetic resonance imaging, or MRI, of the brain including the brain stem and skull base during an open surgery on the brain.)</w:t>
            </w:r>
          </w:p>
        </w:tc>
      </w:tr>
      <w:tr w:rsidR="00EC2466" w:rsidRPr="00E0480C" w14:paraId="539754B3" w14:textId="77777777" w:rsidTr="00BE0149">
        <w:trPr>
          <w:trHeight w:val="300"/>
        </w:trPr>
        <w:tc>
          <w:tcPr>
            <w:tcW w:w="900" w:type="dxa"/>
          </w:tcPr>
          <w:p w14:paraId="19F0D84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29D3216" w14:textId="09A1A98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0559:  Diagnostic Radiology (Diagnostic Imaging) Procedures of the Head and Neck (Magnetic resonance imaging, or MRI, of the brain including the brain stem and skull base during an open surgery on the brain)</w:t>
            </w:r>
          </w:p>
        </w:tc>
      </w:tr>
      <w:tr w:rsidR="00EC2466" w:rsidRPr="00E0480C" w14:paraId="665E5F01" w14:textId="77777777" w:rsidTr="00BE0149">
        <w:trPr>
          <w:trHeight w:val="300"/>
        </w:trPr>
        <w:tc>
          <w:tcPr>
            <w:tcW w:w="900" w:type="dxa"/>
          </w:tcPr>
          <w:p w14:paraId="2DBCE32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F9947A4" w14:textId="47A55BB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045:  Diagnostic Radiology (Diagnostic Imaging) Procedures of the Chest X-ray chest 1 view</w:t>
            </w:r>
          </w:p>
        </w:tc>
      </w:tr>
      <w:tr w:rsidR="00EC2466" w:rsidRPr="00E0480C" w14:paraId="4BF79D51" w14:textId="77777777" w:rsidTr="00BE0149">
        <w:trPr>
          <w:trHeight w:val="300"/>
        </w:trPr>
        <w:tc>
          <w:tcPr>
            <w:tcW w:w="900" w:type="dxa"/>
          </w:tcPr>
          <w:p w14:paraId="7A8C174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D6F9017" w14:textId="426367A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046:  Diagnostic Radiology (Diagnostic Imaging) Procedures of the Chest X-ray chest 2 views</w:t>
            </w:r>
          </w:p>
        </w:tc>
      </w:tr>
      <w:tr w:rsidR="00EC2466" w:rsidRPr="00E0480C" w14:paraId="42FD4E7E" w14:textId="77777777" w:rsidTr="00BE0149">
        <w:trPr>
          <w:trHeight w:val="300"/>
        </w:trPr>
        <w:tc>
          <w:tcPr>
            <w:tcW w:w="900" w:type="dxa"/>
          </w:tcPr>
          <w:p w14:paraId="4402823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55B19E5" w14:textId="6B66060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047:  Diagnostic Radiology (Diagnostic Imaging) Procedures of the Chest X-ray chest with 3 views</w:t>
            </w:r>
          </w:p>
        </w:tc>
      </w:tr>
      <w:tr w:rsidR="00EC2466" w:rsidRPr="00E0480C" w14:paraId="77FF900D" w14:textId="77777777" w:rsidTr="00BE0149">
        <w:trPr>
          <w:trHeight w:val="300"/>
        </w:trPr>
        <w:tc>
          <w:tcPr>
            <w:tcW w:w="900" w:type="dxa"/>
          </w:tcPr>
          <w:p w14:paraId="62DE2B6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AB90B9F" w14:textId="2F4AC7C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048:  Diagnostic Radiology (Diagnostic Imaging) Procedures of the Chest X-ray chest with 4 or more views</w:t>
            </w:r>
          </w:p>
        </w:tc>
      </w:tr>
      <w:tr w:rsidR="00EC2466" w:rsidRPr="00E0480C" w14:paraId="7A1B2B84" w14:textId="77777777" w:rsidTr="00BE0149">
        <w:trPr>
          <w:trHeight w:val="300"/>
        </w:trPr>
        <w:tc>
          <w:tcPr>
            <w:tcW w:w="900" w:type="dxa"/>
          </w:tcPr>
          <w:p w14:paraId="61D803D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24632E4" w14:textId="0033E4A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100:  Diagnostic Radiology (Diagnostic Imaging) Procedures of the Chest (Two view unilateral radiological study of the ribs.)</w:t>
            </w:r>
          </w:p>
        </w:tc>
      </w:tr>
      <w:tr w:rsidR="00EC2466" w:rsidRPr="00E0480C" w14:paraId="57A810BA" w14:textId="77777777" w:rsidTr="00BE0149">
        <w:trPr>
          <w:trHeight w:val="300"/>
        </w:trPr>
        <w:tc>
          <w:tcPr>
            <w:tcW w:w="900" w:type="dxa"/>
          </w:tcPr>
          <w:p w14:paraId="4CBB598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F616D39" w14:textId="3718C7F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101:  Diagnostic Radiology (Diagnostic Imaging) Procedures of the Chest X-ray ribs/chest unilateral 3 view</w:t>
            </w:r>
          </w:p>
        </w:tc>
      </w:tr>
      <w:tr w:rsidR="00EC2466" w:rsidRPr="00E0480C" w14:paraId="5CCBBFAD" w14:textId="77777777" w:rsidTr="00BE0149">
        <w:trPr>
          <w:trHeight w:val="300"/>
        </w:trPr>
        <w:tc>
          <w:tcPr>
            <w:tcW w:w="900" w:type="dxa"/>
          </w:tcPr>
          <w:p w14:paraId="6C79519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596947F" w14:textId="4A67000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110:  Diagnostic Radiology (Diagnostic Imaging) Procedures of the Chest (Three view bilateral radiological study of the ribs)</w:t>
            </w:r>
          </w:p>
        </w:tc>
      </w:tr>
      <w:tr w:rsidR="00EC2466" w:rsidRPr="00E0480C" w14:paraId="032150AA" w14:textId="77777777" w:rsidTr="00BE0149">
        <w:trPr>
          <w:trHeight w:val="300"/>
        </w:trPr>
        <w:tc>
          <w:tcPr>
            <w:tcW w:w="900" w:type="dxa"/>
          </w:tcPr>
          <w:p w14:paraId="7B8FB36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F852D23" w14:textId="37B0FFB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111</w:t>
            </w:r>
            <w:r w:rsidR="00B412B1" w:rsidRPr="00E0480C">
              <w:rPr>
                <w:rFonts w:ascii="Calibri" w:eastAsia="Times New Roman" w:hAnsi="Calibri" w:cs="Calibri"/>
                <w:color w:val="000000"/>
                <w:kern w:val="0"/>
                <w14:ligatures w14:val="none"/>
              </w:rPr>
              <w:t>:</w:t>
            </w:r>
            <w:r w:rsidRPr="00E0480C">
              <w:rPr>
                <w:rFonts w:ascii="Calibri" w:eastAsia="Times New Roman" w:hAnsi="Calibri" w:cs="Calibri"/>
                <w:color w:val="000000"/>
                <w:kern w:val="0"/>
                <w14:ligatures w14:val="none"/>
              </w:rPr>
              <w:t xml:space="preserve"> Diagnostic Radiology (Diagnostic Imaging) Procedures of the Chest X-ray ribs/chest bilateral 4 view </w:t>
            </w:r>
          </w:p>
        </w:tc>
      </w:tr>
      <w:tr w:rsidR="00EC2466" w:rsidRPr="00E0480C" w14:paraId="601EF55E" w14:textId="77777777" w:rsidTr="00BE0149">
        <w:trPr>
          <w:trHeight w:val="300"/>
        </w:trPr>
        <w:tc>
          <w:tcPr>
            <w:tcW w:w="900" w:type="dxa"/>
          </w:tcPr>
          <w:p w14:paraId="7C541DA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0203F08" w14:textId="52225FF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120</w:t>
            </w:r>
            <w:r w:rsidR="00B412B1" w:rsidRPr="00E0480C">
              <w:rPr>
                <w:rFonts w:ascii="Calibri" w:eastAsia="Times New Roman" w:hAnsi="Calibri" w:cs="Calibri"/>
                <w:color w:val="000000"/>
                <w:kern w:val="0"/>
                <w14:ligatures w14:val="none"/>
              </w:rPr>
              <w:t>:</w:t>
            </w:r>
            <w:r w:rsidRPr="00E0480C">
              <w:rPr>
                <w:rFonts w:ascii="Calibri" w:eastAsia="Times New Roman" w:hAnsi="Calibri" w:cs="Calibri"/>
                <w:color w:val="000000"/>
                <w:kern w:val="0"/>
                <w14:ligatures w14:val="none"/>
              </w:rPr>
              <w:t xml:space="preserve"> Diagnostic Radiology (Diagnostic Imaging) Procedures of the Chest  X-ray sternum 3 view</w:t>
            </w:r>
          </w:p>
        </w:tc>
      </w:tr>
      <w:tr w:rsidR="00EC2466" w:rsidRPr="00E0480C" w14:paraId="11B34AF0" w14:textId="77777777" w:rsidTr="00BE0149">
        <w:trPr>
          <w:trHeight w:val="300"/>
        </w:trPr>
        <w:tc>
          <w:tcPr>
            <w:tcW w:w="900" w:type="dxa"/>
          </w:tcPr>
          <w:p w14:paraId="4F5A1C5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EB7F15D" w14:textId="5E16A8D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130:  Diagnostic Radiology (Diagnostic Imaging) Procedures of the Chest (A minimum of three views (X–rays) of the sternoclavicular joint or joints. )</w:t>
            </w:r>
          </w:p>
        </w:tc>
      </w:tr>
      <w:tr w:rsidR="00EC2466" w:rsidRPr="00E0480C" w14:paraId="310F298E" w14:textId="77777777" w:rsidTr="00BE0149">
        <w:trPr>
          <w:trHeight w:val="300"/>
        </w:trPr>
        <w:tc>
          <w:tcPr>
            <w:tcW w:w="900" w:type="dxa"/>
          </w:tcPr>
          <w:p w14:paraId="257274B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64E9DF9" w14:textId="4EFEF10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1250:  Diagnostic Radiology (Diagnostic Imaging) Procedures of the Chest (Computed tomography, or CT, examination of the thorax without using contrast material.) </w:t>
            </w:r>
          </w:p>
        </w:tc>
      </w:tr>
      <w:tr w:rsidR="00EC2466" w:rsidRPr="00E0480C" w14:paraId="559529C2" w14:textId="77777777" w:rsidTr="00BE0149">
        <w:trPr>
          <w:trHeight w:val="300"/>
        </w:trPr>
        <w:tc>
          <w:tcPr>
            <w:tcW w:w="900" w:type="dxa"/>
          </w:tcPr>
          <w:p w14:paraId="3ABDEB5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DBA0D18" w14:textId="32F34C2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260:  Diagnostic Radiology (Diagnostic Imaging) Procedures of the Chest (Computed tomography, or CT, examination of the thorax using contrast material)</w:t>
            </w:r>
          </w:p>
        </w:tc>
      </w:tr>
      <w:tr w:rsidR="00EC2466" w:rsidRPr="00E0480C" w14:paraId="1D3365C7" w14:textId="77777777" w:rsidTr="00BE0149">
        <w:trPr>
          <w:trHeight w:val="300"/>
        </w:trPr>
        <w:tc>
          <w:tcPr>
            <w:tcW w:w="900" w:type="dxa"/>
          </w:tcPr>
          <w:p w14:paraId="0E28E8D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66FE1B9" w14:textId="22FAE4D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270:  Diagnostic Radiology (Diagnostic Imaging) Procedures of the Spine and Pelvis (One or two X–ray images of the pelvic bone to check for any fracture, swelling, or reason of pain in the pelvis)</w:t>
            </w:r>
          </w:p>
        </w:tc>
      </w:tr>
      <w:tr w:rsidR="00EC2466" w:rsidRPr="00E0480C" w14:paraId="05EF3698" w14:textId="77777777" w:rsidTr="00BE0149">
        <w:trPr>
          <w:trHeight w:val="300"/>
        </w:trPr>
        <w:tc>
          <w:tcPr>
            <w:tcW w:w="900" w:type="dxa"/>
          </w:tcPr>
          <w:p w14:paraId="0FEA7F3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7D44887" w14:textId="52793B7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271:  Computed tomography, thorax, low dose for lung cancer screening, without contrast material(s)</w:t>
            </w:r>
          </w:p>
        </w:tc>
      </w:tr>
      <w:tr w:rsidR="00EC2466" w:rsidRPr="00E0480C" w14:paraId="46217581" w14:textId="77777777" w:rsidTr="00BE0149">
        <w:trPr>
          <w:trHeight w:val="300"/>
        </w:trPr>
        <w:tc>
          <w:tcPr>
            <w:tcW w:w="900" w:type="dxa"/>
          </w:tcPr>
          <w:p w14:paraId="7CF38ACC"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450E06A3" w14:textId="321F7C6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1275: CTA of noncoronary chest vessels such as the aorta and pulmonary arteries. This study is frequently performed for pulmonary embolism (PE).</w:t>
            </w:r>
          </w:p>
        </w:tc>
      </w:tr>
      <w:tr w:rsidR="00EC2466" w:rsidRPr="00E0480C" w14:paraId="4A9D4636" w14:textId="77777777" w:rsidTr="00BE0149">
        <w:trPr>
          <w:trHeight w:val="300"/>
        </w:trPr>
        <w:tc>
          <w:tcPr>
            <w:tcW w:w="900" w:type="dxa"/>
          </w:tcPr>
          <w:p w14:paraId="4FA9931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CA5AAFC" w14:textId="2620B41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550:  Diagnostic Radiology (Diagnostic Imaging) Procedures of the Head and Neck  (Magnetic resonance imaging, or MRI, to examine the brain and brain stem. The provider does not administer contrast for this exam)</w:t>
            </w:r>
          </w:p>
        </w:tc>
      </w:tr>
      <w:tr w:rsidR="00EC2466" w:rsidRPr="00E0480C" w14:paraId="78428D57" w14:textId="77777777" w:rsidTr="00BE0149">
        <w:trPr>
          <w:trHeight w:val="300"/>
        </w:trPr>
        <w:tc>
          <w:tcPr>
            <w:tcW w:w="900" w:type="dxa"/>
          </w:tcPr>
          <w:p w14:paraId="75BA508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E9B5618" w14:textId="377DF20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551:  Diagnostic Radiology (Diagnostic Imaging) Procedures of the Head and Neck (Magnetic resonance imaging, or MRI, to examine the brain and brain stem. The provider does not administer contrast for this exam)</w:t>
            </w:r>
          </w:p>
        </w:tc>
      </w:tr>
      <w:tr w:rsidR="00EC2466" w:rsidRPr="00E0480C" w14:paraId="0EF5578B" w14:textId="77777777" w:rsidTr="00BE0149">
        <w:trPr>
          <w:trHeight w:val="300"/>
        </w:trPr>
        <w:tc>
          <w:tcPr>
            <w:tcW w:w="900" w:type="dxa"/>
          </w:tcPr>
          <w:p w14:paraId="333ADA5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C352C68" w14:textId="07B12DE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552:  Diagnostic Radiology (Diagnostic Imaging) Procedures of the Head and Neck (Magnetic resonance imaging, or MRI, to examine the brain and brain stem using contrast.)</w:t>
            </w:r>
          </w:p>
        </w:tc>
      </w:tr>
      <w:tr w:rsidR="00EC2466" w:rsidRPr="00E0480C" w14:paraId="39E49504" w14:textId="77777777" w:rsidTr="00BE0149">
        <w:trPr>
          <w:trHeight w:val="300"/>
        </w:trPr>
        <w:tc>
          <w:tcPr>
            <w:tcW w:w="900" w:type="dxa"/>
          </w:tcPr>
          <w:p w14:paraId="2914A13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52C2717" w14:textId="73D7639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1555:  Diagnostic Radiology (Diagnostic Imaging) Procedures of the Chest (Magnetic resonance angiography, or MRA, study of the blood vessels of the chest to evaluate for occlusion, stenosis, or aneurysm)</w:t>
            </w:r>
          </w:p>
        </w:tc>
      </w:tr>
      <w:tr w:rsidR="00EC2466" w:rsidRPr="00E0480C" w14:paraId="4FFF8D7C" w14:textId="77777777" w:rsidTr="00BE0149">
        <w:trPr>
          <w:trHeight w:val="300"/>
        </w:trPr>
        <w:tc>
          <w:tcPr>
            <w:tcW w:w="900" w:type="dxa"/>
          </w:tcPr>
          <w:p w14:paraId="17055A3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1359771" w14:textId="1778F96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20:  Diagnostic Radiology (Diagnostic Imaging) Procedures of the Spine and Pelvis (Single view radiological examination of a specific level of the spine.)</w:t>
            </w:r>
          </w:p>
        </w:tc>
      </w:tr>
      <w:tr w:rsidR="00EC2466" w:rsidRPr="00E0480C" w14:paraId="5069E195" w14:textId="77777777" w:rsidTr="00BE0149">
        <w:trPr>
          <w:trHeight w:val="300"/>
        </w:trPr>
        <w:tc>
          <w:tcPr>
            <w:tcW w:w="900" w:type="dxa"/>
          </w:tcPr>
          <w:p w14:paraId="10A56F2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9E3BA2C" w14:textId="43618E8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40:  Diagnostic Radiology (Diagnostic Imaging) Procedures of the Head and Neck X-ray neck spine 2 or 3 view 7</w:t>
            </w:r>
          </w:p>
        </w:tc>
      </w:tr>
      <w:tr w:rsidR="00BE0149" w:rsidRPr="00E0480C" w14:paraId="62E9FA0E" w14:textId="77777777" w:rsidTr="00BE0149">
        <w:trPr>
          <w:trHeight w:val="300"/>
        </w:trPr>
        <w:tc>
          <w:tcPr>
            <w:tcW w:w="900" w:type="dxa"/>
          </w:tcPr>
          <w:p w14:paraId="4E76E776" w14:textId="77777777" w:rsidR="00BE0149" w:rsidRPr="00E0480C" w:rsidRDefault="00BE0149"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8FFE26E" w14:textId="1D15BF12" w:rsidR="00BE0149" w:rsidRPr="00E0480C" w:rsidRDefault="00BE0149"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50: Diagnostic Radiology (Diagnostic Imaging) Procedures of the Spine and Pelvis, minimum four views</w:t>
            </w:r>
          </w:p>
        </w:tc>
      </w:tr>
      <w:tr w:rsidR="00EC2466" w:rsidRPr="00E0480C" w14:paraId="182D031B" w14:textId="77777777" w:rsidTr="00BE0149">
        <w:trPr>
          <w:trHeight w:val="300"/>
        </w:trPr>
        <w:tc>
          <w:tcPr>
            <w:tcW w:w="900" w:type="dxa"/>
          </w:tcPr>
          <w:p w14:paraId="39D73E1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52ADB54" w14:textId="429A706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52:  Diagnostic Radiology (Diagnostic Imaging) Procedures of the Head and Neck X-ray neck spine with flex &amp; extend</w:t>
            </w:r>
          </w:p>
        </w:tc>
      </w:tr>
      <w:tr w:rsidR="00EC2466" w:rsidRPr="00E0480C" w14:paraId="5F54E8DB" w14:textId="77777777" w:rsidTr="00BE0149">
        <w:trPr>
          <w:trHeight w:val="300"/>
        </w:trPr>
        <w:tc>
          <w:tcPr>
            <w:tcW w:w="900" w:type="dxa"/>
          </w:tcPr>
          <w:p w14:paraId="16A81D3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1DCD144" w14:textId="72A1A22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70:</w:t>
            </w:r>
            <w:r w:rsidR="00B412B1" w:rsidRPr="00E0480C">
              <w:rPr>
                <w:rFonts w:ascii="Calibri" w:eastAsia="Times New Roman" w:hAnsi="Calibri" w:cs="Calibri"/>
                <w:color w:val="000000"/>
                <w:kern w:val="0"/>
                <w14:ligatures w14:val="none"/>
              </w:rPr>
              <w:t xml:space="preserve">  Diagnostic Radiology (Diagnostic Imaging) Procedures of the Spine and Pelvis (X</w:t>
            </w:r>
            <w:r w:rsidRPr="00E0480C">
              <w:rPr>
                <w:rFonts w:ascii="Calibri" w:eastAsia="Times New Roman" w:hAnsi="Calibri" w:cs="Calibri"/>
                <w:color w:val="000000"/>
                <w:kern w:val="0"/>
                <w14:ligatures w14:val="none"/>
              </w:rPr>
              <w:t>–ray of the twelve chest thoracic vertebrae</w:t>
            </w:r>
            <w:r w:rsidR="00B412B1" w:rsidRPr="00E0480C">
              <w:rPr>
                <w:rFonts w:ascii="Calibri" w:eastAsia="Times New Roman" w:hAnsi="Calibri" w:cs="Calibri"/>
                <w:color w:val="000000"/>
                <w:kern w:val="0"/>
                <w14:ligatures w14:val="none"/>
              </w:rPr>
              <w:t>)</w:t>
            </w:r>
          </w:p>
        </w:tc>
      </w:tr>
      <w:tr w:rsidR="00EC2466" w:rsidRPr="00E0480C" w14:paraId="64187570" w14:textId="77777777" w:rsidTr="00BE0149">
        <w:trPr>
          <w:trHeight w:val="300"/>
        </w:trPr>
        <w:tc>
          <w:tcPr>
            <w:tcW w:w="900" w:type="dxa"/>
          </w:tcPr>
          <w:p w14:paraId="1BC47FB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775FA84" w14:textId="4A75943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72:  Diagnostic Radiology (Diagnostic Imaging) Procedures of the Spine and Pelvis (Three X–ray views of the thoracic spine.)</w:t>
            </w:r>
          </w:p>
        </w:tc>
      </w:tr>
      <w:tr w:rsidR="00EC2466" w:rsidRPr="00E0480C" w14:paraId="50066FDB" w14:textId="77777777" w:rsidTr="00BE0149">
        <w:trPr>
          <w:trHeight w:val="300"/>
        </w:trPr>
        <w:tc>
          <w:tcPr>
            <w:tcW w:w="900" w:type="dxa"/>
          </w:tcPr>
          <w:p w14:paraId="6B1ECDA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95E4193" w14:textId="5C635E2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74:  Diagnostic Radiology (Diagnostic Imaging) Procedures of the Spine and Pelvis (Minimum of 4 X–rays views of the thoracic spine. The goal of this thoracic radiological study is to examine the spine for conditions such as abnormal curves, fractures, or cancer.)</w:t>
            </w:r>
          </w:p>
        </w:tc>
      </w:tr>
      <w:tr w:rsidR="00EC2466" w:rsidRPr="00E0480C" w14:paraId="2794068C" w14:textId="77777777" w:rsidTr="00BE0149">
        <w:trPr>
          <w:trHeight w:val="300"/>
        </w:trPr>
        <w:tc>
          <w:tcPr>
            <w:tcW w:w="900" w:type="dxa"/>
          </w:tcPr>
          <w:p w14:paraId="4BFC273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1FDFB07" w14:textId="17C3C22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80:  Diagnostic Radiology (Diagnostic Imaging) Procedures of the Spine and Pelvis (Minimum of two X–ray views of the area where the thoracic spine meets the lumbar spine to examine the patient's thoracolumbar junction for abnormal curves, fractures, or cancer.)</w:t>
            </w:r>
          </w:p>
        </w:tc>
      </w:tr>
      <w:tr w:rsidR="00EC2466" w:rsidRPr="00E0480C" w14:paraId="508ACA78" w14:textId="77777777" w:rsidTr="00BE0149">
        <w:trPr>
          <w:trHeight w:val="300"/>
        </w:trPr>
        <w:tc>
          <w:tcPr>
            <w:tcW w:w="900" w:type="dxa"/>
          </w:tcPr>
          <w:p w14:paraId="79341B7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4CBFBE1" w14:textId="237922A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81:  Diagnostic Radiology (Diagnostic Imaging) Procedures of the Spine and Pelvis (Captures the entire thoracic (upper and middle) and lumbar (lower) spine in an X–ray image from a single projection (direction or angle) to evaluate the patient for S–shaped curvature of the spine (scoliosis) or other spine abnormalities. )</w:t>
            </w:r>
          </w:p>
        </w:tc>
      </w:tr>
      <w:tr w:rsidR="00EC2466" w:rsidRPr="00E0480C" w14:paraId="71B07E83" w14:textId="77777777" w:rsidTr="00BE0149">
        <w:trPr>
          <w:trHeight w:val="300"/>
        </w:trPr>
        <w:tc>
          <w:tcPr>
            <w:tcW w:w="900" w:type="dxa"/>
          </w:tcPr>
          <w:p w14:paraId="27F332B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7862E70" w14:textId="5F0D9AA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82:  Diagnostic Radiology (Diagnostic Imaging) Procedures of the Spine and Pelvis (X–ray images from two or three projections (directions or angles) of the entire thoracic (upper and middle) and lumbar (lower) spine to evaluate the patient for S–shaped curvature of the spine (scoliosis) or other spine abnormalities.)</w:t>
            </w:r>
          </w:p>
        </w:tc>
      </w:tr>
      <w:tr w:rsidR="00EC2466" w:rsidRPr="00E0480C" w14:paraId="5FD83040" w14:textId="77777777" w:rsidTr="00BE0149">
        <w:trPr>
          <w:trHeight w:val="300"/>
        </w:trPr>
        <w:tc>
          <w:tcPr>
            <w:tcW w:w="900" w:type="dxa"/>
          </w:tcPr>
          <w:p w14:paraId="2B0EEA8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AF2634D" w14:textId="37ED70D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83:  Diagnostic Radiology (Diagnostic Imaging) Procedures of the Spine and Pelvis (X–ray images of the entire thoracic (upper and middle) and lumbar (lower) spine from four or five projections (directions or angles) to evaluate the patient for S–shaped curvature of the spine (scoliosis) or other spine abnormalities.)</w:t>
            </w:r>
          </w:p>
        </w:tc>
      </w:tr>
      <w:tr w:rsidR="00EC2466" w:rsidRPr="00E0480C" w14:paraId="76B47849" w14:textId="77777777" w:rsidTr="00BE0149">
        <w:trPr>
          <w:trHeight w:val="300"/>
        </w:trPr>
        <w:tc>
          <w:tcPr>
            <w:tcW w:w="900" w:type="dxa"/>
          </w:tcPr>
          <w:p w14:paraId="703CAE9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3BFF8B2" w14:textId="76492C7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084:  Diagnostic Radiology (Diagnostic Imaging) Procedures of the Spine and Pelvis (Minimum six X–ray images of the entire thoracic (upper and middle) and lumbar (lower) spine from different projections (directions or angles) to evaluate the patient for S–shaped curvature of the spine (scoliosis) or other spine abnormalities.)</w:t>
            </w:r>
          </w:p>
        </w:tc>
      </w:tr>
      <w:tr w:rsidR="00EC2466" w:rsidRPr="00E0480C" w14:paraId="79A248EB" w14:textId="77777777" w:rsidTr="00BE0149">
        <w:trPr>
          <w:trHeight w:val="300"/>
        </w:trPr>
        <w:tc>
          <w:tcPr>
            <w:tcW w:w="900" w:type="dxa"/>
          </w:tcPr>
          <w:p w14:paraId="2733DD3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4778E7F" w14:textId="6303E34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00:  Diagnostic Radiology (Diagnostic Imaging) Procedures of the Spine and Pelvis (2 or 3 views of the vertebrae in the lumbar region which is the lower part of the spine and the sacrum, the area that connects the spine to the pelvis. )</w:t>
            </w:r>
          </w:p>
        </w:tc>
      </w:tr>
      <w:tr w:rsidR="00EC2466" w:rsidRPr="00E0480C" w14:paraId="29C28EFA" w14:textId="77777777" w:rsidTr="00BE0149">
        <w:trPr>
          <w:trHeight w:val="300"/>
        </w:trPr>
        <w:tc>
          <w:tcPr>
            <w:tcW w:w="900" w:type="dxa"/>
          </w:tcPr>
          <w:p w14:paraId="001426B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1D454B5" w14:textId="0BBA2B1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10:  Diagnostic Radiology (Diagnostic Imaging) Procedures of the Spine and Pelvis (At least four X–ray views of the lumbosacral spine to evaluate the patient's spine for the presence of abnormal curves, fractures, or cancer.)</w:t>
            </w:r>
          </w:p>
        </w:tc>
      </w:tr>
      <w:tr w:rsidR="00EC2466" w:rsidRPr="00E0480C" w14:paraId="527A57DA" w14:textId="77777777" w:rsidTr="00BE0149">
        <w:trPr>
          <w:trHeight w:val="300"/>
        </w:trPr>
        <w:tc>
          <w:tcPr>
            <w:tcW w:w="900" w:type="dxa"/>
          </w:tcPr>
          <w:p w14:paraId="14CE8E5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7F3E3E4" w14:textId="201D082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14:  Diagnostic Radiology (Diagnostic Imaging) Procedures of the Spine and Pelvis</w:t>
            </w:r>
          </w:p>
        </w:tc>
      </w:tr>
      <w:tr w:rsidR="00EC2466" w:rsidRPr="00E0480C" w14:paraId="39682D66" w14:textId="77777777" w:rsidTr="00BE0149">
        <w:trPr>
          <w:trHeight w:val="300"/>
        </w:trPr>
        <w:tc>
          <w:tcPr>
            <w:tcW w:w="900" w:type="dxa"/>
          </w:tcPr>
          <w:p w14:paraId="745F93F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A891E9D" w14:textId="5336B23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20:  Diagnostic Radiology (Diagnostic Imaging) Procedures of the Spine and Pelvis (Two or three view radiological study of the lumbosacral spine with the patient in a bending position)</w:t>
            </w:r>
          </w:p>
        </w:tc>
      </w:tr>
      <w:tr w:rsidR="00EC2466" w:rsidRPr="00E0480C" w14:paraId="30A2EFED" w14:textId="77777777" w:rsidTr="00BE0149">
        <w:trPr>
          <w:trHeight w:val="300"/>
        </w:trPr>
        <w:tc>
          <w:tcPr>
            <w:tcW w:w="900" w:type="dxa"/>
          </w:tcPr>
          <w:p w14:paraId="7C749FD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CA27D04" w14:textId="11BC361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25:  Diagnostic Radiology (Diagnostic Imaging) Procedures of the Spine and Pelvis (Computed tomography, or CT, examination of the cervical spine without contrast material).</w:t>
            </w:r>
          </w:p>
        </w:tc>
      </w:tr>
      <w:tr w:rsidR="00EC2466" w:rsidRPr="00E0480C" w14:paraId="715F21FB" w14:textId="77777777" w:rsidTr="00BE0149">
        <w:trPr>
          <w:trHeight w:val="300"/>
        </w:trPr>
        <w:tc>
          <w:tcPr>
            <w:tcW w:w="900" w:type="dxa"/>
          </w:tcPr>
          <w:p w14:paraId="00C6FF4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5DB191B" w14:textId="2124185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26:  Diagnostic Radiology (Diagnostic Imaging) Procedures of the Spine and Pelvis (Computed tomography, or CT, examination of the cervical spine with contrast material)</w:t>
            </w:r>
          </w:p>
        </w:tc>
      </w:tr>
      <w:tr w:rsidR="00EC2466" w:rsidRPr="00E0480C" w14:paraId="5EB50FE2" w14:textId="77777777" w:rsidTr="00BE0149">
        <w:trPr>
          <w:trHeight w:val="300"/>
        </w:trPr>
        <w:tc>
          <w:tcPr>
            <w:tcW w:w="900" w:type="dxa"/>
          </w:tcPr>
          <w:p w14:paraId="0CF4B9C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9A7A014" w14:textId="6D3B09D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27:  Diagnostic Radiology (Diagnostic Imaging) Procedures of the Spine and Pelvis (Computed tomography, or CT, examination of the cervical spine without contrast material, and then again after injection of a contrast material.)</w:t>
            </w:r>
          </w:p>
        </w:tc>
      </w:tr>
      <w:tr w:rsidR="00EC2466" w:rsidRPr="00E0480C" w14:paraId="2397D0D6" w14:textId="77777777" w:rsidTr="00BE0149">
        <w:trPr>
          <w:trHeight w:val="300"/>
        </w:trPr>
        <w:tc>
          <w:tcPr>
            <w:tcW w:w="900" w:type="dxa"/>
          </w:tcPr>
          <w:p w14:paraId="00E2383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32F2B2A" w14:textId="2386AE8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28:  Diagnostic Radiology (Diagnostic Imaging) Procedures of the Spine and Pelvis (Computed tomography, or CT, examination of the thoracic spine without using contrast material)</w:t>
            </w:r>
          </w:p>
        </w:tc>
      </w:tr>
      <w:tr w:rsidR="00EC2466" w:rsidRPr="00E0480C" w14:paraId="5A2D4AEA" w14:textId="77777777" w:rsidTr="00BE0149">
        <w:trPr>
          <w:trHeight w:val="300"/>
        </w:trPr>
        <w:tc>
          <w:tcPr>
            <w:tcW w:w="900" w:type="dxa"/>
          </w:tcPr>
          <w:p w14:paraId="1EEB338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2336EC6" w14:textId="0193D1F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29:  Diagnostic Radiology (Diagnostic Imaging) Procedures of the Spine and Pelvis (Computed tomography, or CT, examination of the thoracic spine using contrast material.0</w:t>
            </w:r>
          </w:p>
        </w:tc>
      </w:tr>
      <w:tr w:rsidR="00EC2466" w:rsidRPr="00E0480C" w14:paraId="0D907AD7" w14:textId="77777777" w:rsidTr="00BE0149">
        <w:trPr>
          <w:trHeight w:val="300"/>
        </w:trPr>
        <w:tc>
          <w:tcPr>
            <w:tcW w:w="900" w:type="dxa"/>
          </w:tcPr>
          <w:p w14:paraId="71BC097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69FDA90" w14:textId="40254B0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30:  Diagnostic Radiology (Diagnostic Imaging) Procedures of the Spine and Pelvis (Computed tomography, or CT, examination of the thoracic spine without using contrast material. He then follows with contrast material and takes more images.)</w:t>
            </w:r>
          </w:p>
        </w:tc>
      </w:tr>
      <w:tr w:rsidR="00EC2466" w:rsidRPr="00E0480C" w14:paraId="7DBE18F1" w14:textId="77777777" w:rsidTr="00BE0149">
        <w:trPr>
          <w:trHeight w:val="300"/>
        </w:trPr>
        <w:tc>
          <w:tcPr>
            <w:tcW w:w="900" w:type="dxa"/>
          </w:tcPr>
          <w:p w14:paraId="62D19C7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AC54A3E" w14:textId="55C4327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31:  Diagnostic Radiology (Diagnostic Imaging) Procedures of the Spine and Pelvis (Computed tomography, or CT, examination of the lumbar spine without using contrast material)</w:t>
            </w:r>
          </w:p>
        </w:tc>
      </w:tr>
      <w:tr w:rsidR="00EC2466" w:rsidRPr="00E0480C" w14:paraId="3F56A9B9" w14:textId="77777777" w:rsidTr="00BE0149">
        <w:trPr>
          <w:trHeight w:val="300"/>
        </w:trPr>
        <w:tc>
          <w:tcPr>
            <w:tcW w:w="900" w:type="dxa"/>
          </w:tcPr>
          <w:p w14:paraId="57D608D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0CFCF77" w14:textId="1E6D07E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32:  Diagnostic Radiology (Diagnostic Imaging) Procedures of the Spine and Pelvis (Computed tomography, or CT, examination of the lumbar spine using contrast material.)</w:t>
            </w:r>
          </w:p>
        </w:tc>
      </w:tr>
      <w:tr w:rsidR="00EC2466" w:rsidRPr="00E0480C" w14:paraId="4C8A54B1" w14:textId="77777777" w:rsidTr="00BE0149">
        <w:trPr>
          <w:trHeight w:val="300"/>
        </w:trPr>
        <w:tc>
          <w:tcPr>
            <w:tcW w:w="900" w:type="dxa"/>
          </w:tcPr>
          <w:p w14:paraId="35FDD6B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AB9FF76" w14:textId="491E99C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33:  Diagnostic Radiology (Diagnostic Imaging) Procedures of the Spine and Pelvis (Computed tomography, or CT, examination of the lumbar spine without using contrast material)</w:t>
            </w:r>
          </w:p>
        </w:tc>
      </w:tr>
      <w:tr w:rsidR="00EC2466" w:rsidRPr="00E0480C" w14:paraId="361A80EC" w14:textId="77777777" w:rsidTr="00BE0149">
        <w:trPr>
          <w:trHeight w:val="300"/>
        </w:trPr>
        <w:tc>
          <w:tcPr>
            <w:tcW w:w="900" w:type="dxa"/>
          </w:tcPr>
          <w:p w14:paraId="04566DD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1DFE9D5" w14:textId="6623BEA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41:  Diagnostic Radiology (Diagnostic Imaging) Procedures of the Spine and Pelvis (Magnetic resonance imaging (MRI) study of the cervical spinal canal and contents without using contrast material.)</w:t>
            </w:r>
          </w:p>
        </w:tc>
      </w:tr>
      <w:tr w:rsidR="00EC2466" w:rsidRPr="00E0480C" w14:paraId="2E225F75" w14:textId="77777777" w:rsidTr="00BE0149">
        <w:trPr>
          <w:trHeight w:val="300"/>
        </w:trPr>
        <w:tc>
          <w:tcPr>
            <w:tcW w:w="900" w:type="dxa"/>
          </w:tcPr>
          <w:p w14:paraId="2231897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1D0B0FB" w14:textId="02C0315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42:  Diagnostic Radiology (Diagnostic Imaging) Procedures of the Spine and Pelvis (Magnetic resonance imaging (MRI) study of the cervical spinal canal and contents using contrast material.)</w:t>
            </w:r>
          </w:p>
        </w:tc>
      </w:tr>
      <w:tr w:rsidR="00EC2466" w:rsidRPr="00E0480C" w14:paraId="6E9917A0" w14:textId="77777777" w:rsidTr="00BE0149">
        <w:trPr>
          <w:trHeight w:val="300"/>
        </w:trPr>
        <w:tc>
          <w:tcPr>
            <w:tcW w:w="900" w:type="dxa"/>
          </w:tcPr>
          <w:p w14:paraId="3E23403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7B4CFE9" w14:textId="61741A5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46:  Diagnostic Radiology (Diagnostic Imaging) Procedures of the Spine and Pelvis (Magnetic resonance imaging (MRI) of the thoracic spinal canal and contents without using contrast)</w:t>
            </w:r>
          </w:p>
        </w:tc>
      </w:tr>
      <w:tr w:rsidR="00EC2466" w:rsidRPr="00E0480C" w14:paraId="7828DC66" w14:textId="77777777" w:rsidTr="00BE0149">
        <w:trPr>
          <w:trHeight w:val="300"/>
        </w:trPr>
        <w:tc>
          <w:tcPr>
            <w:tcW w:w="900" w:type="dxa"/>
          </w:tcPr>
          <w:p w14:paraId="47DEBE5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22C4A3E" w14:textId="69644CA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47:  Diagnostic Radiology (Diagnostic Imaging) Procedures of the Spine and Pelvis  (Magnetic resonance imaging (MRI) of the thoracic spinal canal and contents using contrast.)</w:t>
            </w:r>
          </w:p>
        </w:tc>
      </w:tr>
      <w:tr w:rsidR="00EC2466" w:rsidRPr="00E0480C" w14:paraId="4E18A933" w14:textId="77777777" w:rsidTr="00BE0149">
        <w:trPr>
          <w:trHeight w:val="300"/>
        </w:trPr>
        <w:tc>
          <w:tcPr>
            <w:tcW w:w="900" w:type="dxa"/>
          </w:tcPr>
          <w:p w14:paraId="55FFD95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29C37E2" w14:textId="47384D7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48:  Diagnostic Radiology (Diagnostic Imaging) Procedures of the Spine and Pelvis (Magnetic resonance imaging (MRI) of the lumbar spinal canal and contents without using contrast.)</w:t>
            </w:r>
          </w:p>
        </w:tc>
      </w:tr>
      <w:tr w:rsidR="00EC2466" w:rsidRPr="00E0480C" w14:paraId="1A623350" w14:textId="77777777" w:rsidTr="00BE0149">
        <w:trPr>
          <w:trHeight w:val="300"/>
        </w:trPr>
        <w:tc>
          <w:tcPr>
            <w:tcW w:w="900" w:type="dxa"/>
          </w:tcPr>
          <w:p w14:paraId="1EFC94A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31FEA09" w14:textId="5341D10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49:  Diagnostic Radiology (Diagnostic Imaging) Procedures of the Spine and Pelvis (Magnetic resonance imaging (MRI) of the lumbar spinal canal and contents using contrast.)</w:t>
            </w:r>
          </w:p>
        </w:tc>
      </w:tr>
      <w:tr w:rsidR="00EC2466" w:rsidRPr="00E0480C" w14:paraId="636FFE7B" w14:textId="77777777" w:rsidTr="00BE0149">
        <w:trPr>
          <w:trHeight w:val="300"/>
        </w:trPr>
        <w:tc>
          <w:tcPr>
            <w:tcW w:w="900" w:type="dxa"/>
          </w:tcPr>
          <w:p w14:paraId="664BA85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45747F3" w14:textId="5AE0348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56:  Diagnostic Radiology (Diagnostic Imaging) Procedures of the Spine and Pelvis (Magnetic resonance imaging (MRI) of the cervical spinal canal and contents first without using contrast and again after injecting contrast material.)</w:t>
            </w:r>
          </w:p>
        </w:tc>
      </w:tr>
      <w:tr w:rsidR="00EC2466" w:rsidRPr="00E0480C" w14:paraId="604BBDB3" w14:textId="77777777" w:rsidTr="00BE0149">
        <w:trPr>
          <w:trHeight w:val="300"/>
        </w:trPr>
        <w:tc>
          <w:tcPr>
            <w:tcW w:w="900" w:type="dxa"/>
          </w:tcPr>
          <w:p w14:paraId="472927D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A82A048" w14:textId="7F85B2C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57:  Diagnostic Radiology (Diagnostic Imaging) Procedures of the Spine and Pelvis (Magnetic resonance imaging (MRI) of the thoracic spinal canal and contents first without using contrast and again after injecting contrast material.)</w:t>
            </w:r>
          </w:p>
        </w:tc>
      </w:tr>
      <w:tr w:rsidR="00EC2466" w:rsidRPr="00E0480C" w14:paraId="682AF445" w14:textId="77777777" w:rsidTr="00BE0149">
        <w:trPr>
          <w:trHeight w:val="300"/>
        </w:trPr>
        <w:tc>
          <w:tcPr>
            <w:tcW w:w="900" w:type="dxa"/>
          </w:tcPr>
          <w:p w14:paraId="1D5ACB4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4B96A2C" w14:textId="10EADE3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58:  Diagnostic Radiology (Diagnostic Imaging) Procedures of the Spine and Pelvis (Magnetic resonance imaging (MRI) of the lumbar spinal canal and contents first without using contrast and again after injecting contrast material.)</w:t>
            </w:r>
          </w:p>
        </w:tc>
      </w:tr>
      <w:tr w:rsidR="00EC2466" w:rsidRPr="00E0480C" w14:paraId="74A43FE2" w14:textId="77777777" w:rsidTr="00BE0149">
        <w:trPr>
          <w:trHeight w:val="300"/>
        </w:trPr>
        <w:tc>
          <w:tcPr>
            <w:tcW w:w="900" w:type="dxa"/>
          </w:tcPr>
          <w:p w14:paraId="7755B0A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2E9F68C" w14:textId="3F35359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59:  Diagnostic Radiology (Diagnostic Imaging) Procedures of the Spine and Pelvis (Magnetic resonance imaging (MRI) of blood vessels of the spinal canal and contents to check for stenosis or an aneurysm of the vessels.)</w:t>
            </w:r>
          </w:p>
        </w:tc>
      </w:tr>
      <w:tr w:rsidR="00EC2466" w:rsidRPr="00E0480C" w14:paraId="47244F53" w14:textId="77777777" w:rsidTr="00BE0149">
        <w:trPr>
          <w:trHeight w:val="300"/>
        </w:trPr>
        <w:tc>
          <w:tcPr>
            <w:tcW w:w="900" w:type="dxa"/>
          </w:tcPr>
          <w:p w14:paraId="051687C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C33B7F0" w14:textId="2D67E05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70:  Diagnostic Radiology (Diagnostic Imaging) Procedures of the Spine and Pelvis (One or two X–ray images of the pelvic bone to check for any fracture, swelling, or reason of pain in the pelvis.)</w:t>
            </w:r>
          </w:p>
        </w:tc>
      </w:tr>
      <w:tr w:rsidR="00EC2466" w:rsidRPr="00E0480C" w14:paraId="4DC89C8F" w14:textId="77777777" w:rsidTr="00BE0149">
        <w:trPr>
          <w:trHeight w:val="300"/>
        </w:trPr>
        <w:tc>
          <w:tcPr>
            <w:tcW w:w="900" w:type="dxa"/>
          </w:tcPr>
          <w:p w14:paraId="2B01E7A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703F486" w14:textId="4C63C82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0:  Diagnostic Radiology (Diagnostic Imaging) Procedures of the Spine and Pelvis (Minimum three X–ray images of the pelvic bone to check for any fracture, swelling, or reason of pain in the pelvic area.)</w:t>
            </w:r>
          </w:p>
        </w:tc>
      </w:tr>
      <w:tr w:rsidR="00EC2466" w:rsidRPr="00E0480C" w14:paraId="1F9235A7" w14:textId="77777777" w:rsidTr="00BE0149">
        <w:trPr>
          <w:trHeight w:val="300"/>
        </w:trPr>
        <w:tc>
          <w:tcPr>
            <w:tcW w:w="900" w:type="dxa"/>
          </w:tcPr>
          <w:p w14:paraId="30E37D4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42AF8A9" w14:textId="032155C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1:  Diagnostic Radiology (Diagnostic Imaging) Procedures of the Spine and Pelvis  (In this procedure, the provider performs computer tomographic angiography (CTA) imaging of the blood vessels of the pelvis)</w:t>
            </w:r>
          </w:p>
        </w:tc>
      </w:tr>
      <w:tr w:rsidR="00EC2466" w:rsidRPr="00E0480C" w14:paraId="57582BB9" w14:textId="77777777" w:rsidTr="00BE0149">
        <w:trPr>
          <w:trHeight w:val="300"/>
        </w:trPr>
        <w:tc>
          <w:tcPr>
            <w:tcW w:w="900" w:type="dxa"/>
          </w:tcPr>
          <w:p w14:paraId="1DF2E24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720FB5E" w14:textId="224A783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2:  Diagnostic Radiology (Diagnostic Imaging) Procedures of the Spine and Pelvis (Computer tomographic (CT) imaging of the pelvis without using contrast.)</w:t>
            </w:r>
          </w:p>
        </w:tc>
      </w:tr>
      <w:tr w:rsidR="00EC2466" w:rsidRPr="00E0480C" w14:paraId="436AFBEE" w14:textId="77777777" w:rsidTr="00BE0149">
        <w:trPr>
          <w:trHeight w:val="300"/>
        </w:trPr>
        <w:tc>
          <w:tcPr>
            <w:tcW w:w="900" w:type="dxa"/>
          </w:tcPr>
          <w:p w14:paraId="33F9032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C924B98" w14:textId="09DE65E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3:  Diagnostic Radiology (Diagnostic Imaging) Procedures of the Spine and Pelvis (computer tomographic (CT) imaging of the pelvis using contrast)</w:t>
            </w:r>
          </w:p>
        </w:tc>
      </w:tr>
      <w:tr w:rsidR="00EC2466" w:rsidRPr="00E0480C" w14:paraId="60AF4AD9" w14:textId="77777777" w:rsidTr="00BE0149">
        <w:trPr>
          <w:trHeight w:val="300"/>
        </w:trPr>
        <w:tc>
          <w:tcPr>
            <w:tcW w:w="900" w:type="dxa"/>
          </w:tcPr>
          <w:p w14:paraId="3849867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A4FC115" w14:textId="72FB932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4:  Diagnostic Radiology (Diagnostic Imaging) Procedures of the Spine and Pelvis (Computer tomographic (CT) imaging of the pelvis first without using contrast and again after injecting contrast material)</w:t>
            </w:r>
          </w:p>
        </w:tc>
      </w:tr>
      <w:tr w:rsidR="00EC2466" w:rsidRPr="00E0480C" w14:paraId="41264928" w14:textId="77777777" w:rsidTr="00BE0149">
        <w:trPr>
          <w:trHeight w:val="300"/>
        </w:trPr>
        <w:tc>
          <w:tcPr>
            <w:tcW w:w="900" w:type="dxa"/>
          </w:tcPr>
          <w:p w14:paraId="0907FBB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FD7495D" w14:textId="77B8D67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5:  Diagnostic Radiology (Diagnostic Imaging) Procedures of the Spine and Pelvis (Magnetic resonance imaging (MRI) of the pelvis area without contrast material.)</w:t>
            </w:r>
          </w:p>
        </w:tc>
      </w:tr>
      <w:tr w:rsidR="00EC2466" w:rsidRPr="00E0480C" w14:paraId="1C40367C" w14:textId="77777777" w:rsidTr="00BE0149">
        <w:trPr>
          <w:trHeight w:val="300"/>
        </w:trPr>
        <w:tc>
          <w:tcPr>
            <w:tcW w:w="900" w:type="dxa"/>
          </w:tcPr>
          <w:p w14:paraId="2244652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4D14B3C" w14:textId="1250010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6:  Diagnostic Radiology (Diagnostic Imaging) Procedures of the Spine and Pelvis (Diagnostic procedure, the provider performs magnetic resonance imaging (MRI) of the pelvis using contrast.)</w:t>
            </w:r>
          </w:p>
        </w:tc>
      </w:tr>
      <w:tr w:rsidR="00EC2466" w:rsidRPr="00E0480C" w14:paraId="7A5F7562" w14:textId="77777777" w:rsidTr="00BE0149">
        <w:trPr>
          <w:trHeight w:val="300"/>
        </w:trPr>
        <w:tc>
          <w:tcPr>
            <w:tcW w:w="900" w:type="dxa"/>
          </w:tcPr>
          <w:p w14:paraId="19575B8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676E5EC" w14:textId="34EA3DF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7:  Diagnostic Radiology (Diagnostic Imaging) Procedures of the Spine and Pelvis (Magnetic resonance imaging (MRI) of the pelvis first without using contrast and again after injecting contrast material.)</w:t>
            </w:r>
          </w:p>
        </w:tc>
      </w:tr>
      <w:tr w:rsidR="00EC2466" w:rsidRPr="00E0480C" w14:paraId="68A7EAAB" w14:textId="77777777" w:rsidTr="00BE0149">
        <w:trPr>
          <w:trHeight w:val="300"/>
        </w:trPr>
        <w:tc>
          <w:tcPr>
            <w:tcW w:w="900" w:type="dxa"/>
          </w:tcPr>
          <w:p w14:paraId="0BC72B2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B272AF6" w14:textId="475E67F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198:  Diagnostic Radiology (Diagnostic Imaging) Procedures of the Spine and Pelvis (Magnetic resonance angiography (MRA) of the blood vessels of the pelvis to check for stenosis or an aneurysm of the vessels. )</w:t>
            </w:r>
          </w:p>
        </w:tc>
      </w:tr>
      <w:tr w:rsidR="00EC2466" w:rsidRPr="00E0480C" w14:paraId="6AE219B2" w14:textId="77777777" w:rsidTr="00BE0149">
        <w:trPr>
          <w:trHeight w:val="300"/>
        </w:trPr>
        <w:tc>
          <w:tcPr>
            <w:tcW w:w="900" w:type="dxa"/>
          </w:tcPr>
          <w:p w14:paraId="6AB5C27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CE29105" w14:textId="72CE2D8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00:  Diagnostic Radiology (Diagnostic Imaging) Procedures of the Spine and Pelvis (One or two X–ray views of the sacroiliac joints to check for any fracture, swelling, or reason of pain in the lower back area.)</w:t>
            </w:r>
          </w:p>
        </w:tc>
      </w:tr>
      <w:tr w:rsidR="00EC2466" w:rsidRPr="00E0480C" w14:paraId="59F7E088" w14:textId="77777777" w:rsidTr="00BE0149">
        <w:trPr>
          <w:trHeight w:val="300"/>
        </w:trPr>
        <w:tc>
          <w:tcPr>
            <w:tcW w:w="900" w:type="dxa"/>
          </w:tcPr>
          <w:p w14:paraId="4A8EABE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F00BA4C" w14:textId="59F296C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02:  Diagnostic Radiology (Diagnostic Imaging) Procedures of the Spine and Pelvis (Three or more X–ray views of the sacroiliac joints to check for any fracture, swelling, or reason of pain in the lower back area.)</w:t>
            </w:r>
          </w:p>
        </w:tc>
      </w:tr>
      <w:tr w:rsidR="00EC2466" w:rsidRPr="00E0480C" w14:paraId="2A14841C" w14:textId="77777777" w:rsidTr="00BE0149">
        <w:trPr>
          <w:trHeight w:val="300"/>
        </w:trPr>
        <w:tc>
          <w:tcPr>
            <w:tcW w:w="900" w:type="dxa"/>
          </w:tcPr>
          <w:p w14:paraId="563EC1C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56DA30A" w14:textId="5E64A5F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20:  Diagnostic Radiology (Diagnostic Imaging) Procedures of the Spine and Pelvis (At least two X–ray views of the sacrum and coccyx bone to check any fracture, swelling, or reason of pain in the lower back area)</w:t>
            </w:r>
          </w:p>
        </w:tc>
      </w:tr>
      <w:tr w:rsidR="00EC2466" w:rsidRPr="00E0480C" w14:paraId="228810EC" w14:textId="77777777" w:rsidTr="00BE0149">
        <w:trPr>
          <w:trHeight w:val="300"/>
        </w:trPr>
        <w:tc>
          <w:tcPr>
            <w:tcW w:w="900" w:type="dxa"/>
          </w:tcPr>
          <w:p w14:paraId="7DBFD1B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01CF8F7" w14:textId="409DB89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40:  Diagnostic Radiology (Diagnostic Imaging) Procedures of the Spine and Pelvis (Imaging supervision and interpretation for a myelogram of the cervical spine, or the vertebrae in the neck area. The provider performs an injection of contrast material and takes a series of X–ray images to detect any injury or abnormal growth in the spinal canal and its contents.)</w:t>
            </w:r>
          </w:p>
        </w:tc>
      </w:tr>
      <w:tr w:rsidR="00EC2466" w:rsidRPr="00E0480C" w14:paraId="1F34209A" w14:textId="77777777" w:rsidTr="00BE0149">
        <w:trPr>
          <w:trHeight w:val="300"/>
        </w:trPr>
        <w:tc>
          <w:tcPr>
            <w:tcW w:w="900" w:type="dxa"/>
          </w:tcPr>
          <w:p w14:paraId="221F016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8FDE481" w14:textId="42DC8D2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55:  Diagnostic Radiology (Diagnostic Imaging) Procedures of the Spine and Pelvis (Imaging supervision and interpretation for a myelogram of the thoracic spine, or the vertebrae in the chest area. The provider performs an injection of contrast material and takes a series of X–ray images to detect any injury or abnormal growth in the spinal canal and its contents.)</w:t>
            </w:r>
          </w:p>
        </w:tc>
      </w:tr>
      <w:tr w:rsidR="00EC2466" w:rsidRPr="00E0480C" w14:paraId="23B49A94" w14:textId="77777777" w:rsidTr="00BE0149">
        <w:trPr>
          <w:trHeight w:val="300"/>
        </w:trPr>
        <w:tc>
          <w:tcPr>
            <w:tcW w:w="900" w:type="dxa"/>
          </w:tcPr>
          <w:p w14:paraId="7444D45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DD37176" w14:textId="1A84D0A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65:  Diagnostic Radiology (Diagnostic Imaging) Procedures of the Spine and Pelvis (Imaging supervision and interpretation for a myelogram of the lumbar and sacral spine, or the vertebrae in the lower back area. The provider performs an injection of contrast material and takes a series of X–ray images to detect any injury or abnormal growth in the spinal canal and its contents.)</w:t>
            </w:r>
          </w:p>
        </w:tc>
      </w:tr>
      <w:tr w:rsidR="00EC2466" w:rsidRPr="00E0480C" w14:paraId="6C109BE1" w14:textId="77777777" w:rsidTr="00BE0149">
        <w:trPr>
          <w:trHeight w:val="300"/>
        </w:trPr>
        <w:tc>
          <w:tcPr>
            <w:tcW w:w="900" w:type="dxa"/>
          </w:tcPr>
          <w:p w14:paraId="2A31D8F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29AEA05" w14:textId="0F938A6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70:  Diagnostic Radiology (Diagnostic Imaging) Procedures of the Spine and Pelvis (Myelogram of two or more regions of the spinal canal. The provider performs an injection of contrast material and takes a series of X–ray images to detect any injury or abnormal growth in the spinal canal and its contents.)</w:t>
            </w:r>
          </w:p>
        </w:tc>
      </w:tr>
      <w:tr w:rsidR="00EC2466" w:rsidRPr="00E0480C" w14:paraId="26F50987" w14:textId="77777777" w:rsidTr="00BE0149">
        <w:trPr>
          <w:trHeight w:val="300"/>
        </w:trPr>
        <w:tc>
          <w:tcPr>
            <w:tcW w:w="900" w:type="dxa"/>
          </w:tcPr>
          <w:p w14:paraId="65BD0D9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438ED50" w14:textId="555CD75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85:  Diagnostic Radiology (Diagnostic Imaging) Procedures of the Spine and Pelvis Iimaging supervision and interpretation for a discogram, a study of the cartilaginous disc between two vertebrae. The provider performs an injection of contrast material into the disc space of the cervical or thoracic spinal canal and takes a series of X–ray images to detect any injury or protrusion of disc in the spine)</w:t>
            </w:r>
          </w:p>
        </w:tc>
      </w:tr>
      <w:tr w:rsidR="00EC2466" w:rsidRPr="00E0480C" w14:paraId="13ACEADB" w14:textId="77777777" w:rsidTr="00BE0149">
        <w:trPr>
          <w:trHeight w:val="300"/>
        </w:trPr>
        <w:tc>
          <w:tcPr>
            <w:tcW w:w="900" w:type="dxa"/>
          </w:tcPr>
          <w:p w14:paraId="15E411C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17B565D" w14:textId="20C08CB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2295:  Diagnostic Radiology (Diagnostic Imaging) Procedures of the Spine and Pelvis (X–ray images to detect any injury or protrusion of disc in the spine)</w:t>
            </w:r>
          </w:p>
        </w:tc>
      </w:tr>
      <w:tr w:rsidR="00EC2466" w:rsidRPr="00E0480C" w14:paraId="6E11D37B" w14:textId="77777777" w:rsidTr="00BE0149">
        <w:trPr>
          <w:trHeight w:val="300"/>
        </w:trPr>
        <w:tc>
          <w:tcPr>
            <w:tcW w:w="900" w:type="dxa"/>
          </w:tcPr>
          <w:p w14:paraId="21C103D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BBA8875" w14:textId="698B582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00:  Diagnostic Radiology (Diagnostic Imaging) Procedures of the Upper Extremities (Complete X–ray study of the clavicle (collarbone) to assess a fracture or other injury and conditions like arthritis, bone spurs, tumors, or congenital abnormalities. )</w:t>
            </w:r>
          </w:p>
        </w:tc>
      </w:tr>
      <w:tr w:rsidR="00EC2466" w:rsidRPr="00E0480C" w14:paraId="2168BA94" w14:textId="77777777" w:rsidTr="00BE0149">
        <w:trPr>
          <w:trHeight w:val="300"/>
        </w:trPr>
        <w:tc>
          <w:tcPr>
            <w:tcW w:w="900" w:type="dxa"/>
          </w:tcPr>
          <w:p w14:paraId="44D310F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CEB13F0" w14:textId="04BC3F3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10:  Diagnostic Radiology (Diagnostic Imaging) Procedures of the Upper Extremities (Complete X–ray study of the scapula (shoulder blade) to assess a fracture or other injury and conditions like arthritis, bone spurs, tumors, or congenital abnormalities. )</w:t>
            </w:r>
          </w:p>
        </w:tc>
      </w:tr>
      <w:tr w:rsidR="00EC2466" w:rsidRPr="00E0480C" w14:paraId="767D45A6" w14:textId="77777777" w:rsidTr="00BE0149">
        <w:trPr>
          <w:trHeight w:val="300"/>
        </w:trPr>
        <w:tc>
          <w:tcPr>
            <w:tcW w:w="900" w:type="dxa"/>
          </w:tcPr>
          <w:p w14:paraId="1E8CEFE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9CA71D1" w14:textId="703E3BE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20:  Diagnostic Radiology (Diagnostic Imaging) Procedures of the Upper Extremities X-ray shoulder 1 view</w:t>
            </w:r>
          </w:p>
        </w:tc>
      </w:tr>
      <w:tr w:rsidR="00EC2466" w:rsidRPr="00E0480C" w14:paraId="1699F81C" w14:textId="77777777" w:rsidTr="00BE0149">
        <w:trPr>
          <w:trHeight w:val="300"/>
        </w:trPr>
        <w:tc>
          <w:tcPr>
            <w:tcW w:w="900" w:type="dxa"/>
          </w:tcPr>
          <w:p w14:paraId="5B224BB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EE5F2A2" w14:textId="1FDC227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3030:  Diagnostic Radiology (Diagnostic Imaging) Procedures of the Upper Extremities X-ray shoulder 2 views </w:t>
            </w:r>
          </w:p>
        </w:tc>
      </w:tr>
      <w:tr w:rsidR="00EC2466" w:rsidRPr="00E0480C" w14:paraId="698409F6" w14:textId="77777777" w:rsidTr="00BE0149">
        <w:trPr>
          <w:trHeight w:val="300"/>
        </w:trPr>
        <w:tc>
          <w:tcPr>
            <w:tcW w:w="900" w:type="dxa"/>
          </w:tcPr>
          <w:p w14:paraId="5767B44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BD01A0C" w14:textId="4DBFF00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40:  Diagnostic Radiology (Diagnostic Imaging) Procedures of the Upper Extremities (Imaging supervision and interpretation of a shoulder joint study.)</w:t>
            </w:r>
          </w:p>
        </w:tc>
      </w:tr>
      <w:tr w:rsidR="00EC2466" w:rsidRPr="00E0480C" w14:paraId="69339CB0" w14:textId="77777777" w:rsidTr="00BE0149">
        <w:trPr>
          <w:trHeight w:val="300"/>
        </w:trPr>
        <w:tc>
          <w:tcPr>
            <w:tcW w:w="900" w:type="dxa"/>
          </w:tcPr>
          <w:p w14:paraId="0E2706F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97F06C6" w14:textId="407CC89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50:  Diagnostic Radiology (Diagnostic Imaging) Procedures of the Upper Extremities X-ray AC joints bilateral</w:t>
            </w:r>
          </w:p>
        </w:tc>
      </w:tr>
      <w:tr w:rsidR="00EC2466" w:rsidRPr="00E0480C" w14:paraId="6768BD39" w14:textId="77777777" w:rsidTr="00BE0149">
        <w:trPr>
          <w:trHeight w:val="300"/>
        </w:trPr>
        <w:tc>
          <w:tcPr>
            <w:tcW w:w="900" w:type="dxa"/>
          </w:tcPr>
          <w:p w14:paraId="2622C4B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C0F0611" w14:textId="0A42221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60:  Diagnostic Radiology (Diagnostic Imaging) Procedures of the Upper Extremities X-ray Humerus</w:t>
            </w:r>
          </w:p>
        </w:tc>
      </w:tr>
      <w:tr w:rsidR="00EC2466" w:rsidRPr="00E0480C" w14:paraId="2A7E17C0" w14:textId="77777777" w:rsidTr="00BE0149">
        <w:trPr>
          <w:trHeight w:val="300"/>
        </w:trPr>
        <w:tc>
          <w:tcPr>
            <w:tcW w:w="900" w:type="dxa"/>
          </w:tcPr>
          <w:p w14:paraId="26FC4DA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8302812" w14:textId="1EE0893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70:  Diagnostic Radiology (Diagnostic Imaging) Procedures of the Upper Extremities X-ray elbow 2 views forearm</w:t>
            </w:r>
          </w:p>
        </w:tc>
      </w:tr>
      <w:tr w:rsidR="00EC2466" w:rsidRPr="00E0480C" w14:paraId="439DC71D" w14:textId="77777777" w:rsidTr="00BE0149">
        <w:trPr>
          <w:trHeight w:val="300"/>
        </w:trPr>
        <w:tc>
          <w:tcPr>
            <w:tcW w:w="900" w:type="dxa"/>
          </w:tcPr>
          <w:p w14:paraId="4C7282B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261F917" w14:textId="383B0D1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80:  Diagnostic Radiology (Diagnostic Imaging) Procedures of the Upper Extremities X-ray elbow complete</w:t>
            </w:r>
          </w:p>
        </w:tc>
      </w:tr>
      <w:tr w:rsidR="00EC2466" w:rsidRPr="00E0480C" w14:paraId="0A5BD47F" w14:textId="77777777" w:rsidTr="00BE0149">
        <w:trPr>
          <w:trHeight w:val="300"/>
        </w:trPr>
        <w:tc>
          <w:tcPr>
            <w:tcW w:w="900" w:type="dxa"/>
          </w:tcPr>
          <w:p w14:paraId="6A3561F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6EC829F" w14:textId="600CE83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85:  Diagnostic Radiology (Diagnostic Imaging) Procedures of the Upper Extremities (Imaging supervision and interpretation of an elbow joint study.)</w:t>
            </w:r>
          </w:p>
        </w:tc>
      </w:tr>
      <w:tr w:rsidR="00EC2466" w:rsidRPr="00E0480C" w14:paraId="47BC9CAB" w14:textId="77777777" w:rsidTr="00BE0149">
        <w:trPr>
          <w:trHeight w:val="300"/>
        </w:trPr>
        <w:tc>
          <w:tcPr>
            <w:tcW w:w="900" w:type="dxa"/>
          </w:tcPr>
          <w:p w14:paraId="3722D19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FF3D197" w14:textId="1CFD293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3090:  Diagnostic Radiology (Diagnostic Imaging) Procedures of the Upper Extremities X-ray forearm 2 views </w:t>
            </w:r>
          </w:p>
        </w:tc>
      </w:tr>
      <w:tr w:rsidR="00EC2466" w:rsidRPr="00E0480C" w14:paraId="259A9213" w14:textId="77777777" w:rsidTr="00BE0149">
        <w:trPr>
          <w:trHeight w:val="300"/>
        </w:trPr>
        <w:tc>
          <w:tcPr>
            <w:tcW w:w="900" w:type="dxa"/>
          </w:tcPr>
          <w:p w14:paraId="22ED6CD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9D32E0E" w14:textId="4DCF409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092:  Diagnostic Radiology (Diagnostic Imaging) Procedures of the Upper Extremities (At least two X–ray images of an upper extremity of an infant to check any congenital anomaly, or other disease condition of the upper extremity of an infant.)</w:t>
            </w:r>
          </w:p>
        </w:tc>
      </w:tr>
      <w:tr w:rsidR="00EC2466" w:rsidRPr="00E0480C" w14:paraId="52E8FF4E" w14:textId="77777777" w:rsidTr="00BE0149">
        <w:trPr>
          <w:trHeight w:val="300"/>
        </w:trPr>
        <w:tc>
          <w:tcPr>
            <w:tcW w:w="900" w:type="dxa"/>
          </w:tcPr>
          <w:p w14:paraId="7A57C83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5E2A537" w14:textId="097576B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100:  Diagnostic Radiology (Diagnostic Imaging) Procedures of the Upper Extremities X-ray wrist 2 views</w:t>
            </w:r>
          </w:p>
        </w:tc>
      </w:tr>
      <w:tr w:rsidR="00EC2466" w:rsidRPr="00E0480C" w14:paraId="740EFBA4" w14:textId="77777777" w:rsidTr="00BE0149">
        <w:trPr>
          <w:trHeight w:val="300"/>
        </w:trPr>
        <w:tc>
          <w:tcPr>
            <w:tcW w:w="900" w:type="dxa"/>
          </w:tcPr>
          <w:p w14:paraId="42FD3FB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F972262" w14:textId="14A96E6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110:  Diagnostic Radiology (Diagnostic Imaging) Procedures of the Upper Extremities X-ray wrist complete</w:t>
            </w:r>
          </w:p>
        </w:tc>
      </w:tr>
      <w:tr w:rsidR="00EC2466" w:rsidRPr="00E0480C" w14:paraId="7C96285A" w14:textId="77777777" w:rsidTr="00BE0149">
        <w:trPr>
          <w:trHeight w:val="300"/>
        </w:trPr>
        <w:tc>
          <w:tcPr>
            <w:tcW w:w="900" w:type="dxa"/>
          </w:tcPr>
          <w:p w14:paraId="78436D0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DD8ADF2" w14:textId="0881D7E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115:  Diagnostic Radiology (Diagnostic Imaging) Procedures of the Upper Extremities (Imaging supervision and interpretation for a wrist joint study)</w:t>
            </w:r>
          </w:p>
        </w:tc>
      </w:tr>
      <w:tr w:rsidR="00EC2466" w:rsidRPr="00E0480C" w14:paraId="67D77AF9" w14:textId="77777777" w:rsidTr="00BE0149">
        <w:trPr>
          <w:trHeight w:val="300"/>
        </w:trPr>
        <w:tc>
          <w:tcPr>
            <w:tcW w:w="900" w:type="dxa"/>
          </w:tcPr>
          <w:p w14:paraId="168D8DF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7970640" w14:textId="4DBAE91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120:  Diagnostic Radiology (Diagnostic Imaging) Procedures of the Upper Extremities X-ray ray hand 2 views</w:t>
            </w:r>
          </w:p>
        </w:tc>
      </w:tr>
      <w:tr w:rsidR="00EC2466" w:rsidRPr="00E0480C" w14:paraId="132A11A3" w14:textId="77777777" w:rsidTr="00BE0149">
        <w:trPr>
          <w:trHeight w:val="300"/>
        </w:trPr>
        <w:tc>
          <w:tcPr>
            <w:tcW w:w="900" w:type="dxa"/>
          </w:tcPr>
          <w:p w14:paraId="2E472A6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095855D" w14:textId="4F8B4E4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130:  Diagnostic Radiology (Diagnostic Imaging) Procedures of the Upper Extremities X-ray hand 3 views</w:t>
            </w:r>
          </w:p>
        </w:tc>
      </w:tr>
      <w:tr w:rsidR="00EC2466" w:rsidRPr="00E0480C" w14:paraId="43E9F19F" w14:textId="77777777" w:rsidTr="00BE0149">
        <w:trPr>
          <w:trHeight w:val="300"/>
        </w:trPr>
        <w:tc>
          <w:tcPr>
            <w:tcW w:w="900" w:type="dxa"/>
          </w:tcPr>
          <w:p w14:paraId="58104E7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FF34D51" w14:textId="7B3269C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140:  Diagnostic Radiology (Diagnostic Imaging) Procedures of the Upper Extremities X-ray finger(s)</w:t>
            </w:r>
          </w:p>
        </w:tc>
      </w:tr>
      <w:tr w:rsidR="00EC2466" w:rsidRPr="00E0480C" w14:paraId="3F05770B" w14:textId="77777777" w:rsidTr="00BE0149">
        <w:trPr>
          <w:trHeight w:val="300"/>
        </w:trPr>
        <w:tc>
          <w:tcPr>
            <w:tcW w:w="900" w:type="dxa"/>
          </w:tcPr>
          <w:p w14:paraId="581E591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0E72866" w14:textId="049EB8A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00:  Diagnostic Radiology (Diagnostic Imaging) Procedures of the Upper Extremities (Computer tomographic imaging of the upper extremity without using contrast)</w:t>
            </w:r>
          </w:p>
        </w:tc>
      </w:tr>
      <w:tr w:rsidR="00EC2466" w:rsidRPr="00E0480C" w14:paraId="63F79ACC" w14:textId="77777777" w:rsidTr="00BE0149">
        <w:trPr>
          <w:trHeight w:val="300"/>
        </w:trPr>
        <w:tc>
          <w:tcPr>
            <w:tcW w:w="900" w:type="dxa"/>
          </w:tcPr>
          <w:p w14:paraId="0B04D62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FB4BE5B" w14:textId="1F4DE98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01:  Diagnostic Radiology (Diagnostic Imaging) Procedures of the Upper Extremities (Computer tomographic imaging of the upper extremity using contrast.)</w:t>
            </w:r>
          </w:p>
        </w:tc>
      </w:tr>
      <w:tr w:rsidR="00EC2466" w:rsidRPr="00E0480C" w14:paraId="20261495" w14:textId="77777777" w:rsidTr="00BE0149">
        <w:trPr>
          <w:trHeight w:val="300"/>
        </w:trPr>
        <w:tc>
          <w:tcPr>
            <w:tcW w:w="900" w:type="dxa"/>
          </w:tcPr>
          <w:p w14:paraId="79164A1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CFA79F9" w14:textId="5397940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02:  Diagnostic Radiology (Diagnostic Imaging) Procedures of the Upper Extremities (Computer tomographic imaging of the upper extremity first without using contrast and again after injecting contrast material)</w:t>
            </w:r>
          </w:p>
        </w:tc>
      </w:tr>
      <w:tr w:rsidR="00EC2466" w:rsidRPr="00E0480C" w14:paraId="753D152E" w14:textId="77777777" w:rsidTr="00BE0149">
        <w:trPr>
          <w:trHeight w:val="300"/>
        </w:trPr>
        <w:tc>
          <w:tcPr>
            <w:tcW w:w="900" w:type="dxa"/>
          </w:tcPr>
          <w:p w14:paraId="2617286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FF06AC6" w14:textId="6725897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06:  Diagnostic Radiology (Diagnostic Imaging) Procedures of the Upper Extremities (Computer tomographic imaging of the blood vessels of an upper extremity.)</w:t>
            </w:r>
          </w:p>
        </w:tc>
      </w:tr>
      <w:tr w:rsidR="00EC2466" w:rsidRPr="00E0480C" w14:paraId="31B8E1CC" w14:textId="77777777" w:rsidTr="00BE0149">
        <w:trPr>
          <w:trHeight w:val="300"/>
        </w:trPr>
        <w:tc>
          <w:tcPr>
            <w:tcW w:w="900" w:type="dxa"/>
          </w:tcPr>
          <w:p w14:paraId="7090336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3626B3D" w14:textId="61756AD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18:  Diagnostic Radiology (Diagnostic Imaging) Procedures of the Upper Extremities (Magnetic resonance imaging imaging of a patient’s upper extremity for a location other than the joint of the extremity.)</w:t>
            </w:r>
          </w:p>
        </w:tc>
      </w:tr>
      <w:tr w:rsidR="00EC2466" w:rsidRPr="00E0480C" w14:paraId="4FBD8AE0" w14:textId="77777777" w:rsidTr="00BE0149">
        <w:trPr>
          <w:trHeight w:val="300"/>
        </w:trPr>
        <w:tc>
          <w:tcPr>
            <w:tcW w:w="900" w:type="dxa"/>
          </w:tcPr>
          <w:p w14:paraId="3DDB9CD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CBB1266" w14:textId="6712232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19:  Diagnostic Radiology (Diagnostic Imaging) Procedures of the Upper Extremities (Magnetic resonance imaging of the upper extremity for a location other than the joint of the extremity.)</w:t>
            </w:r>
          </w:p>
        </w:tc>
      </w:tr>
      <w:tr w:rsidR="00EC2466" w:rsidRPr="00E0480C" w14:paraId="61619350" w14:textId="77777777" w:rsidTr="00BE0149">
        <w:trPr>
          <w:trHeight w:val="300"/>
        </w:trPr>
        <w:tc>
          <w:tcPr>
            <w:tcW w:w="900" w:type="dxa"/>
          </w:tcPr>
          <w:p w14:paraId="5C74B5C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5859994" w14:textId="2D1D69E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20:  Diagnostic Radiology (Diagnostic Imaging) Procedures of the Upper Extremities (Magnetic resonance imaging of the patient’s upper extremity for a location other than the joint of the extremity.)</w:t>
            </w:r>
          </w:p>
        </w:tc>
      </w:tr>
      <w:tr w:rsidR="00EC2466" w:rsidRPr="00E0480C" w14:paraId="50A0A721" w14:textId="77777777" w:rsidTr="00BE0149">
        <w:trPr>
          <w:trHeight w:val="300"/>
        </w:trPr>
        <w:tc>
          <w:tcPr>
            <w:tcW w:w="900" w:type="dxa"/>
          </w:tcPr>
          <w:p w14:paraId="23BB02A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75D4804" w14:textId="046EA4F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21:  Diagnostic Radiology (Diagnostic Imaging) Procedures of the Upper Extremities (Magnetic resonance imaging, or MRI imaging, of any of the joints of a patient’s upper extremity, which can be the shoulder, elbow, wrist, or joints of the hand. The provider performs this procedure without using contrast material.)</w:t>
            </w:r>
          </w:p>
        </w:tc>
      </w:tr>
      <w:tr w:rsidR="00EC2466" w:rsidRPr="00E0480C" w14:paraId="1A02145C" w14:textId="77777777" w:rsidTr="00BE0149">
        <w:trPr>
          <w:trHeight w:val="300"/>
        </w:trPr>
        <w:tc>
          <w:tcPr>
            <w:tcW w:w="900" w:type="dxa"/>
          </w:tcPr>
          <w:p w14:paraId="55B3545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E38898F" w14:textId="58627F1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22:  Diagnostic Radiology (Diagnostic Imaging) Procedures of the Upper Extremities (Magnetic resonance imaging of any of the joints of the upper extremity, which can be the shoulder, elbow, wrist, or joints of the hand. The provider performs this procedure using contrast.)</w:t>
            </w:r>
          </w:p>
        </w:tc>
      </w:tr>
      <w:tr w:rsidR="00EC2466" w:rsidRPr="00E0480C" w14:paraId="435F806F" w14:textId="77777777" w:rsidTr="00BE0149">
        <w:trPr>
          <w:trHeight w:val="300"/>
        </w:trPr>
        <w:tc>
          <w:tcPr>
            <w:tcW w:w="900" w:type="dxa"/>
          </w:tcPr>
          <w:p w14:paraId="1070AAC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CD3C5FE" w14:textId="5BB6D75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23:  Diagnostic Radiology (Diagnostic Imaging) Procedures of the Upper Extremities (Magnetic resonance imaging, or MRI imaging, of any of the joints of the upper extremity, which can be the shoulder, elbow, wrist, or joints of the hand.)</w:t>
            </w:r>
          </w:p>
        </w:tc>
      </w:tr>
      <w:tr w:rsidR="00EC2466" w:rsidRPr="00E0480C" w14:paraId="3ADAFDE2" w14:textId="77777777" w:rsidTr="00BE0149">
        <w:trPr>
          <w:trHeight w:val="300"/>
        </w:trPr>
        <w:tc>
          <w:tcPr>
            <w:tcW w:w="900" w:type="dxa"/>
          </w:tcPr>
          <w:p w14:paraId="3E4ADAE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1CEF006" w14:textId="4D5483A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225:  Diagnostic Radiology (Diagnostic Imaging) Procedures of the Upper Extremities (Magnetic resonance imaging of the blood vessels of the upper extremity to check for stenosis or aneurysm of the vessels. )</w:t>
            </w:r>
          </w:p>
        </w:tc>
      </w:tr>
      <w:tr w:rsidR="00EC2466" w:rsidRPr="00E0480C" w14:paraId="0C8C3793" w14:textId="77777777" w:rsidTr="00BE0149">
        <w:trPr>
          <w:trHeight w:val="300"/>
        </w:trPr>
        <w:tc>
          <w:tcPr>
            <w:tcW w:w="900" w:type="dxa"/>
          </w:tcPr>
          <w:p w14:paraId="5F71DC7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E4A898F" w14:textId="58BCD63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01:  Diagnostic Radiology (Diagnostic Imaging) Procedures of the Lower Extremities (X–ray image of one hip, either left or right, from a single projection (direction or angle) to check for fracture, swelling, or other reason for pain in the hip area, including pelvis when performed. )</w:t>
            </w:r>
          </w:p>
        </w:tc>
      </w:tr>
      <w:tr w:rsidR="00EC2466" w:rsidRPr="00E0480C" w14:paraId="0905A8CA" w14:textId="77777777" w:rsidTr="00BE0149">
        <w:trPr>
          <w:trHeight w:val="300"/>
        </w:trPr>
        <w:tc>
          <w:tcPr>
            <w:tcW w:w="900" w:type="dxa"/>
          </w:tcPr>
          <w:p w14:paraId="1D27E4A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A3CC95B" w14:textId="2E23595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02:  Diagnostic Radiology (Diagnostic Imaging) Procedures of the Lower Extremities (X–ray images of one hip, either left or right, from two or three projections (directions or angles) to check for any fracture, swelling, or other reason for pain in the hip area, including the pelvis when performed. )</w:t>
            </w:r>
          </w:p>
        </w:tc>
      </w:tr>
      <w:tr w:rsidR="00EC2466" w:rsidRPr="00E0480C" w14:paraId="756EC574" w14:textId="77777777" w:rsidTr="00BE0149">
        <w:trPr>
          <w:trHeight w:val="300"/>
        </w:trPr>
        <w:tc>
          <w:tcPr>
            <w:tcW w:w="900" w:type="dxa"/>
          </w:tcPr>
          <w:p w14:paraId="696C912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9290342" w14:textId="1E7AD5E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03:  Diagnostic Radiology (Diagnostic Imaging) Procedures of the Lower Extremities (Minimum of four X–ray images from different projections (directions or angles) of one hip, either left or right, to check for fracture, swelling, or other reason for pain in the hip area, including the pelvis when performed.)</w:t>
            </w:r>
          </w:p>
        </w:tc>
      </w:tr>
      <w:tr w:rsidR="00EC2466" w:rsidRPr="00E0480C" w14:paraId="6B842675" w14:textId="77777777" w:rsidTr="00BE0149">
        <w:trPr>
          <w:trHeight w:val="300"/>
        </w:trPr>
        <w:tc>
          <w:tcPr>
            <w:tcW w:w="900" w:type="dxa"/>
          </w:tcPr>
          <w:p w14:paraId="2C1C87B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599E21C" w14:textId="050857C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21:  Diagnostic Radiology (Diagnostic Imaging) Procedures of the Lower Extremities (Two X–ray images from different projections (directions or angles) of both hips, left and right, to check for fracture, swelling, or other reasons for pain in the hip area, including pelvis when performed.)</w:t>
            </w:r>
          </w:p>
        </w:tc>
      </w:tr>
      <w:tr w:rsidR="00EC2466" w:rsidRPr="00E0480C" w14:paraId="518A1793" w14:textId="77777777" w:rsidTr="00BE0149">
        <w:trPr>
          <w:trHeight w:val="300"/>
        </w:trPr>
        <w:tc>
          <w:tcPr>
            <w:tcW w:w="900" w:type="dxa"/>
          </w:tcPr>
          <w:p w14:paraId="66030E5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7C451FC" w14:textId="5D8F858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22:  Diagnostic Radiology (Diagnostic Imaging) Procedures of the Lower Extremities (Three to four X–ray images of both hips, left and right, from different projections (directions or angles) to check for fracture, swelling, or other reason for pain in the hip area, including pelvis when performed.)</w:t>
            </w:r>
          </w:p>
        </w:tc>
      </w:tr>
      <w:tr w:rsidR="00EC2466" w:rsidRPr="00E0480C" w14:paraId="4427985C" w14:textId="77777777" w:rsidTr="00BE0149">
        <w:trPr>
          <w:trHeight w:val="300"/>
        </w:trPr>
        <w:tc>
          <w:tcPr>
            <w:tcW w:w="900" w:type="dxa"/>
          </w:tcPr>
          <w:p w14:paraId="7ADE3F8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9B732E0" w14:textId="1E493E0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23:  Diagnostic Radiology (Diagnostic Imaging) Procedures of the Lower Extremities (Minimum of five X–ray images of both hips, left and right, from different projections (directions or angles) to check for fracture, swelling, or other reasons for pain in the hip area, including pelvis when performed. )</w:t>
            </w:r>
          </w:p>
        </w:tc>
      </w:tr>
      <w:tr w:rsidR="00EC2466" w:rsidRPr="00E0480C" w14:paraId="10A8AF78" w14:textId="77777777" w:rsidTr="00BE0149">
        <w:trPr>
          <w:trHeight w:val="300"/>
        </w:trPr>
        <w:tc>
          <w:tcPr>
            <w:tcW w:w="900" w:type="dxa"/>
          </w:tcPr>
          <w:p w14:paraId="70EA9FB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E0CEB39" w14:textId="3B3810D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25:  Diagnostic Radiology (Diagnostic Imaging) Procedures of the Lower Extremities (imaging supervision and interpretation of a hip joint study. )</w:t>
            </w:r>
          </w:p>
        </w:tc>
      </w:tr>
      <w:tr w:rsidR="00EC2466" w:rsidRPr="00E0480C" w14:paraId="32719719" w14:textId="77777777" w:rsidTr="00BE0149">
        <w:trPr>
          <w:trHeight w:val="300"/>
        </w:trPr>
        <w:tc>
          <w:tcPr>
            <w:tcW w:w="900" w:type="dxa"/>
          </w:tcPr>
          <w:p w14:paraId="6977F6A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2604631" w14:textId="73FDC4E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51:  Diagnostic Radiology (Diagnostic Imaging) Procedures of the Lower Extremities (X–ray image from a single projection (direction or angle) of the femur (thigh bone) to check for fracture, swelling, or other reason for pain in the thigh area.)</w:t>
            </w:r>
          </w:p>
        </w:tc>
      </w:tr>
      <w:tr w:rsidR="00EC2466" w:rsidRPr="00E0480C" w14:paraId="07E7D11C" w14:textId="77777777" w:rsidTr="00BE0149">
        <w:trPr>
          <w:trHeight w:val="300"/>
        </w:trPr>
        <w:tc>
          <w:tcPr>
            <w:tcW w:w="900" w:type="dxa"/>
          </w:tcPr>
          <w:p w14:paraId="316724B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ABE76FE" w14:textId="3A3F81E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52:  Diagnostic Radiology (Diagnostic Imaging) Procedures of the Lower Extremities ( X–ray image of the femur (thigh bone) from a minimum of two projections (directions or angles) to check for fracture, swelling, or other reason for pain in the thigh area.)</w:t>
            </w:r>
          </w:p>
        </w:tc>
      </w:tr>
      <w:tr w:rsidR="00EC2466" w:rsidRPr="00E0480C" w14:paraId="3932B786" w14:textId="77777777" w:rsidTr="00BE0149">
        <w:trPr>
          <w:trHeight w:val="300"/>
        </w:trPr>
        <w:tc>
          <w:tcPr>
            <w:tcW w:w="900" w:type="dxa"/>
          </w:tcPr>
          <w:p w14:paraId="51F82F4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34DC2B0" w14:textId="5CF8DB0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60:  Diagnostic Radiology (Diagnostic Imaging) Procedures of the Lower Extremities X-ray knee 1 or 2 views</w:t>
            </w:r>
          </w:p>
        </w:tc>
      </w:tr>
      <w:tr w:rsidR="00EC2466" w:rsidRPr="00E0480C" w14:paraId="3B974DA7" w14:textId="77777777" w:rsidTr="00BE0149">
        <w:trPr>
          <w:trHeight w:val="300"/>
        </w:trPr>
        <w:tc>
          <w:tcPr>
            <w:tcW w:w="900" w:type="dxa"/>
          </w:tcPr>
          <w:p w14:paraId="194F4B8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9B7647F" w14:textId="393AA16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62:  Diagnostic Radiology (Diagnostic Imaging) Procedures of the Lower Extremities (Three X–ray images of a patient’s knee joint to check for any fracture, swelling, or reason for pain in the knee area.)</w:t>
            </w:r>
          </w:p>
        </w:tc>
      </w:tr>
      <w:tr w:rsidR="00EC2466" w:rsidRPr="00E0480C" w14:paraId="08D8359E" w14:textId="77777777" w:rsidTr="00BE0149">
        <w:trPr>
          <w:trHeight w:val="300"/>
        </w:trPr>
        <w:tc>
          <w:tcPr>
            <w:tcW w:w="900" w:type="dxa"/>
          </w:tcPr>
          <w:p w14:paraId="659CCC2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68AE0A0" w14:textId="12125D9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3564:  Diagnostic Radiology (Diagnostic Imaging) Procedures of the Lower Extremities  X-ray knee 4 or more views </w:t>
            </w:r>
          </w:p>
        </w:tc>
      </w:tr>
      <w:tr w:rsidR="00EC2466" w:rsidRPr="00E0480C" w14:paraId="7848CE66" w14:textId="77777777" w:rsidTr="00BE0149">
        <w:trPr>
          <w:trHeight w:val="300"/>
        </w:trPr>
        <w:tc>
          <w:tcPr>
            <w:tcW w:w="900" w:type="dxa"/>
          </w:tcPr>
          <w:p w14:paraId="24615E0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98D998E" w14:textId="4B52039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65:  Diagnostic Radiology (Diagnostic Imaging) Procedures of the Lower Extremities X-ray knee standing 1 view</w:t>
            </w:r>
          </w:p>
        </w:tc>
      </w:tr>
      <w:tr w:rsidR="00EC2466" w:rsidRPr="00E0480C" w14:paraId="09F19E9F" w14:textId="77777777" w:rsidTr="00BE0149">
        <w:trPr>
          <w:trHeight w:val="300"/>
        </w:trPr>
        <w:tc>
          <w:tcPr>
            <w:tcW w:w="900" w:type="dxa"/>
          </w:tcPr>
          <w:p w14:paraId="0F17577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C231BE3" w14:textId="4660EAA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80:  Diagnostic Radiology (Diagnostic Imaging) Procedures of the Lower Extremities (Imaging supervision and interpretation of a knee joint study.)</w:t>
            </w:r>
          </w:p>
        </w:tc>
      </w:tr>
      <w:tr w:rsidR="00EC2466" w:rsidRPr="00E0480C" w14:paraId="76D1228B" w14:textId="77777777" w:rsidTr="00BE0149">
        <w:trPr>
          <w:trHeight w:val="300"/>
        </w:trPr>
        <w:tc>
          <w:tcPr>
            <w:tcW w:w="900" w:type="dxa"/>
          </w:tcPr>
          <w:p w14:paraId="08600E4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55EF45C" w14:textId="0D837D0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90:  Diagnostic Radiology (Diagnostic Imaging) Procedures of the Lower Extremities X-ray lower leg tibia</w:t>
            </w:r>
          </w:p>
        </w:tc>
      </w:tr>
      <w:tr w:rsidR="00EC2466" w:rsidRPr="00E0480C" w14:paraId="08F8490F" w14:textId="77777777" w:rsidTr="00BE0149">
        <w:trPr>
          <w:trHeight w:val="300"/>
        </w:trPr>
        <w:tc>
          <w:tcPr>
            <w:tcW w:w="900" w:type="dxa"/>
          </w:tcPr>
          <w:p w14:paraId="5326C7D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0272661" w14:textId="681044A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592:  Diagnostic Radiology (Diagnostic Imaging) Procedures of the Lower Extremities (Two or more X–ray views of an infant's lower extremity to assess injury, tumor, or congenital abnormalities.)</w:t>
            </w:r>
          </w:p>
        </w:tc>
      </w:tr>
      <w:tr w:rsidR="00EC2466" w:rsidRPr="00E0480C" w14:paraId="76DF3696" w14:textId="77777777" w:rsidTr="00BE0149">
        <w:trPr>
          <w:trHeight w:val="300"/>
        </w:trPr>
        <w:tc>
          <w:tcPr>
            <w:tcW w:w="900" w:type="dxa"/>
          </w:tcPr>
          <w:p w14:paraId="042A780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817748E" w14:textId="11CD185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600:  Diagnostic Radiology (Diagnostic Imaging) Procedures of the Lower Extremities X-ray ankle 2 view</w:t>
            </w:r>
          </w:p>
        </w:tc>
      </w:tr>
      <w:tr w:rsidR="00EC2466" w:rsidRPr="00E0480C" w14:paraId="2440A21B" w14:textId="77777777" w:rsidTr="00BE0149">
        <w:trPr>
          <w:trHeight w:val="300"/>
        </w:trPr>
        <w:tc>
          <w:tcPr>
            <w:tcW w:w="900" w:type="dxa"/>
          </w:tcPr>
          <w:p w14:paraId="4634229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C3E11E0" w14:textId="6C4C4D0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610:  Diagnostic Radiology (Diagnostic Imaging) Procedures of the Lower Extremities X-ray ankle complete</w:t>
            </w:r>
          </w:p>
        </w:tc>
      </w:tr>
      <w:tr w:rsidR="00EC2466" w:rsidRPr="00E0480C" w14:paraId="7D47247E" w14:textId="77777777" w:rsidTr="00BE0149">
        <w:trPr>
          <w:trHeight w:val="300"/>
        </w:trPr>
        <w:tc>
          <w:tcPr>
            <w:tcW w:w="900" w:type="dxa"/>
          </w:tcPr>
          <w:p w14:paraId="395152B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E97B6A8" w14:textId="591FF04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615:  Diagnostic Radiology (Diagnostic Imaging) Procedures of the Lower Extremities (Imaging supervision and interpretation for an ankle arthrography. Report this code to represent only imaging supervision and interpretation for this procedure.)</w:t>
            </w:r>
          </w:p>
        </w:tc>
      </w:tr>
      <w:tr w:rsidR="00EC2466" w:rsidRPr="00E0480C" w14:paraId="6EEA1195" w14:textId="77777777" w:rsidTr="00BE0149">
        <w:trPr>
          <w:trHeight w:val="300"/>
        </w:trPr>
        <w:tc>
          <w:tcPr>
            <w:tcW w:w="900" w:type="dxa"/>
          </w:tcPr>
          <w:p w14:paraId="5660BDB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D4FF155" w14:textId="7FE02E6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620:  Diagnostic Radiology (Diagnostic Imaging) Procedures of the Lower Extremities X-ray foot 2 view</w:t>
            </w:r>
          </w:p>
        </w:tc>
      </w:tr>
      <w:tr w:rsidR="00EC2466" w:rsidRPr="00E0480C" w14:paraId="47C156CD" w14:textId="77777777" w:rsidTr="00BE0149">
        <w:trPr>
          <w:trHeight w:val="300"/>
        </w:trPr>
        <w:tc>
          <w:tcPr>
            <w:tcW w:w="900" w:type="dxa"/>
          </w:tcPr>
          <w:p w14:paraId="1602C35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4B17AD0" w14:textId="585A29C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630:  Diagnostic Radiology (Diagnostic Imaging) Procedures of the Lower Extremities X-ray foot complete</w:t>
            </w:r>
          </w:p>
        </w:tc>
      </w:tr>
      <w:tr w:rsidR="00EC2466" w:rsidRPr="00E0480C" w14:paraId="30CEE89F" w14:textId="77777777" w:rsidTr="00BE0149">
        <w:trPr>
          <w:trHeight w:val="300"/>
        </w:trPr>
        <w:tc>
          <w:tcPr>
            <w:tcW w:w="900" w:type="dxa"/>
          </w:tcPr>
          <w:p w14:paraId="3DB821B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F2BDD1F" w14:textId="030DA67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650:  Diagnostic Radiology (Diagnostic Imaging) Procedures of the Lower Extremities X-ray heel 2 view</w:t>
            </w:r>
          </w:p>
        </w:tc>
      </w:tr>
      <w:tr w:rsidR="00EC2466" w:rsidRPr="00E0480C" w14:paraId="12B05FD7" w14:textId="77777777" w:rsidTr="00BE0149">
        <w:trPr>
          <w:trHeight w:val="300"/>
        </w:trPr>
        <w:tc>
          <w:tcPr>
            <w:tcW w:w="900" w:type="dxa"/>
          </w:tcPr>
          <w:p w14:paraId="700EE58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CBEE6FE" w14:textId="5BF20DF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660:  Diagnostic Radiology (Diagnostic Imaging) Procedures of the Lower Extremities X-ray toe(s)</w:t>
            </w:r>
          </w:p>
        </w:tc>
      </w:tr>
      <w:tr w:rsidR="00EC2466" w:rsidRPr="00E0480C" w14:paraId="68954011" w14:textId="77777777" w:rsidTr="00BE0149">
        <w:trPr>
          <w:trHeight w:val="300"/>
        </w:trPr>
        <w:tc>
          <w:tcPr>
            <w:tcW w:w="900" w:type="dxa"/>
          </w:tcPr>
          <w:p w14:paraId="4D48884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3596C1D" w14:textId="0688E86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00:  Diagnostic Radiology (Diagnostic Imaging) Procedures of the Lower Extremities (Computed tomography scan of a patient’s lower extremity without using contrast material to diagnose a fracture or disease of the lower extremity.)</w:t>
            </w:r>
          </w:p>
        </w:tc>
      </w:tr>
      <w:tr w:rsidR="00EC2466" w:rsidRPr="00E0480C" w14:paraId="494975D2" w14:textId="77777777" w:rsidTr="00BE0149">
        <w:trPr>
          <w:trHeight w:val="300"/>
        </w:trPr>
        <w:tc>
          <w:tcPr>
            <w:tcW w:w="900" w:type="dxa"/>
          </w:tcPr>
          <w:p w14:paraId="1048B0D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0C7BA78" w14:textId="72A0722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01:  Diagnostic Radiology (Diagnostic Imaging) Procedures of the Lower Extremities (Computed tomography, or CT, scan of a patient’s lower extremity using contrast material.)</w:t>
            </w:r>
          </w:p>
        </w:tc>
      </w:tr>
      <w:tr w:rsidR="00EC2466" w:rsidRPr="00E0480C" w14:paraId="1D742109" w14:textId="77777777" w:rsidTr="00BE0149">
        <w:trPr>
          <w:trHeight w:val="300"/>
        </w:trPr>
        <w:tc>
          <w:tcPr>
            <w:tcW w:w="900" w:type="dxa"/>
          </w:tcPr>
          <w:p w14:paraId="48E25F2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239C62B" w14:textId="4FB409A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02:  Diagnostic Radiology (Diagnostic Imaging) Procedures of the Lower Extremities (Computed tomography scan of the lower extremity without contrast material initially and again after an injection of contrast material for further sections)</w:t>
            </w:r>
          </w:p>
        </w:tc>
      </w:tr>
      <w:tr w:rsidR="00EC2466" w:rsidRPr="00E0480C" w14:paraId="03E0F02C" w14:textId="77777777" w:rsidTr="00BE0149">
        <w:trPr>
          <w:trHeight w:val="300"/>
        </w:trPr>
        <w:tc>
          <w:tcPr>
            <w:tcW w:w="900" w:type="dxa"/>
          </w:tcPr>
          <w:p w14:paraId="0ECB155D"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0B241FB4" w14:textId="2F69F43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3706:  Diagnostic Radiology (Diagnostic Imaging) Procedures of the Lower Extremities (Computed tomography angiography of the lower extremity)</w:t>
            </w:r>
          </w:p>
        </w:tc>
      </w:tr>
      <w:tr w:rsidR="00EC2466" w:rsidRPr="00E0480C" w14:paraId="78436FBD" w14:textId="77777777" w:rsidTr="00BE0149">
        <w:trPr>
          <w:trHeight w:val="300"/>
        </w:trPr>
        <w:tc>
          <w:tcPr>
            <w:tcW w:w="900" w:type="dxa"/>
          </w:tcPr>
          <w:p w14:paraId="1E0A5A1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76A68CD" w14:textId="1FFF3E6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18:  Diagnostic Radiology (Diagnostic Imaging) Procedures of the Lower Extremities (Magnetic resonance imaging study of a patient’s lower extremity other than a joint, without the use of contrast material)</w:t>
            </w:r>
          </w:p>
        </w:tc>
      </w:tr>
      <w:tr w:rsidR="00EC2466" w:rsidRPr="00E0480C" w14:paraId="20BDD26B" w14:textId="77777777" w:rsidTr="00BE0149">
        <w:trPr>
          <w:trHeight w:val="300"/>
        </w:trPr>
        <w:tc>
          <w:tcPr>
            <w:tcW w:w="900" w:type="dxa"/>
          </w:tcPr>
          <w:p w14:paraId="4976791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E229BBF" w14:textId="0E2F590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19:  Diagnostic Radiology (Diagnostic Imaging) Procedures of the Lower Extremities (Magnetic resonance imaging of a patient’s lower extremity other than a joint with contrast material.)</w:t>
            </w:r>
          </w:p>
        </w:tc>
      </w:tr>
      <w:tr w:rsidR="00EC2466" w:rsidRPr="00E0480C" w14:paraId="4257D58B" w14:textId="77777777" w:rsidTr="00BE0149">
        <w:trPr>
          <w:trHeight w:val="300"/>
        </w:trPr>
        <w:tc>
          <w:tcPr>
            <w:tcW w:w="900" w:type="dxa"/>
          </w:tcPr>
          <w:p w14:paraId="4C30F85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D3E1928" w14:textId="61105F9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20:  Diagnostic Radiology (Diagnostic Imaging) Procedures of the Lower Extremities (Magnetic resonance imaging of a patient’s lower extremity for other than a joint without contrast material initially, and then after injecting contrast material for further sequences.)</w:t>
            </w:r>
          </w:p>
        </w:tc>
      </w:tr>
      <w:tr w:rsidR="00EC2466" w:rsidRPr="00E0480C" w14:paraId="5086863B" w14:textId="77777777" w:rsidTr="00BE0149">
        <w:trPr>
          <w:trHeight w:val="300"/>
        </w:trPr>
        <w:tc>
          <w:tcPr>
            <w:tcW w:w="900" w:type="dxa"/>
          </w:tcPr>
          <w:p w14:paraId="3DAAC3E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EA8104F" w14:textId="0DB396B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21:  Diagnostic Radiology (Diagnostic Imaging) Procedures of the Lower Extremities (Magnetic resonance imaging of a lower extremity joint without using contrast material.)</w:t>
            </w:r>
          </w:p>
        </w:tc>
      </w:tr>
      <w:tr w:rsidR="00EC2466" w:rsidRPr="00E0480C" w14:paraId="3232CAEB" w14:textId="77777777" w:rsidTr="00BE0149">
        <w:trPr>
          <w:trHeight w:val="300"/>
        </w:trPr>
        <w:tc>
          <w:tcPr>
            <w:tcW w:w="900" w:type="dxa"/>
          </w:tcPr>
          <w:p w14:paraId="7D73244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3D875FA" w14:textId="5B2A365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22:  Diagnostic Radiology (Diagnostic Imaging) Procedures of the Lower Extremities (Magnetic resonance imaging of a joint in a patient’s lower extremity using contrast material. )</w:t>
            </w:r>
          </w:p>
        </w:tc>
      </w:tr>
      <w:tr w:rsidR="00EC2466" w:rsidRPr="00E0480C" w14:paraId="39DAB568" w14:textId="77777777" w:rsidTr="00BE0149">
        <w:trPr>
          <w:trHeight w:val="300"/>
        </w:trPr>
        <w:tc>
          <w:tcPr>
            <w:tcW w:w="900" w:type="dxa"/>
          </w:tcPr>
          <w:p w14:paraId="7A40335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19F5DB4" w14:textId="4544C4D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23:  Diagnostic Radiology (Diagnostic Imaging) Procedures of the Lower Extremities  (Magnetic resonance imaging of a patient’s lower extremity joint, without contrast material initially and then after injecting contrast material for further sequences.)</w:t>
            </w:r>
          </w:p>
        </w:tc>
      </w:tr>
      <w:tr w:rsidR="00EC2466" w:rsidRPr="00E0480C" w14:paraId="1B40C177" w14:textId="77777777" w:rsidTr="00BE0149">
        <w:trPr>
          <w:trHeight w:val="300"/>
        </w:trPr>
        <w:tc>
          <w:tcPr>
            <w:tcW w:w="900" w:type="dxa"/>
          </w:tcPr>
          <w:p w14:paraId="5B468D2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66E29A8" w14:textId="0BFF46A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3725:  Diagnostic Radiology (Diagnostic Imaging) Procedures of the Lower Extremities (Magnetic resonance angiography of the lower extremity, with or without contrast material, to generate images of the arteries in order to evaluate them for stenosis or aneurysm.)</w:t>
            </w:r>
          </w:p>
        </w:tc>
      </w:tr>
      <w:tr w:rsidR="00EC2466" w:rsidRPr="00E0480C" w14:paraId="30A443D9" w14:textId="77777777" w:rsidTr="00BE0149">
        <w:trPr>
          <w:trHeight w:val="300"/>
        </w:trPr>
        <w:tc>
          <w:tcPr>
            <w:tcW w:w="900" w:type="dxa"/>
          </w:tcPr>
          <w:p w14:paraId="22EDF78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E4AA4E2" w14:textId="3CA1B6C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018:  Diagnostic Radiology (Diagnostic Imaging) Procedures of the Abdomen (One X–ray view of the structures and organs in the abdomen to diagnose certain abdominal problems.)</w:t>
            </w:r>
          </w:p>
        </w:tc>
      </w:tr>
      <w:tr w:rsidR="00EC2466" w:rsidRPr="00E0480C" w14:paraId="2AFF6DE8" w14:textId="77777777" w:rsidTr="00BE0149">
        <w:trPr>
          <w:trHeight w:val="300"/>
        </w:trPr>
        <w:tc>
          <w:tcPr>
            <w:tcW w:w="900" w:type="dxa"/>
          </w:tcPr>
          <w:p w14:paraId="54D0054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8CBBC31" w14:textId="1E3E3DA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019:  Diagnostic Radiology (Diagnostic Imaging) Procedures of the Abdomen (Two X–ray views of the structures and organs in the abdomen to diagnose certain abdominal problems.)</w:t>
            </w:r>
          </w:p>
        </w:tc>
      </w:tr>
      <w:tr w:rsidR="00EC2466" w:rsidRPr="00E0480C" w14:paraId="33C9699A" w14:textId="77777777" w:rsidTr="00BE0149">
        <w:trPr>
          <w:trHeight w:val="300"/>
        </w:trPr>
        <w:tc>
          <w:tcPr>
            <w:tcW w:w="900" w:type="dxa"/>
          </w:tcPr>
          <w:p w14:paraId="06C7D41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4282969" w14:textId="4B68992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021:  Diagnostic Radiology (Diagnostic Imaging) Procedures of the Abdomen (Three or more X–ray views of the structures and organs in the abdomen to diagnose certain abdominal problems.)</w:t>
            </w:r>
          </w:p>
        </w:tc>
      </w:tr>
      <w:tr w:rsidR="00EC2466" w:rsidRPr="00E0480C" w14:paraId="7D063219" w14:textId="77777777" w:rsidTr="00BE0149">
        <w:trPr>
          <w:trHeight w:val="300"/>
        </w:trPr>
        <w:tc>
          <w:tcPr>
            <w:tcW w:w="900" w:type="dxa"/>
          </w:tcPr>
          <w:p w14:paraId="4010432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0E50539" w14:textId="3B1F6FC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022:  Diagnostic Radiology (Diagnostic Imaging) Procedures of the Abdomen (Two or more views of the entire abdomen including stomach, liver, spleen, large and small intestines, and diaphragm and a single view of the chest for assessment of suspected acute abdomen, a condition that demands immediate diagnosis and treatment.)</w:t>
            </w:r>
          </w:p>
        </w:tc>
      </w:tr>
      <w:tr w:rsidR="00EC2466" w:rsidRPr="00E0480C" w14:paraId="7409ECD3" w14:textId="77777777" w:rsidTr="00BE0149">
        <w:trPr>
          <w:trHeight w:val="300"/>
        </w:trPr>
        <w:tc>
          <w:tcPr>
            <w:tcW w:w="900" w:type="dxa"/>
          </w:tcPr>
          <w:p w14:paraId="17DD8D4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1BCD37A" w14:textId="4AED979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50:  Diagnostic Radiology (Diagnostic Imaging) Procedures of the Abdomen (Computed tomography, also known as a CT scan, to create cross–sectional images of the abdomen to aid in the diagnosis and treatment of abdominal conditions.)</w:t>
            </w:r>
          </w:p>
        </w:tc>
      </w:tr>
      <w:tr w:rsidR="00EC2466" w:rsidRPr="00E0480C" w14:paraId="188D86F8" w14:textId="77777777" w:rsidTr="00BE0149">
        <w:trPr>
          <w:trHeight w:val="300"/>
        </w:trPr>
        <w:tc>
          <w:tcPr>
            <w:tcW w:w="900" w:type="dxa"/>
          </w:tcPr>
          <w:p w14:paraId="04C62A8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BCF3E15" w14:textId="29823F6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60:   Diagnostic Radiology (Diagnostic Imaging) Procedures of the Abdomen (Computed tomography to create cross–sectional images of the abdomen to aid in the diagnosis and treatment of abdominal conditions.)</w:t>
            </w:r>
          </w:p>
        </w:tc>
      </w:tr>
      <w:tr w:rsidR="00EC2466" w:rsidRPr="00E0480C" w14:paraId="228435E8" w14:textId="77777777" w:rsidTr="00BE0149">
        <w:trPr>
          <w:trHeight w:val="300"/>
        </w:trPr>
        <w:tc>
          <w:tcPr>
            <w:tcW w:w="900" w:type="dxa"/>
          </w:tcPr>
          <w:p w14:paraId="1EF21ED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87F9BAF" w14:textId="41596E8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70:  Diagnostic Radiology (Diagnostic Imaging) Procedures of the Abdomen (Computed tomography to create cross–sectional images of the abdomen to aid in the diagnosis and treatment of abdominal conditions)</w:t>
            </w:r>
          </w:p>
        </w:tc>
      </w:tr>
      <w:tr w:rsidR="00EC2466" w:rsidRPr="00E0480C" w14:paraId="4C22610C" w14:textId="77777777" w:rsidTr="00BE0149">
        <w:trPr>
          <w:trHeight w:val="300"/>
        </w:trPr>
        <w:tc>
          <w:tcPr>
            <w:tcW w:w="900" w:type="dxa"/>
          </w:tcPr>
          <w:p w14:paraId="71AFF93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514DB00" w14:textId="4994EF5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74:  Under Diagnostic Radiology (Diagnostic Imaging) (Computed tomographic angiography of the abdomen and pelvis with contrast and may take noncontrast images as well.)</w:t>
            </w:r>
          </w:p>
        </w:tc>
      </w:tr>
      <w:tr w:rsidR="00EC2466" w:rsidRPr="00E0480C" w14:paraId="230D940E" w14:textId="77777777" w:rsidTr="00BE0149">
        <w:trPr>
          <w:trHeight w:val="300"/>
        </w:trPr>
        <w:tc>
          <w:tcPr>
            <w:tcW w:w="900" w:type="dxa"/>
          </w:tcPr>
          <w:p w14:paraId="26AFE783"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5DF1DF3A" w14:textId="06F957F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4175:  Diagnostic Radiology (Diagnostic Imaging) Procedures of the Abdomen (Computed angiography (CTA) of the abdomen is performed with contrast material.)</w:t>
            </w:r>
          </w:p>
        </w:tc>
      </w:tr>
      <w:tr w:rsidR="00EC2466" w:rsidRPr="00E0480C" w14:paraId="1DA2E8DA" w14:textId="77777777" w:rsidTr="00BE0149">
        <w:trPr>
          <w:trHeight w:val="300"/>
        </w:trPr>
        <w:tc>
          <w:tcPr>
            <w:tcW w:w="900" w:type="dxa"/>
          </w:tcPr>
          <w:p w14:paraId="59D4352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AF5AAB6" w14:textId="4551451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76:   Diagnostic Radiology (Diagnostic Imaging) Procedures of the Abdomen (Computed tomography of the abdomen and pelvis without contrast material to diagnose the cause of abdominal or pelvic pain or other abnormalities of the internal organs)</w:t>
            </w:r>
          </w:p>
        </w:tc>
      </w:tr>
      <w:tr w:rsidR="00EC2466" w:rsidRPr="00E0480C" w14:paraId="5BA2E52D" w14:textId="77777777" w:rsidTr="00BE0149">
        <w:trPr>
          <w:trHeight w:val="300"/>
        </w:trPr>
        <w:tc>
          <w:tcPr>
            <w:tcW w:w="900" w:type="dxa"/>
          </w:tcPr>
          <w:p w14:paraId="21CCC18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DCBB9C8" w14:textId="3D091DE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77:  Under Diagnostic Radiology (Diagnostic Imaging) Procedures of the Abdomen (Computed tomography of the abdomen and pelvis with contrast material to diagnose the cause of abdominal or pelvic pain or other abnormalities of the internal organs.)</w:t>
            </w:r>
          </w:p>
        </w:tc>
      </w:tr>
      <w:tr w:rsidR="00EC2466" w:rsidRPr="00E0480C" w14:paraId="6E25C0AA" w14:textId="77777777" w:rsidTr="00BE0149">
        <w:trPr>
          <w:trHeight w:val="300"/>
        </w:trPr>
        <w:tc>
          <w:tcPr>
            <w:tcW w:w="900" w:type="dxa"/>
          </w:tcPr>
          <w:p w14:paraId="03F2437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33EE00B" w14:textId="4728D14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78:  Diagnostic Radiology (Diagnostic Imaging) Procedures of the Abdomen (Computed tomography of the abdomen and pelvis without contrast material in one or both body regions followed by contrast material in one or both body regions and additional sections.)</w:t>
            </w:r>
          </w:p>
        </w:tc>
      </w:tr>
      <w:tr w:rsidR="00EC2466" w:rsidRPr="00E0480C" w14:paraId="44103788" w14:textId="77777777" w:rsidTr="00BE0149">
        <w:trPr>
          <w:trHeight w:val="300"/>
        </w:trPr>
        <w:tc>
          <w:tcPr>
            <w:tcW w:w="900" w:type="dxa"/>
          </w:tcPr>
          <w:p w14:paraId="02F9EFA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95D1C37" w14:textId="0013644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81:  Diagnostic Radiology (Diagnostic Imaging) Procedures of the Abdomen (Magnetic resonance imaging of the structures and organs in the abdomen without contrast material.)</w:t>
            </w:r>
          </w:p>
        </w:tc>
      </w:tr>
      <w:tr w:rsidR="00EC2466" w:rsidRPr="00E0480C" w14:paraId="573E00B0" w14:textId="77777777" w:rsidTr="00BE0149">
        <w:trPr>
          <w:trHeight w:val="300"/>
        </w:trPr>
        <w:tc>
          <w:tcPr>
            <w:tcW w:w="900" w:type="dxa"/>
          </w:tcPr>
          <w:p w14:paraId="3DD6467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D2F362C" w14:textId="496B8B9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82:  Diagnostic Radiology (Diagnostic Imaging) Procedures of the Abdomen (Magnetic resonance imaging of the structures and organs of the abdomen using contrast.)</w:t>
            </w:r>
          </w:p>
        </w:tc>
      </w:tr>
      <w:tr w:rsidR="00EC2466" w:rsidRPr="00E0480C" w14:paraId="111B32A2" w14:textId="77777777" w:rsidTr="00BE0149">
        <w:trPr>
          <w:trHeight w:val="300"/>
        </w:trPr>
        <w:tc>
          <w:tcPr>
            <w:tcW w:w="900" w:type="dxa"/>
          </w:tcPr>
          <w:p w14:paraId="19687BA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0AD3D74" w14:textId="605AE0A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83:  Diagnostic Radiology (Diagnostic Imaging) Procedures of the Abdomen (Magnetic resonance imaging of the structures and organs of the abdomen, initially without control and then with additional sequences after injection of contrast.)</w:t>
            </w:r>
          </w:p>
        </w:tc>
      </w:tr>
      <w:tr w:rsidR="00EC2466" w:rsidRPr="00E0480C" w14:paraId="435339ED" w14:textId="77777777" w:rsidTr="00BE0149">
        <w:trPr>
          <w:trHeight w:val="300"/>
        </w:trPr>
        <w:tc>
          <w:tcPr>
            <w:tcW w:w="900" w:type="dxa"/>
          </w:tcPr>
          <w:p w14:paraId="0C858E2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B7219C3" w14:textId="585D40A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85:  Diagnostic Radiology (Diagnostic Imaging) Procedures of the Abdomen (Magnetic resonance imaging (MRI) of the blood vessels in the abdomen; he may or may not employ the use of contrast materials.)</w:t>
            </w:r>
          </w:p>
        </w:tc>
      </w:tr>
      <w:tr w:rsidR="00EC2466" w:rsidRPr="00E0480C" w14:paraId="7B3752CD" w14:textId="77777777" w:rsidTr="00BE0149">
        <w:trPr>
          <w:trHeight w:val="300"/>
        </w:trPr>
        <w:tc>
          <w:tcPr>
            <w:tcW w:w="900" w:type="dxa"/>
          </w:tcPr>
          <w:p w14:paraId="34F4387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AE2006D" w14:textId="7AAC097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190:  Diagnostic Radiology (Diagnostic Imaging) Procedures of the Abdomen (After injection of air or contrast into the peritoneal cavity, an X–ray is taken to study the pattern of air in the cavity)</w:t>
            </w:r>
          </w:p>
        </w:tc>
      </w:tr>
      <w:tr w:rsidR="00EC2466" w:rsidRPr="00E0480C" w14:paraId="38949827" w14:textId="77777777" w:rsidTr="00BE0149">
        <w:trPr>
          <w:trHeight w:val="300"/>
        </w:trPr>
        <w:tc>
          <w:tcPr>
            <w:tcW w:w="900" w:type="dxa"/>
          </w:tcPr>
          <w:p w14:paraId="411E1F2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4707065" w14:textId="1827922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10:  Diagnostic Radiology (Diagnostic Imaging) Procedures of the Gastrointestinal Tract (Radiological examination of the pharynx, the cervical esophagus, or both and uses contrast to enhance the images for further evaluation)</w:t>
            </w:r>
          </w:p>
        </w:tc>
      </w:tr>
      <w:tr w:rsidR="00EC2466" w:rsidRPr="00E0480C" w14:paraId="3C97E965" w14:textId="77777777" w:rsidTr="00BE0149">
        <w:trPr>
          <w:trHeight w:val="300"/>
        </w:trPr>
        <w:tc>
          <w:tcPr>
            <w:tcW w:w="900" w:type="dxa"/>
          </w:tcPr>
          <w:p w14:paraId="6191E74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79DD241" w14:textId="3B9F191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20:  Diagnostic Radiology (Diagnostic Imaging) Procedures of the Gastrointestinal Tract (Imaging such as fluoroscopy to visualize the patient’s esophagus, typically while the patient swallows a barium sulfate compound; he views the live images and also records the images digitally.)</w:t>
            </w:r>
          </w:p>
        </w:tc>
      </w:tr>
      <w:tr w:rsidR="00EC2466" w:rsidRPr="00E0480C" w14:paraId="2D3B0D5D" w14:textId="77777777" w:rsidTr="00BE0149">
        <w:trPr>
          <w:trHeight w:val="300"/>
        </w:trPr>
        <w:tc>
          <w:tcPr>
            <w:tcW w:w="900" w:type="dxa"/>
          </w:tcPr>
          <w:p w14:paraId="284FCB0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AE1A31B" w14:textId="3562BF4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21:  Diagnostic Radiology (Diagnostic Imaging) Procedures of the Gastrointestinal Tract (Double–contrast X–ray of the esophagus using high–density barium and an effervescent agent; the procedure includes scout films prior to ingestion of the barium and delayed films following barium ingestion, when performed.)</w:t>
            </w:r>
          </w:p>
        </w:tc>
      </w:tr>
      <w:tr w:rsidR="00EC2466" w:rsidRPr="00E0480C" w14:paraId="3B223784" w14:textId="77777777" w:rsidTr="00BE0149">
        <w:trPr>
          <w:trHeight w:val="300"/>
        </w:trPr>
        <w:tc>
          <w:tcPr>
            <w:tcW w:w="900" w:type="dxa"/>
          </w:tcPr>
          <w:p w14:paraId="7CF8012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D7C785C" w14:textId="182C77A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30:  Diagnostic Radiology (Diagnostic Imaging) Procedures of the Gastrointestinal Tract (Visualizes and records the patient’s swallowing pattern using barium sulfate contrast and cineradiography/videoradiography; scout neck films and delayed images may be obtained and, if so, are included with this procedure.)</w:t>
            </w:r>
          </w:p>
        </w:tc>
      </w:tr>
      <w:tr w:rsidR="00EC2466" w:rsidRPr="00E0480C" w14:paraId="05B1DCF3" w14:textId="77777777" w:rsidTr="00BE0149">
        <w:trPr>
          <w:trHeight w:val="300"/>
        </w:trPr>
        <w:tc>
          <w:tcPr>
            <w:tcW w:w="900" w:type="dxa"/>
          </w:tcPr>
          <w:p w14:paraId="3C2FEAE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AB8917B" w14:textId="51516F8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35:  Diagnostic Radiology (Diagnostic Imaging) Procedures of the Gastrointestinal Tract (Provider performs imaging supervision and interpretation for a separately reportable procedure that involves removing a foreign body from the esophagus using a balloon catheter.)</w:t>
            </w:r>
          </w:p>
        </w:tc>
      </w:tr>
      <w:tr w:rsidR="00EC2466" w:rsidRPr="00E0480C" w14:paraId="339494F3" w14:textId="77777777" w:rsidTr="00BE0149">
        <w:trPr>
          <w:trHeight w:val="300"/>
        </w:trPr>
        <w:tc>
          <w:tcPr>
            <w:tcW w:w="900" w:type="dxa"/>
          </w:tcPr>
          <w:p w14:paraId="3D5C05B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37611C6" w14:textId="1553727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40:  Diagnostic Radiology (Diagnostic Imaging) Procedures of the Gastrointestinal tract (Imaging series of the upper gastrointestinal tract, including the esophagus, stomach, and the beginning of the small intestine, or duodenum using barium sulfate contrast.)</w:t>
            </w:r>
          </w:p>
        </w:tc>
      </w:tr>
      <w:tr w:rsidR="00EC2466" w:rsidRPr="00E0480C" w14:paraId="6612BA10" w14:textId="77777777" w:rsidTr="00BE0149">
        <w:trPr>
          <w:trHeight w:val="300"/>
        </w:trPr>
        <w:tc>
          <w:tcPr>
            <w:tcW w:w="900" w:type="dxa"/>
          </w:tcPr>
          <w:p w14:paraId="2AE9C8B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622F4B5" w14:textId="0E5340C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46:  Diagnostic Radiology (Diagnostic Imaging) Procedures of the Gastrointestinal Tract (Fluoroscopy and both air and high–density barium contrast to better evaluate the upper gastrointestinal (GI) tract, including the esophagus, stomach, and duodenum.)</w:t>
            </w:r>
          </w:p>
        </w:tc>
      </w:tr>
      <w:tr w:rsidR="00EC2466" w:rsidRPr="00E0480C" w14:paraId="75B8AFAB" w14:textId="77777777" w:rsidTr="00BE0149">
        <w:trPr>
          <w:trHeight w:val="300"/>
        </w:trPr>
        <w:tc>
          <w:tcPr>
            <w:tcW w:w="900" w:type="dxa"/>
          </w:tcPr>
          <w:p w14:paraId="7E2ACBA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778F0BE" w14:textId="65C6294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48:  Diagnostic Radiology (Diagnostic Imaging) Procedures of the Gastrointestinal Tract (Following an upper gastrointestinal radiologic study, the provider performs a small intestine follow–through, taking multiple series images.)</w:t>
            </w:r>
          </w:p>
        </w:tc>
      </w:tr>
      <w:tr w:rsidR="00EC2466" w:rsidRPr="00E0480C" w14:paraId="08B1AFF6" w14:textId="77777777" w:rsidTr="00BE0149">
        <w:trPr>
          <w:trHeight w:val="300"/>
        </w:trPr>
        <w:tc>
          <w:tcPr>
            <w:tcW w:w="900" w:type="dxa"/>
          </w:tcPr>
          <w:p w14:paraId="5E6B82C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9381CB2" w14:textId="4AD4BD3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50:  Diagnostic Radiology (Diagnostic Imaging) Procedures of the Gastrointestinal Tract (X–rays of the small intestine after infusing single–contrast barium through a tube passed through the nose or mouth, down the throat, and into the duodenum or small intestine.)</w:t>
            </w:r>
          </w:p>
        </w:tc>
      </w:tr>
      <w:tr w:rsidR="00EC2466" w:rsidRPr="00E0480C" w14:paraId="6807E0E0" w14:textId="77777777" w:rsidTr="00BE0149">
        <w:trPr>
          <w:trHeight w:val="300"/>
        </w:trPr>
        <w:tc>
          <w:tcPr>
            <w:tcW w:w="900" w:type="dxa"/>
          </w:tcPr>
          <w:p w14:paraId="50B97E4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3B814EF" w14:textId="5D84F50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51:  Diagnostic Radiology (Diagnostic Imaging) Procedures of the Gastrointestinal Tract (X–rays of the small intestine after infusing high–density barium and air (double–contrast) through a tube passed through the nose or mouth, down the throat, and into the duodenum or small intestine. )</w:t>
            </w:r>
          </w:p>
        </w:tc>
      </w:tr>
      <w:tr w:rsidR="00EC2466" w:rsidRPr="00E0480C" w14:paraId="7F7C5677" w14:textId="77777777" w:rsidTr="00BE0149">
        <w:trPr>
          <w:trHeight w:val="300"/>
        </w:trPr>
        <w:tc>
          <w:tcPr>
            <w:tcW w:w="900" w:type="dxa"/>
          </w:tcPr>
          <w:p w14:paraId="53E8A29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14AD93B" w14:textId="772EA7C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61:  Diagnostic Radiology (Diagnostic Imaging) Procedures of the Gastrointestinal Tract (The provider uses computed tomography, or CT, to take images of the colon without using contrast)</w:t>
            </w:r>
          </w:p>
        </w:tc>
      </w:tr>
      <w:tr w:rsidR="00EC2466" w:rsidRPr="00E0480C" w14:paraId="1679C198" w14:textId="77777777" w:rsidTr="00BE0149">
        <w:trPr>
          <w:trHeight w:val="300"/>
        </w:trPr>
        <w:tc>
          <w:tcPr>
            <w:tcW w:w="900" w:type="dxa"/>
          </w:tcPr>
          <w:p w14:paraId="5F02DCB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00E0F9C" w14:textId="1EB348F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62:  Diagnostic Radiology (Diagnostic Imaging) Procedures of the Gastrointestinal Tract (The provider uses computed tomography (CT) to take images of the colon using contrast.)</w:t>
            </w:r>
          </w:p>
        </w:tc>
      </w:tr>
      <w:tr w:rsidR="00EC2466" w:rsidRPr="00E0480C" w14:paraId="45EB5A6D" w14:textId="77777777" w:rsidTr="00BE0149">
        <w:trPr>
          <w:trHeight w:val="300"/>
        </w:trPr>
        <w:tc>
          <w:tcPr>
            <w:tcW w:w="900" w:type="dxa"/>
          </w:tcPr>
          <w:p w14:paraId="6857481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804A99A" w14:textId="0BDAEA3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63:  Diagnostic Radiology (Diagnostic Imaging) Procedures of the Gastrointestinal Tract- imaging method called computed tomography (CT) to examine the colon and produce high–resolution two– and three–dimensional images for colorectal polyps and cancer screening.</w:t>
            </w:r>
          </w:p>
        </w:tc>
      </w:tr>
      <w:tr w:rsidR="00EC2466" w:rsidRPr="00E0480C" w14:paraId="18BC228A" w14:textId="77777777" w:rsidTr="00BE0149">
        <w:trPr>
          <w:trHeight w:val="300"/>
        </w:trPr>
        <w:tc>
          <w:tcPr>
            <w:tcW w:w="900" w:type="dxa"/>
          </w:tcPr>
          <w:p w14:paraId="77DF18C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0F8ED7F" w14:textId="7775A8F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70:  Diagnostic Radiology (Diagnostic Imaging) Procedures of the Gastrointestinal Tract (X–rays of the colon after instilling a contrast agent such as barium through the rectum into the colon. The service also includes a scout film of the abdomen taken before the contrast is instilled and delayed images if performed.)</w:t>
            </w:r>
          </w:p>
        </w:tc>
      </w:tr>
      <w:tr w:rsidR="00EC2466" w:rsidRPr="00E0480C" w14:paraId="1D7A734E" w14:textId="77777777" w:rsidTr="00BE0149">
        <w:trPr>
          <w:trHeight w:val="300"/>
        </w:trPr>
        <w:tc>
          <w:tcPr>
            <w:tcW w:w="900" w:type="dxa"/>
          </w:tcPr>
          <w:p w14:paraId="1D57DF2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485D649" w14:textId="44C6E54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80:  Diagnostic Radiology (Diagnostic Imaging) Procedures of the Gastrointestinal Tract (X–rays of the colon after infusing double–contrast high–density barium and air through the rectum into the colon. The service also includes a scout film and delay image taken before the contrast is instilled, if performed, and abdominal X–ray exposures after instillation of the contrast.)</w:t>
            </w:r>
          </w:p>
        </w:tc>
      </w:tr>
      <w:tr w:rsidR="00EC2466" w:rsidRPr="00E0480C" w14:paraId="6F0F4DD4" w14:textId="77777777" w:rsidTr="00BE0149">
        <w:trPr>
          <w:trHeight w:val="300"/>
        </w:trPr>
        <w:tc>
          <w:tcPr>
            <w:tcW w:w="900" w:type="dxa"/>
          </w:tcPr>
          <w:p w14:paraId="708047B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DA6476E" w14:textId="4F1840F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83: Diagnostic Radiology (Diagnostic Imaging) Procedures of the Gastrointestinal Tract (Provider injects air or an X–ray dye, referred to as contrast, into the large intestine through an enema.)</w:t>
            </w:r>
          </w:p>
        </w:tc>
      </w:tr>
      <w:tr w:rsidR="00EC2466" w:rsidRPr="00E0480C" w14:paraId="112E3F33" w14:textId="77777777" w:rsidTr="00BE0149">
        <w:trPr>
          <w:trHeight w:val="300"/>
        </w:trPr>
        <w:tc>
          <w:tcPr>
            <w:tcW w:w="900" w:type="dxa"/>
          </w:tcPr>
          <w:p w14:paraId="02F70A8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929BC6C" w14:textId="044C6CD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290:  Diagnostic Radiology (Diagnostic Imaging) Procedures of the Gastrointestinal Tract (Diagnoses conditions of the liver and gallbladder, including gallstones and tumors)</w:t>
            </w:r>
          </w:p>
        </w:tc>
      </w:tr>
      <w:tr w:rsidR="00EC2466" w:rsidRPr="00E0480C" w14:paraId="17E097B9" w14:textId="77777777" w:rsidTr="00BE0149">
        <w:trPr>
          <w:trHeight w:val="300"/>
        </w:trPr>
        <w:tc>
          <w:tcPr>
            <w:tcW w:w="900" w:type="dxa"/>
          </w:tcPr>
          <w:p w14:paraId="32C229C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63B3157" w14:textId="5A5CBCC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00:  Diagnostic Radiology (Diagnostic Imaging) Procedures of the Gastrointestinal Tract (Injecting a radio contrast material into the patient’s common bile duct during surgery to help detect stones or other obstructions such as tumors or strictures)</w:t>
            </w:r>
          </w:p>
        </w:tc>
      </w:tr>
      <w:tr w:rsidR="00EC2466" w:rsidRPr="00E0480C" w14:paraId="2FCCC077" w14:textId="77777777" w:rsidTr="00BE0149">
        <w:trPr>
          <w:trHeight w:val="300"/>
        </w:trPr>
        <w:tc>
          <w:tcPr>
            <w:tcW w:w="900" w:type="dxa"/>
          </w:tcPr>
          <w:p w14:paraId="1F6BCAF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E2941C4" w14:textId="5DC9BD3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01:  Under Diagnostic Radiology (Diagnostic Imaging) Procedures of the Gastrointestinal Tract (Contrast imaging of the common bile duct is done during surgery to help detect stones or other obstruction such as tumors or strictures.)</w:t>
            </w:r>
          </w:p>
        </w:tc>
      </w:tr>
      <w:tr w:rsidR="00EC2466" w:rsidRPr="00E0480C" w14:paraId="71AC99FF" w14:textId="77777777" w:rsidTr="00BE0149">
        <w:trPr>
          <w:trHeight w:val="300"/>
        </w:trPr>
        <w:tc>
          <w:tcPr>
            <w:tcW w:w="900" w:type="dxa"/>
          </w:tcPr>
          <w:p w14:paraId="6ECDD87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D005AEA" w14:textId="0556D24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28:  Diagnostic Radiology (Diagnostic Imaging) Procedures of the Gastrointestinal Tract (X–rays the biliary ducts during insertion of a camera, called an endoscope, into the bile ducts. She administers contrast then views the duct’s contents with an X–ray camera, called a fluoroscope)</w:t>
            </w:r>
          </w:p>
        </w:tc>
      </w:tr>
      <w:tr w:rsidR="00EC2466" w:rsidRPr="00E0480C" w14:paraId="6A9B3068" w14:textId="77777777" w:rsidTr="00BE0149">
        <w:trPr>
          <w:trHeight w:val="300"/>
        </w:trPr>
        <w:tc>
          <w:tcPr>
            <w:tcW w:w="900" w:type="dxa"/>
          </w:tcPr>
          <w:p w14:paraId="4989F68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59CC76C" w14:textId="69F7266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29:  Diagnostic Radiology (Diagnostic Imaging) Procedures of the Gastrointestinal Tract (X–rays the pancreatic ducts during insertion of a camera, called an endoscope, into the pancreatic ducts. She administers contrast then views the duct contents with an X–ray camera called a fluoroscope)</w:t>
            </w:r>
          </w:p>
        </w:tc>
      </w:tr>
      <w:tr w:rsidR="00EC2466" w:rsidRPr="00E0480C" w14:paraId="451BB2D6" w14:textId="77777777" w:rsidTr="00BE0149">
        <w:trPr>
          <w:trHeight w:val="300"/>
        </w:trPr>
        <w:tc>
          <w:tcPr>
            <w:tcW w:w="900" w:type="dxa"/>
          </w:tcPr>
          <w:p w14:paraId="188A2BE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E9CEC22" w14:textId="4CC40F4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30:  Diagnostic Radiology (Diagnostic Imaging) Procedures of the Gastrointestinal Tract (X–rays the bile and pancreatic ducts during insertion of a camera, called an endoscope, into the ducts. )</w:t>
            </w:r>
          </w:p>
        </w:tc>
      </w:tr>
      <w:tr w:rsidR="00EC2466" w:rsidRPr="00E0480C" w14:paraId="28C72392" w14:textId="77777777" w:rsidTr="00BE0149">
        <w:trPr>
          <w:trHeight w:val="300"/>
        </w:trPr>
        <w:tc>
          <w:tcPr>
            <w:tcW w:w="900" w:type="dxa"/>
          </w:tcPr>
          <w:p w14:paraId="3326E13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2A89774" w14:textId="07C1DC2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40:  Diagnostic Radiology (Diagnostic Imaging) Procedures of the Gastrointestinal Tract  (Imaging supervision and interpretation, or S&amp;I, for a separately reportable procedure where a provider inserts a balloon tipped tube into the first portion of the small intestine (duodenum) to examine the small intestine for abnormalities and to diagnose or treat gastric disorders or blockages.)</w:t>
            </w:r>
          </w:p>
        </w:tc>
      </w:tr>
      <w:tr w:rsidR="00EC2466" w:rsidRPr="00E0480C" w14:paraId="40976494" w14:textId="77777777" w:rsidTr="00BE0149">
        <w:trPr>
          <w:trHeight w:val="300"/>
        </w:trPr>
        <w:tc>
          <w:tcPr>
            <w:tcW w:w="900" w:type="dxa"/>
          </w:tcPr>
          <w:p w14:paraId="27F2B9F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AAC5720" w14:textId="7599CA4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55:  Diagnostic Radiology (Diagnostic Imaging) Procedures of the Gastrointestinal Tract (Imaging supervision and interpretation for separately reportable placement of a tube through the abdomen to allow imaging of the small intestine, such as by fluoroscopy.)</w:t>
            </w:r>
          </w:p>
        </w:tc>
      </w:tr>
      <w:tr w:rsidR="00EC2466" w:rsidRPr="00E0480C" w14:paraId="438D447A" w14:textId="77777777" w:rsidTr="00BE0149">
        <w:trPr>
          <w:trHeight w:val="300"/>
        </w:trPr>
        <w:tc>
          <w:tcPr>
            <w:tcW w:w="900" w:type="dxa"/>
          </w:tcPr>
          <w:p w14:paraId="0639F25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AFA68A5" w14:textId="25D562B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60:  Diagnostic Radiology (Diagnostic Imaging) Procedures of the Gastrointestinal Tract (Imaging supervision and interpretation, or S&amp;I, for a separately reportable procedure where a provider inserts a balloon dilator into a patient's esophagus to ease an esophageal stricture.)</w:t>
            </w:r>
          </w:p>
        </w:tc>
      </w:tr>
      <w:tr w:rsidR="00EC2466" w:rsidRPr="00E0480C" w14:paraId="2741A0E9" w14:textId="77777777" w:rsidTr="00BE0149">
        <w:trPr>
          <w:trHeight w:val="300"/>
        </w:trPr>
        <w:tc>
          <w:tcPr>
            <w:tcW w:w="900" w:type="dxa"/>
          </w:tcPr>
          <w:p w14:paraId="7925E16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D88E18D" w14:textId="7812828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363:  Diagnostic Radiology (Diagnostic Imaging) Procedures of the Gastrointestinal Tract (Imaging supervision and interpretation for a separately reportable biliary duct dilation. The provider X–rays the bile ducts during insertion of a catheter or camera, called an endoscope, into the ducts. He administers contrast and then views the duct contents with an X–ray camera called a fluoroscope. The X–ray identifies a narrowing or other abnormality of the biliary tract and then helps the provider to dilate the stricture with a balloon and possibly place a biliary stent to prevent the stricture from reoccurring.)</w:t>
            </w:r>
          </w:p>
        </w:tc>
      </w:tr>
      <w:tr w:rsidR="00EC2466" w:rsidRPr="00E0480C" w14:paraId="36441139" w14:textId="77777777" w:rsidTr="00BE0149">
        <w:trPr>
          <w:trHeight w:val="300"/>
        </w:trPr>
        <w:tc>
          <w:tcPr>
            <w:tcW w:w="900" w:type="dxa"/>
          </w:tcPr>
          <w:p w14:paraId="29EEC3E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BC6D773" w14:textId="3D4562D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00:  Diagnostic Radiology (Diagnostic Imaging) Procedures of the Urinary Tract (The provider performs an examination to evaluate the kidneys, ureters, and bladder in a procedure known as a urography or pyelography)</w:t>
            </w:r>
          </w:p>
        </w:tc>
      </w:tr>
      <w:tr w:rsidR="00EC2466" w:rsidRPr="00E0480C" w14:paraId="27E60EBE" w14:textId="77777777" w:rsidTr="00BE0149">
        <w:trPr>
          <w:trHeight w:val="300"/>
        </w:trPr>
        <w:tc>
          <w:tcPr>
            <w:tcW w:w="900" w:type="dxa"/>
          </w:tcPr>
          <w:p w14:paraId="10898F6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C558541" w14:textId="47DD516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10:  Diagnostic Radiology (Diagnostic Imaging) Procedures of the Urinary Tract (Provider performs an X–ray examination of the kidneys, ureters, and bladder after administration of a contrast agent through an intravenous drip or rapid bolus injection into the veins)</w:t>
            </w:r>
          </w:p>
        </w:tc>
      </w:tr>
      <w:tr w:rsidR="00EC2466" w:rsidRPr="00E0480C" w14:paraId="3714D1D3" w14:textId="77777777" w:rsidTr="00BE0149">
        <w:trPr>
          <w:trHeight w:val="300"/>
        </w:trPr>
        <w:tc>
          <w:tcPr>
            <w:tcW w:w="900" w:type="dxa"/>
          </w:tcPr>
          <w:p w14:paraId="5E1317D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FD059E1" w14:textId="084F1CD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15:  Diagnostic Radiology (Diagnostic Imaging) Procedures of the Urinary Tract (Provider performs an X–ray examination of the kidneys, ureters, and bladder after a rapid bolus injection into a patient’s veins. He performs this procedure with nephrotomography.)</w:t>
            </w:r>
          </w:p>
        </w:tc>
      </w:tr>
      <w:tr w:rsidR="00EC2466" w:rsidRPr="00E0480C" w14:paraId="1DB4475E" w14:textId="77777777" w:rsidTr="00BE0149">
        <w:trPr>
          <w:trHeight w:val="300"/>
        </w:trPr>
        <w:tc>
          <w:tcPr>
            <w:tcW w:w="900" w:type="dxa"/>
          </w:tcPr>
          <w:p w14:paraId="434BB3E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4C25143" w14:textId="1D86468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20:  Diagnostic Radiology (Diagnostic Imaging) Procedures of the Urinary Tract (The provider images the urinary tract by performing a retrograde urography, also known as a retrograde pyelography in which he inserts the radiopaque contrast material through a catheter so that it enters against the normal flow of liquid into the kidney and ureters. )</w:t>
            </w:r>
          </w:p>
        </w:tc>
      </w:tr>
      <w:tr w:rsidR="00EC2466" w:rsidRPr="00E0480C" w14:paraId="51A11050" w14:textId="77777777" w:rsidTr="00BE0149">
        <w:trPr>
          <w:trHeight w:val="300"/>
        </w:trPr>
        <w:tc>
          <w:tcPr>
            <w:tcW w:w="900" w:type="dxa"/>
          </w:tcPr>
          <w:p w14:paraId="7673B44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8229454" w14:textId="4A428EF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25:  Diagnostic Radiology (Diagnostic Imaging) Procedures of the Urinary Tract (Provider performs imaging supervision and interpretation for an antegrade urography examination in which he injects contrast in the direction of the normal flow of fluids inside the urinary tract and then takes radiographs.)</w:t>
            </w:r>
          </w:p>
        </w:tc>
      </w:tr>
      <w:tr w:rsidR="00EC2466" w:rsidRPr="00E0480C" w14:paraId="15A5E1EB" w14:textId="77777777" w:rsidTr="00BE0149">
        <w:trPr>
          <w:trHeight w:val="300"/>
        </w:trPr>
        <w:tc>
          <w:tcPr>
            <w:tcW w:w="900" w:type="dxa"/>
          </w:tcPr>
          <w:p w14:paraId="5460763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AFBB6F0" w14:textId="4FD909F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30:  Diagnostic Radiology (Diagnostic Imaging) Procedures of the Urinary Tract (X-ray 3 minimum of 3 views visualizing urinary bladder)</w:t>
            </w:r>
          </w:p>
        </w:tc>
      </w:tr>
      <w:tr w:rsidR="00EC2466" w:rsidRPr="00E0480C" w14:paraId="6DAC0180" w14:textId="77777777" w:rsidTr="00BE0149">
        <w:trPr>
          <w:trHeight w:val="300"/>
        </w:trPr>
        <w:tc>
          <w:tcPr>
            <w:tcW w:w="900" w:type="dxa"/>
          </w:tcPr>
          <w:p w14:paraId="6EB9197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7D8A7DA" w14:textId="13A2FC6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40:  Diagnostic Radiology (Diagnostic Imaging) Procedures of the Urinary Tract (The provider performs imaging supervision and interpretation, to visualize the vas deferens, seminal vesicles or epididymis using radiographic images to check for a blockage.)</w:t>
            </w:r>
          </w:p>
        </w:tc>
      </w:tr>
      <w:tr w:rsidR="00EC2466" w:rsidRPr="00E0480C" w14:paraId="14650AEB" w14:textId="77777777" w:rsidTr="00BE0149">
        <w:trPr>
          <w:trHeight w:val="300"/>
        </w:trPr>
        <w:tc>
          <w:tcPr>
            <w:tcW w:w="900" w:type="dxa"/>
          </w:tcPr>
          <w:p w14:paraId="612425B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AC28B40" w14:textId="4E139AB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45:  Diagnostic Radiology (Diagnostic Imaging) Procedures of the Urinary Tract (Imaging supervision and interpretation of the corpora cavernosa)</w:t>
            </w:r>
          </w:p>
        </w:tc>
      </w:tr>
      <w:tr w:rsidR="00EC2466" w:rsidRPr="00E0480C" w14:paraId="28F9FEAA" w14:textId="77777777" w:rsidTr="00BE0149">
        <w:trPr>
          <w:trHeight w:val="300"/>
        </w:trPr>
        <w:tc>
          <w:tcPr>
            <w:tcW w:w="900" w:type="dxa"/>
          </w:tcPr>
          <w:p w14:paraId="619CB4E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36085CF" w14:textId="42C6D9C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50:  Diagnostic Radiology (Diagnostic Imaging) Procedures of the Urinary Tract (Provider performs imaging supervision and interpretation of urethrocystography, in which fluid is instilled in a retrograde fashion.)</w:t>
            </w:r>
          </w:p>
        </w:tc>
      </w:tr>
      <w:tr w:rsidR="00EC2466" w:rsidRPr="00E0480C" w14:paraId="61EF10C7" w14:textId="77777777" w:rsidTr="00BE0149">
        <w:trPr>
          <w:trHeight w:val="300"/>
        </w:trPr>
        <w:tc>
          <w:tcPr>
            <w:tcW w:w="900" w:type="dxa"/>
          </w:tcPr>
          <w:p w14:paraId="036778A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9AB7688" w14:textId="53D3E79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55:  Diagnostic Radiology (Diagnostic Imaging) Procedures of the Urinary Tract (Provider performs imaging supervision and interpretation of a voiding urethrocystography. )</w:t>
            </w:r>
          </w:p>
        </w:tc>
      </w:tr>
      <w:tr w:rsidR="00EC2466" w:rsidRPr="00E0480C" w14:paraId="241F24B2" w14:textId="77777777" w:rsidTr="00BE0149">
        <w:trPr>
          <w:trHeight w:val="300"/>
        </w:trPr>
        <w:tc>
          <w:tcPr>
            <w:tcW w:w="900" w:type="dxa"/>
          </w:tcPr>
          <w:p w14:paraId="016A119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B63862D" w14:textId="338B488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70:  Diagnostic Radiology (Diagnostic Imaging) Procedures of the Urinary Tract (Imaging supervision and interpretation of a radiologic procedure that uses contrast to locate a renal cyst. )</w:t>
            </w:r>
          </w:p>
        </w:tc>
      </w:tr>
      <w:tr w:rsidR="00EC2466" w:rsidRPr="00E0480C" w14:paraId="0A113370" w14:textId="77777777" w:rsidTr="00BE0149">
        <w:trPr>
          <w:trHeight w:val="300"/>
        </w:trPr>
        <w:tc>
          <w:tcPr>
            <w:tcW w:w="900" w:type="dxa"/>
          </w:tcPr>
          <w:p w14:paraId="3CD41F8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9CF8AEB" w14:textId="5D31068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485:  Diagnostic Radiology (Diagnostic Imaging) Procedures of the Urinary Tract (Imaging supervision and interpretation for the dilation (widening) of the ureters or the urethra)</w:t>
            </w:r>
          </w:p>
        </w:tc>
      </w:tr>
      <w:tr w:rsidR="00EC2466" w:rsidRPr="00E0480C" w14:paraId="7E41DDF1" w14:textId="77777777" w:rsidTr="00BE0149">
        <w:trPr>
          <w:trHeight w:val="300"/>
        </w:trPr>
        <w:tc>
          <w:tcPr>
            <w:tcW w:w="900" w:type="dxa"/>
          </w:tcPr>
          <w:p w14:paraId="4E607A2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0EF0FE6" w14:textId="30C9F24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4712:  Gynecological and Obstetrical Diagnostic Radiology (Diagnostic Imaging) Procedures (Fetal magnetic resonance imaging (MRI) uses magnetic fields and radio waves, which are </w:t>
            </w:r>
            <w:r w:rsidRPr="00E0480C">
              <w:rPr>
                <w:rFonts w:ascii="Calibri" w:eastAsia="Times New Roman" w:hAnsi="Calibri" w:cs="Calibri"/>
                <w:color w:val="000000"/>
                <w:kern w:val="0"/>
                <w14:ligatures w14:val="none"/>
              </w:rPr>
              <w:lastRenderedPageBreak/>
              <w:t>converted by a computer to three–dimensional images, to examine the unborn baby from different angles and identify any abnormality in developing fetus.)</w:t>
            </w:r>
          </w:p>
        </w:tc>
      </w:tr>
      <w:tr w:rsidR="00EC2466" w:rsidRPr="00E0480C" w14:paraId="699C5DF7" w14:textId="77777777" w:rsidTr="00BE0149">
        <w:trPr>
          <w:trHeight w:val="300"/>
        </w:trPr>
        <w:tc>
          <w:tcPr>
            <w:tcW w:w="900" w:type="dxa"/>
          </w:tcPr>
          <w:p w14:paraId="6DD6B00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FEC5C43" w14:textId="663A839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713:  Gynecological and Obstetrical Diagnostic Radiology (Diagnostic Imaging) procedures (Resonance imaging (MRI) uses magnetic fields and radio waves, which are converted by a computer to three–dimensional images, to examine the unborn baby from different angles and identify any abnormality in the developing fetus.)</w:t>
            </w:r>
          </w:p>
        </w:tc>
      </w:tr>
      <w:tr w:rsidR="00EC2466" w:rsidRPr="00E0480C" w14:paraId="23AF92E0" w14:textId="77777777" w:rsidTr="00BE0149">
        <w:trPr>
          <w:trHeight w:val="300"/>
        </w:trPr>
        <w:tc>
          <w:tcPr>
            <w:tcW w:w="900" w:type="dxa"/>
          </w:tcPr>
          <w:p w14:paraId="412AE42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ECDAE97" w14:textId="602D33D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740:  Gynecological and Obstetrical Diagnostic Radiology (Diagnostic Imaging) Procedures (Imaging supervision and interpretation for the visualization of the uterine cavity and fallopian tubes. )</w:t>
            </w:r>
          </w:p>
        </w:tc>
      </w:tr>
      <w:tr w:rsidR="00EC2466" w:rsidRPr="00E0480C" w14:paraId="6D8F1225" w14:textId="77777777" w:rsidTr="00BE0149">
        <w:trPr>
          <w:trHeight w:val="300"/>
        </w:trPr>
        <w:tc>
          <w:tcPr>
            <w:tcW w:w="900" w:type="dxa"/>
          </w:tcPr>
          <w:p w14:paraId="45E6971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1A261CF" w14:textId="25804BB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742:  Gynecological and Obstetrical Diagnostic Radiology (Diagnostic Imaging) Procedures (The physician catheterizes a fallopian tube to diagnose any blockages or to reestablish patency.)</w:t>
            </w:r>
          </w:p>
        </w:tc>
      </w:tr>
      <w:tr w:rsidR="00EC2466" w:rsidRPr="00E0480C" w14:paraId="440C594F" w14:textId="77777777" w:rsidTr="00BE0149">
        <w:trPr>
          <w:trHeight w:val="300"/>
        </w:trPr>
        <w:tc>
          <w:tcPr>
            <w:tcW w:w="900" w:type="dxa"/>
          </w:tcPr>
          <w:p w14:paraId="3DB130B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4B80E61" w14:textId="3A3FD3E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4775:  Gynecological and Obstetrical Diagnostic Radiology (Diagnostic Imaging) Procedures (Images the perineum in females to determine their sex, or the extent of any deformity, if present, in their reproductive tract.)</w:t>
            </w:r>
          </w:p>
        </w:tc>
      </w:tr>
      <w:tr w:rsidR="00EC2466" w:rsidRPr="00E0480C" w14:paraId="0E4FFFF0" w14:textId="77777777" w:rsidTr="00BE0149">
        <w:trPr>
          <w:trHeight w:val="300"/>
        </w:trPr>
        <w:tc>
          <w:tcPr>
            <w:tcW w:w="900" w:type="dxa"/>
          </w:tcPr>
          <w:p w14:paraId="285C32F4"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28CAFCC6" w14:textId="51A7AB1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557:  Diagnostic Radiology (Diagnostic Imaging) Procedures of the Heart. Pprovider examines the structure (morphology) and function of the heart with cardiac magnetic resonance imaging (MRI).)</w:t>
            </w:r>
          </w:p>
        </w:tc>
      </w:tr>
      <w:tr w:rsidR="00EC2466" w:rsidRPr="00E0480C" w14:paraId="45557F92" w14:textId="77777777" w:rsidTr="00BE0149">
        <w:trPr>
          <w:trHeight w:val="300"/>
        </w:trPr>
        <w:tc>
          <w:tcPr>
            <w:tcW w:w="900" w:type="dxa"/>
          </w:tcPr>
          <w:p w14:paraId="615861A3"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2E1A6305" w14:textId="741B960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559:  Diagnostic Radiology (Diagnostic Imaging) Procedures of the Heart.  (Cardiac magnetic resonance imaging (MRI) along with stress imaging to examine the structure (morphology) and function of the heart. He does not administer contrast during the procedure.)</w:t>
            </w:r>
          </w:p>
        </w:tc>
      </w:tr>
      <w:tr w:rsidR="00EC2466" w:rsidRPr="00E0480C" w14:paraId="7070D9B5" w14:textId="77777777" w:rsidTr="00BE0149">
        <w:trPr>
          <w:trHeight w:val="300"/>
        </w:trPr>
        <w:tc>
          <w:tcPr>
            <w:tcW w:w="900" w:type="dxa"/>
          </w:tcPr>
          <w:p w14:paraId="115DAE2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C0BEC30" w14:textId="16A6A03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561:  Diagnostic Radiology (Diagnostic Imaging) Procedures of cardiac magnetic resonance imaging for morphology and function without contrast material(s), followed by contrast material(s) and further sequences)</w:t>
            </w:r>
          </w:p>
        </w:tc>
      </w:tr>
      <w:tr w:rsidR="00EC2466" w:rsidRPr="00E0480C" w14:paraId="6A260FAB" w14:textId="77777777" w:rsidTr="00BE0149">
        <w:trPr>
          <w:trHeight w:val="300"/>
        </w:trPr>
        <w:tc>
          <w:tcPr>
            <w:tcW w:w="900" w:type="dxa"/>
          </w:tcPr>
          <w:p w14:paraId="36388C1D"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345CE0BA" w14:textId="51EE18C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563:  Diagnostic Radiology (Diagnostic Imaging) Procedures of the Heart.  (MRI to check the structure (morphology) and function of the heart under stress, first without contrast, then using a contrast agent to better visualize the area.)</w:t>
            </w:r>
          </w:p>
        </w:tc>
      </w:tr>
      <w:tr w:rsidR="00EC2466" w:rsidRPr="00E0480C" w14:paraId="51163F87" w14:textId="77777777" w:rsidTr="00BE0149">
        <w:trPr>
          <w:trHeight w:val="300"/>
        </w:trPr>
        <w:tc>
          <w:tcPr>
            <w:tcW w:w="900" w:type="dxa"/>
          </w:tcPr>
          <w:p w14:paraId="4434C2CA"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5133F3A1" w14:textId="326412D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565:  Diagnostic Radiology (Diagnostic Imaging) Procedures of the Heart. Tthe provider performs a velocity flow mapping along with the cardiac magnetic resonance imaging (MRI) to examine any defect or abnormality in the structure and function of heart.)</w:t>
            </w:r>
          </w:p>
        </w:tc>
      </w:tr>
      <w:tr w:rsidR="00EC2466" w:rsidRPr="00E0480C" w14:paraId="799AEE73" w14:textId="77777777" w:rsidTr="00BE0149">
        <w:trPr>
          <w:trHeight w:val="300"/>
        </w:trPr>
        <w:tc>
          <w:tcPr>
            <w:tcW w:w="900" w:type="dxa"/>
          </w:tcPr>
          <w:p w14:paraId="1C5F4FA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D90084A" w14:textId="372187B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571:  Under Diagnostic Radiology (Diagnostic Imaging) Procedures of the Heart (Computed tomography (CT) for quantitative measurement of calcium deposit in the coronary vessels of heart)</w:t>
            </w:r>
          </w:p>
        </w:tc>
      </w:tr>
      <w:tr w:rsidR="00EC2466" w:rsidRPr="00E0480C" w14:paraId="5D343F6B" w14:textId="77777777" w:rsidTr="00BE0149">
        <w:trPr>
          <w:trHeight w:val="300"/>
        </w:trPr>
        <w:tc>
          <w:tcPr>
            <w:tcW w:w="900" w:type="dxa"/>
          </w:tcPr>
          <w:p w14:paraId="1BC3724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7BA9D60" w14:textId="0F7F253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572:  CT of the heart, generally done prior to surgery</w:t>
            </w:r>
          </w:p>
        </w:tc>
      </w:tr>
      <w:tr w:rsidR="00EC2466" w:rsidRPr="00E0480C" w14:paraId="02C5A5BF" w14:textId="77777777" w:rsidTr="00BE0149">
        <w:trPr>
          <w:trHeight w:val="300"/>
        </w:trPr>
        <w:tc>
          <w:tcPr>
            <w:tcW w:w="900" w:type="dxa"/>
          </w:tcPr>
          <w:p w14:paraId="044182A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871DA04" w14:textId="340378E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573:  Diagnostic Radiology (Diagnostic Imaging) Procedures of the Heart (Computed tomography (CT) to examine any congenital anomaly present in the heart)</w:t>
            </w:r>
          </w:p>
        </w:tc>
      </w:tr>
      <w:tr w:rsidR="00EC2466" w:rsidRPr="00E0480C" w14:paraId="4DA72F1B" w14:textId="77777777" w:rsidTr="00BE0149">
        <w:trPr>
          <w:trHeight w:val="300"/>
        </w:trPr>
        <w:tc>
          <w:tcPr>
            <w:tcW w:w="900" w:type="dxa"/>
          </w:tcPr>
          <w:p w14:paraId="5F26461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3743F24" w14:textId="603EAAA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574:  Diagnostic Radiology (Diagnostic Imaging) Procedures of the Heart  (The provider uses computed tomography (CT) with instillation of contrast to examine any defect or abnormality in the heart or coronary artery or any abnormality due to an already present bypass graft.)</w:t>
            </w:r>
          </w:p>
        </w:tc>
      </w:tr>
      <w:tr w:rsidR="00EC2466" w:rsidRPr="00E0480C" w14:paraId="6B48F270" w14:textId="77777777" w:rsidTr="00BE0149">
        <w:trPr>
          <w:trHeight w:val="300"/>
        </w:trPr>
        <w:tc>
          <w:tcPr>
            <w:tcW w:w="900" w:type="dxa"/>
          </w:tcPr>
          <w:p w14:paraId="76CA164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1C70649" w14:textId="5A5B2C9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580 Diagnostic Radiology (Diagnostic Imaging) Procedures for fractional flow reserve with CT, includes the augmentative AI software analysis of the data derived from a coronary computed tomography angiography with interpretation and report by physician or other QHP.</w:t>
            </w:r>
          </w:p>
        </w:tc>
      </w:tr>
      <w:tr w:rsidR="00EC2466" w:rsidRPr="00E0480C" w14:paraId="0264CBD3" w14:textId="77777777" w:rsidTr="00BE0149">
        <w:trPr>
          <w:trHeight w:val="300"/>
        </w:trPr>
        <w:tc>
          <w:tcPr>
            <w:tcW w:w="900" w:type="dxa"/>
          </w:tcPr>
          <w:p w14:paraId="393CCF6D"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68899D4F" w14:textId="41C4E2C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600:  Diagnostic Radiology (Diagnostic Imaging) Procedures of the Aorta and Arteries  the provider performs imaging supervision and interpretation for thoracic aortography without serialography)</w:t>
            </w:r>
          </w:p>
        </w:tc>
      </w:tr>
      <w:tr w:rsidR="00EC2466" w:rsidRPr="00E0480C" w14:paraId="4EF8098D" w14:textId="77777777" w:rsidTr="00BE0149">
        <w:trPr>
          <w:trHeight w:val="300"/>
        </w:trPr>
        <w:tc>
          <w:tcPr>
            <w:tcW w:w="900" w:type="dxa"/>
          </w:tcPr>
          <w:p w14:paraId="0C4C8204"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6FEC153F" w14:textId="6CEE47F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605:  Diagnostic Radiology (Diagnostic Imaging) Procedures of the Aorta and Arteries.  (the provider performs imaging supervision and interpretation for thoracic aortography with serialography)</w:t>
            </w:r>
          </w:p>
        </w:tc>
      </w:tr>
      <w:tr w:rsidR="00EC2466" w:rsidRPr="00E0480C" w14:paraId="56360CB1" w14:textId="77777777" w:rsidTr="00BE0149">
        <w:trPr>
          <w:trHeight w:val="300"/>
        </w:trPr>
        <w:tc>
          <w:tcPr>
            <w:tcW w:w="900" w:type="dxa"/>
          </w:tcPr>
          <w:p w14:paraId="09D4F01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C9333C7" w14:textId="6E24837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625:  Abdominal aortography done by serialography (multiple images) Diagnostic Radiology (Diagnostic Imaging) Procedures of the Aorta and Arteries</w:t>
            </w:r>
          </w:p>
        </w:tc>
      </w:tr>
      <w:tr w:rsidR="00EC2466" w:rsidRPr="00E0480C" w14:paraId="5F669AA8" w14:textId="77777777" w:rsidTr="00BE0149">
        <w:trPr>
          <w:trHeight w:val="300"/>
        </w:trPr>
        <w:tc>
          <w:tcPr>
            <w:tcW w:w="900" w:type="dxa"/>
          </w:tcPr>
          <w:p w14:paraId="4CC164EC"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7291D35D" w14:textId="490B2CC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630:  Bilateral lower extremity diagnostic angiogram</w:t>
            </w:r>
          </w:p>
        </w:tc>
      </w:tr>
      <w:tr w:rsidR="00EC2466" w:rsidRPr="00E0480C" w14:paraId="2E17272A" w14:textId="77777777" w:rsidTr="00BE0149">
        <w:trPr>
          <w:trHeight w:val="300"/>
        </w:trPr>
        <w:tc>
          <w:tcPr>
            <w:tcW w:w="900" w:type="dxa"/>
          </w:tcPr>
          <w:p w14:paraId="49A7A1A5"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7E48133E" w14:textId="3249860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635:  computed tomographic angiography of the abdominal aorta and bilateral iliofemoral lower extremity runoff</w:t>
            </w:r>
          </w:p>
        </w:tc>
      </w:tr>
      <w:tr w:rsidR="00EC2466" w:rsidRPr="00E0480C" w14:paraId="24C45713" w14:textId="77777777" w:rsidTr="00BE0149">
        <w:trPr>
          <w:trHeight w:val="300"/>
        </w:trPr>
        <w:tc>
          <w:tcPr>
            <w:tcW w:w="900" w:type="dxa"/>
          </w:tcPr>
          <w:p w14:paraId="40C19E7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94630A0" w14:textId="3EF10E6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705:   Diagnostic Radiology (Diagnostic Imaging) Procedures of the Aorta and Arteries (spinal angiography diagnostic exam)</w:t>
            </w:r>
          </w:p>
        </w:tc>
      </w:tr>
      <w:tr w:rsidR="00EC2466" w:rsidRPr="00E0480C" w14:paraId="7A87BEEC" w14:textId="77777777" w:rsidTr="00BE0149">
        <w:trPr>
          <w:trHeight w:val="300"/>
        </w:trPr>
        <w:tc>
          <w:tcPr>
            <w:tcW w:w="900" w:type="dxa"/>
          </w:tcPr>
          <w:p w14:paraId="314CC905"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B4D2B6D" w14:textId="5EE9256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710:   Diagnostic Radiology (Diagnostic Imaging) Procedures of the Aorta and Arteries Artery x-rays arm/leg</w:t>
            </w:r>
          </w:p>
        </w:tc>
      </w:tr>
      <w:tr w:rsidR="00EC2466" w:rsidRPr="00E0480C" w14:paraId="587EB385" w14:textId="77777777" w:rsidTr="00BE0149">
        <w:trPr>
          <w:trHeight w:val="300"/>
        </w:trPr>
        <w:tc>
          <w:tcPr>
            <w:tcW w:w="900" w:type="dxa"/>
          </w:tcPr>
          <w:p w14:paraId="4E03012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4B46B21" w14:textId="69C88E2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716:   Diagnostic Radiology (Diagnostic Imaging) Procedures of the Aorta and Arteries (Artery x-rays arms/legs (Angiography is an X–ray study of the blood vessels that helps physicians diagnose and treat medical conditions.)</w:t>
            </w:r>
          </w:p>
        </w:tc>
      </w:tr>
      <w:tr w:rsidR="00EC2466" w:rsidRPr="00E0480C" w14:paraId="657B2CA4" w14:textId="77777777" w:rsidTr="00BE0149">
        <w:trPr>
          <w:trHeight w:val="300"/>
        </w:trPr>
        <w:tc>
          <w:tcPr>
            <w:tcW w:w="900" w:type="dxa"/>
          </w:tcPr>
          <w:p w14:paraId="71EEA845"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0FB9C9B0" w14:textId="645026D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726:  Angiography, visceral, selective or supraselective (with or without flush aortogram), radiological supervision and interpretation.</w:t>
            </w:r>
          </w:p>
        </w:tc>
      </w:tr>
      <w:tr w:rsidR="00EC2466" w:rsidRPr="00E0480C" w14:paraId="7BDAA893" w14:textId="77777777" w:rsidTr="00BE0149">
        <w:trPr>
          <w:trHeight w:val="300"/>
        </w:trPr>
        <w:tc>
          <w:tcPr>
            <w:tcW w:w="900" w:type="dxa"/>
          </w:tcPr>
          <w:p w14:paraId="66E8B731"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416C8943" w14:textId="6BBA58A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731:  Diagnostic Radiology (Diagnostic Imaging) Procedures of the Aorta and Arteries (Angiography is an X–ray study of the blood vessels that helps physicians diagnose and treat medical conditions.)</w:t>
            </w:r>
          </w:p>
        </w:tc>
      </w:tr>
      <w:tr w:rsidR="00EC2466" w:rsidRPr="00E0480C" w14:paraId="30890904" w14:textId="77777777" w:rsidTr="00BE0149">
        <w:trPr>
          <w:trHeight w:val="300"/>
        </w:trPr>
        <w:tc>
          <w:tcPr>
            <w:tcW w:w="900" w:type="dxa"/>
          </w:tcPr>
          <w:p w14:paraId="192BB7D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E821C6C" w14:textId="08C8C49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733:   Under Diagnostic Radiology (Diagnostic Imaging) Procedures of the Aorta and Arteries (Angiography is an X–ray study of the blood vessels that helps physicians diagnose and treat medical conditions.)</w:t>
            </w:r>
          </w:p>
        </w:tc>
      </w:tr>
      <w:tr w:rsidR="00EC2466" w:rsidRPr="00E0480C" w14:paraId="6C300814" w14:textId="77777777" w:rsidTr="00BE0149">
        <w:trPr>
          <w:trHeight w:val="300"/>
        </w:trPr>
        <w:tc>
          <w:tcPr>
            <w:tcW w:w="900" w:type="dxa"/>
          </w:tcPr>
          <w:p w14:paraId="6388FBB0"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142BB79F" w14:textId="3D398AA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736:  Diagnostic Radiology (Diagnostic Imaging) Procedures of the Aorta and Arteries. (Angiography is an X–ray study of the blood vessels that helps physicians diagnose and treat medical conditions.)</w:t>
            </w:r>
          </w:p>
        </w:tc>
      </w:tr>
      <w:tr w:rsidR="00EC2466" w:rsidRPr="00E0480C" w14:paraId="2F249B3E" w14:textId="77777777" w:rsidTr="00BE0149">
        <w:trPr>
          <w:trHeight w:val="300"/>
        </w:trPr>
        <w:tc>
          <w:tcPr>
            <w:tcW w:w="900" w:type="dxa"/>
          </w:tcPr>
          <w:p w14:paraId="5937DAE5"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09B2E5C0" w14:textId="192C72A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741:  Diagnostic Radiology (Diagnostic Imaging) Procedures of the Aorta and Arteries (Angiography is an X–ray study of the blood vessels that helps physicians diagnose and treat medical conditions.)</w:t>
            </w:r>
          </w:p>
        </w:tc>
      </w:tr>
      <w:tr w:rsidR="00EC2466" w:rsidRPr="00E0480C" w14:paraId="678E4C47" w14:textId="77777777" w:rsidTr="00BE0149">
        <w:trPr>
          <w:trHeight w:val="300"/>
        </w:trPr>
        <w:tc>
          <w:tcPr>
            <w:tcW w:w="900" w:type="dxa"/>
          </w:tcPr>
          <w:p w14:paraId="69451A40"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2A645E9C" w14:textId="4ED555B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743:  Diagnostic Radiology (Diagnostic Imaging) Procedures of the Aorta and Arteries (Angiography is an X–ray study of the blood vessels that helps physicians diagnose and treat medical conditions.)</w:t>
            </w:r>
          </w:p>
        </w:tc>
      </w:tr>
      <w:tr w:rsidR="00EC2466" w:rsidRPr="00E0480C" w14:paraId="04585C41" w14:textId="77777777" w:rsidTr="00BE0149">
        <w:trPr>
          <w:trHeight w:val="300"/>
        </w:trPr>
        <w:tc>
          <w:tcPr>
            <w:tcW w:w="900" w:type="dxa"/>
          </w:tcPr>
          <w:p w14:paraId="5B6798E2"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5911362E" w14:textId="1B0CF6D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746:  Diagnostic Radiology (Diagnostic Imaging) Procedures of the Aorta and Arteries (Angiography is an X–ray study of the blood vessels that helps physicians diagnose and treat medical conditions. )</w:t>
            </w:r>
          </w:p>
        </w:tc>
      </w:tr>
      <w:tr w:rsidR="00EC2466" w:rsidRPr="00E0480C" w14:paraId="10A2A905" w14:textId="77777777" w:rsidTr="00BE0149">
        <w:trPr>
          <w:trHeight w:val="300"/>
        </w:trPr>
        <w:tc>
          <w:tcPr>
            <w:tcW w:w="900" w:type="dxa"/>
          </w:tcPr>
          <w:p w14:paraId="157F5895"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4CD7DF69" w14:textId="3061081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756:  Diagnostic Radiology (Diagnostic Imaging) Procedures of the Aorta and Arteries (Angiography is an X–ray study of the blood vessels that helps physicians diagnose and treat medical conditions.)</w:t>
            </w:r>
          </w:p>
        </w:tc>
      </w:tr>
      <w:tr w:rsidR="00EC2466" w:rsidRPr="00E0480C" w14:paraId="2F513B56" w14:textId="77777777" w:rsidTr="00BE0149">
        <w:trPr>
          <w:trHeight w:val="300"/>
        </w:trPr>
        <w:tc>
          <w:tcPr>
            <w:tcW w:w="900" w:type="dxa"/>
          </w:tcPr>
          <w:p w14:paraId="39261499" w14:textId="77777777" w:rsidR="00EC2466" w:rsidRPr="00E0480C" w:rsidRDefault="00EC2466" w:rsidP="00B412B1">
            <w:pPr>
              <w:pStyle w:val="ListParagraph"/>
              <w:numPr>
                <w:ilvl w:val="0"/>
                <w:numId w:val="1"/>
              </w:numPr>
              <w:spacing w:after="0" w:line="240" w:lineRule="auto"/>
              <w:rPr>
                <w:rFonts w:ascii="Calibri" w:eastAsia="Times New Roman" w:hAnsi="Calibri" w:cstheme="minorHAnsi"/>
                <w:color w:val="000000"/>
                <w:kern w:val="0"/>
                <w14:ligatures w14:val="none"/>
              </w:rPr>
            </w:pPr>
          </w:p>
        </w:tc>
        <w:tc>
          <w:tcPr>
            <w:tcW w:w="8748" w:type="dxa"/>
            <w:noWrap/>
            <w:vAlign w:val="bottom"/>
            <w:hideMark/>
          </w:tcPr>
          <w:p w14:paraId="4B3AF18B" w14:textId="51760EE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theme="minorHAnsi"/>
                <w:color w:val="000000"/>
                <w:kern w:val="0"/>
                <w14:ligatures w14:val="none"/>
              </w:rPr>
              <w:t>75774:  Diagnostic Radiology (Diagnostic Imaging) Procedures of the Aorta and Arteries (Angiography is an X–ray study of the blood vessels that helps physicians diagnose and treat medical conditions.)</w:t>
            </w:r>
          </w:p>
        </w:tc>
      </w:tr>
      <w:tr w:rsidR="00EC2466" w:rsidRPr="00E0480C" w14:paraId="6894A165" w14:textId="77777777" w:rsidTr="00BE0149">
        <w:trPr>
          <w:trHeight w:val="300"/>
        </w:trPr>
        <w:tc>
          <w:tcPr>
            <w:tcW w:w="900" w:type="dxa"/>
          </w:tcPr>
          <w:p w14:paraId="2EBD3AF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A5E23EA" w14:textId="04F10E4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01:  Diagnostic Radiology (Diagnostic Imaging) Procedures of the Veins and Lymphatics (Radiologic imaging of the lymphatic system of only one extremity, left or right, upper or lower.)</w:t>
            </w:r>
          </w:p>
        </w:tc>
      </w:tr>
      <w:tr w:rsidR="00EC2466" w:rsidRPr="00E0480C" w14:paraId="164559E9" w14:textId="77777777" w:rsidTr="00BE0149">
        <w:trPr>
          <w:trHeight w:val="300"/>
        </w:trPr>
        <w:tc>
          <w:tcPr>
            <w:tcW w:w="900" w:type="dxa"/>
          </w:tcPr>
          <w:p w14:paraId="3726BC6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9009448" w14:textId="2C8CF88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03:  Diagnostic Radiology (Diagnostic Imaging) Procedures of the Veins and Lymphatics (Radiologic imaging of the lymphatic system of the extremity on both sides, either the arms or the legs.)</w:t>
            </w:r>
          </w:p>
        </w:tc>
      </w:tr>
      <w:tr w:rsidR="00EC2466" w:rsidRPr="00E0480C" w14:paraId="26A5B3A5" w14:textId="77777777" w:rsidTr="00BE0149">
        <w:trPr>
          <w:trHeight w:val="300"/>
        </w:trPr>
        <w:tc>
          <w:tcPr>
            <w:tcW w:w="900" w:type="dxa"/>
          </w:tcPr>
          <w:p w14:paraId="637CC66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D970B9E" w14:textId="64170DE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05:  Diagnostic Radiology (Diagnostic Imaging) Procedures of the Veins and Lymphatics (Imaging of the lymphatic system on only one side of the abdominal or pelvic area.)</w:t>
            </w:r>
          </w:p>
        </w:tc>
      </w:tr>
      <w:tr w:rsidR="00EC2466" w:rsidRPr="00E0480C" w14:paraId="451A8562" w14:textId="77777777" w:rsidTr="00BE0149">
        <w:trPr>
          <w:trHeight w:val="300"/>
        </w:trPr>
        <w:tc>
          <w:tcPr>
            <w:tcW w:w="900" w:type="dxa"/>
          </w:tcPr>
          <w:p w14:paraId="4A901C5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DE99589" w14:textId="44D56BA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07:  Diagnostic Radiology (Diagnostic Imaging) Procedures of the Veins and Lymphatics (Radiologic imaging of the lymphatic system on both sides of the abdominal or pelvic area. )</w:t>
            </w:r>
          </w:p>
        </w:tc>
      </w:tr>
      <w:tr w:rsidR="00EC2466" w:rsidRPr="00E0480C" w14:paraId="18A39351" w14:textId="77777777" w:rsidTr="00BE0149">
        <w:trPr>
          <w:trHeight w:val="300"/>
        </w:trPr>
        <w:tc>
          <w:tcPr>
            <w:tcW w:w="900" w:type="dxa"/>
          </w:tcPr>
          <w:p w14:paraId="23DD627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57BC790" w14:textId="159C2FA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09:  Diagnostic Radiology (Diagnostic Imaging) Procedures of the Veins and Lymphatics (Provider performs supervision and interpretation of radiologic imaging to examine a previously placed indwelling infusion pump or a nonvascular shunt, such as a shunt between a ventricle in the brain and the peritoneum or a shunt between the abdomen and superior vena cava.)</w:t>
            </w:r>
          </w:p>
        </w:tc>
      </w:tr>
      <w:tr w:rsidR="00EC2466" w:rsidRPr="00E0480C" w14:paraId="6C44D4B5" w14:textId="77777777" w:rsidTr="00BE0149">
        <w:trPr>
          <w:trHeight w:val="300"/>
        </w:trPr>
        <w:tc>
          <w:tcPr>
            <w:tcW w:w="900" w:type="dxa"/>
          </w:tcPr>
          <w:p w14:paraId="4B6F500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6574026" w14:textId="7F17B45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10:  Diagnostic Radiology (Diagnostic Imaging) Procedures of the Veins and Lymphatics (Provider performs supervision and interpretation of radiologic imaging of the splenic and the portal veins. )</w:t>
            </w:r>
          </w:p>
        </w:tc>
      </w:tr>
      <w:tr w:rsidR="00EC2466" w:rsidRPr="00E0480C" w14:paraId="6A944F44" w14:textId="77777777" w:rsidTr="00BE0149">
        <w:trPr>
          <w:trHeight w:val="300"/>
        </w:trPr>
        <w:tc>
          <w:tcPr>
            <w:tcW w:w="900" w:type="dxa"/>
          </w:tcPr>
          <w:p w14:paraId="07741B0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7A11AF7" w14:textId="085D899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20:  Diagnostic Radiology (Diagnostic Imaging) Procedures of the Veins and Lymphatics (The provider performs supervision and interpretation of radiologic imaging of the blood flow in the veins of one extremity, left or right, upper or lower.)</w:t>
            </w:r>
          </w:p>
        </w:tc>
      </w:tr>
      <w:tr w:rsidR="00EC2466" w:rsidRPr="00E0480C" w14:paraId="01DA28F3" w14:textId="77777777" w:rsidTr="00BE0149">
        <w:trPr>
          <w:trHeight w:val="300"/>
        </w:trPr>
        <w:tc>
          <w:tcPr>
            <w:tcW w:w="900" w:type="dxa"/>
          </w:tcPr>
          <w:p w14:paraId="5E6EB51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6B1E63A" w14:textId="0C3EC09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22:  Diagnostic Radiology (Diagnostic Imaging) Procedures of the Veins and Lymphatics (The provider performs supervision and interpretation of bilateral upper or lower extremity venography, an invasive diagnostic procedure in which X–rays of the veins are taken after dye is injected into the veins. It identifies the location and degree of a blood clot.)</w:t>
            </w:r>
          </w:p>
        </w:tc>
      </w:tr>
      <w:tr w:rsidR="00EC2466" w:rsidRPr="00E0480C" w14:paraId="2029A56C" w14:textId="77777777" w:rsidTr="00BE0149">
        <w:trPr>
          <w:trHeight w:val="300"/>
        </w:trPr>
        <w:tc>
          <w:tcPr>
            <w:tcW w:w="900" w:type="dxa"/>
          </w:tcPr>
          <w:p w14:paraId="51E1899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96198A4" w14:textId="582656E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25:  Diagnostic Radiology (Diagnostic Imaging) Procedures of the Veins and Lymphatics (The provider performs supervision and interpretation of venography, an invasive diagnostic procedure in which X–rays of the veins are taken after dye is injected. It identifies the location and degree of a blood clot. In this procedure, venography is performed of the inferior vena cava along with a serialography, i.e., rapid sequence images.)</w:t>
            </w:r>
          </w:p>
        </w:tc>
      </w:tr>
      <w:tr w:rsidR="00EC2466" w:rsidRPr="00E0480C" w14:paraId="5AEEE52E" w14:textId="77777777" w:rsidTr="00BE0149">
        <w:trPr>
          <w:trHeight w:val="300"/>
        </w:trPr>
        <w:tc>
          <w:tcPr>
            <w:tcW w:w="900" w:type="dxa"/>
          </w:tcPr>
          <w:p w14:paraId="2EC4D51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8BBE28B" w14:textId="5467D78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27:  Diagnostic Radiology (Diagnostic Imaging) Procedures of the Veins and Lymphatics (The provider performs supervision and interpretation of superior vena cava venography, an invasive diagnostic procedure in which X–rays of the venae cavae are taken after dye is injected, along with serialography, i.e., rapid sequence images. It identifies the location and degree of a blood clot.)</w:t>
            </w:r>
          </w:p>
        </w:tc>
      </w:tr>
      <w:tr w:rsidR="00EC2466" w:rsidRPr="00E0480C" w14:paraId="0346964E" w14:textId="77777777" w:rsidTr="00BE0149">
        <w:trPr>
          <w:trHeight w:val="300"/>
        </w:trPr>
        <w:tc>
          <w:tcPr>
            <w:tcW w:w="900" w:type="dxa"/>
          </w:tcPr>
          <w:p w14:paraId="5D54103B"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9DB0B20" w14:textId="5030059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31:  Diagnostic Radiology (Diagnostic Imaging) Procedures of the Veins and Lymphatics (The provider performs supervision and interpretation of selective venography, an invasive diagnostic procedure in which X–rays of the veins are taken after dye is injected, of one kidney.)</w:t>
            </w:r>
          </w:p>
        </w:tc>
      </w:tr>
      <w:tr w:rsidR="00EC2466" w:rsidRPr="00E0480C" w14:paraId="2D845BFA" w14:textId="77777777" w:rsidTr="00BE0149">
        <w:trPr>
          <w:trHeight w:val="300"/>
        </w:trPr>
        <w:tc>
          <w:tcPr>
            <w:tcW w:w="900" w:type="dxa"/>
          </w:tcPr>
          <w:p w14:paraId="72625CD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600F358" w14:textId="7CFF8A1C"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33:  Diagnostic Radiology (Diagnostic Imaging) Procedures of the Veins and Lymphatics (The provider performs supervision and interpretation of selective Venography, an invasive diagnostic procedure in which X–rays of the veins are taken after dye is injected, of both kidneys.)</w:t>
            </w:r>
          </w:p>
        </w:tc>
      </w:tr>
      <w:tr w:rsidR="00EC2466" w:rsidRPr="00E0480C" w14:paraId="4A3FEC68" w14:textId="77777777" w:rsidTr="00BE0149">
        <w:trPr>
          <w:trHeight w:val="300"/>
        </w:trPr>
        <w:tc>
          <w:tcPr>
            <w:tcW w:w="900" w:type="dxa"/>
          </w:tcPr>
          <w:p w14:paraId="3E0869F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9C94A9B" w14:textId="429089E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40:  Diagnostic Radiology (Diagnostic Imaging) Procedures of the Veins and Lymphatics (The provider performs supervision and interpretation of a selective venography imaging after injection of contrast material) of the adrenal vein on one side of the body.)</w:t>
            </w:r>
          </w:p>
        </w:tc>
      </w:tr>
      <w:tr w:rsidR="00EC2466" w:rsidRPr="00E0480C" w14:paraId="3F5F18ED" w14:textId="77777777" w:rsidTr="00BE0149">
        <w:trPr>
          <w:trHeight w:val="300"/>
        </w:trPr>
        <w:tc>
          <w:tcPr>
            <w:tcW w:w="900" w:type="dxa"/>
          </w:tcPr>
          <w:p w14:paraId="29D34BA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15D324B" w14:textId="63D6284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42:  Diagnostic Radiology (Diagnostic Imaging) Procedures of the Veins and Lymphatics (The provider performs supervision and interpretation of a selective venography (imaging after injection of contrast material) of the adrenal veins on both sides of the body)</w:t>
            </w:r>
          </w:p>
        </w:tc>
      </w:tr>
      <w:tr w:rsidR="00EC2466" w:rsidRPr="00E0480C" w14:paraId="04A82FC1" w14:textId="77777777" w:rsidTr="00BE0149">
        <w:trPr>
          <w:trHeight w:val="300"/>
        </w:trPr>
        <w:tc>
          <w:tcPr>
            <w:tcW w:w="900" w:type="dxa"/>
          </w:tcPr>
          <w:p w14:paraId="6CA4EE7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E4BFFFC" w14:textId="2A0A6A8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60:  Diagnostic Radiology (Diagnostic Imaging) Procedures of the Veins and Lymphatics (The provider performs supervision and interpretation of a petrosal and inferior sagittal catheter placement and imaging of the venous sinus or jugular vein after administration of contrast material)</w:t>
            </w:r>
          </w:p>
        </w:tc>
      </w:tr>
      <w:tr w:rsidR="00EC2466" w:rsidRPr="00E0480C" w14:paraId="0D455DE1" w14:textId="77777777" w:rsidTr="00BE0149">
        <w:trPr>
          <w:trHeight w:val="300"/>
        </w:trPr>
        <w:tc>
          <w:tcPr>
            <w:tcW w:w="900" w:type="dxa"/>
          </w:tcPr>
          <w:p w14:paraId="0689044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33CC459" w14:textId="0E5C508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70:  Diagnostic Radiology (Diagnostic Imaging) Procedures of the Veins and Lymphatics (The provider performs supervision and interpretation of a venography of the superior sagittal sinus, i.e., imaging of the small veins in the cerebral hemispheres of the brain after administration of contrast material)</w:t>
            </w:r>
          </w:p>
        </w:tc>
      </w:tr>
      <w:tr w:rsidR="00EC2466" w:rsidRPr="00E0480C" w14:paraId="65FDF09A" w14:textId="77777777" w:rsidTr="00BE0149">
        <w:trPr>
          <w:trHeight w:val="300"/>
        </w:trPr>
        <w:tc>
          <w:tcPr>
            <w:tcW w:w="900" w:type="dxa"/>
          </w:tcPr>
          <w:p w14:paraId="18A3097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92F4885" w14:textId="517535F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72:  Diagnostic Radiology (Diagnostic Imaging) Procedures of the Veins and Lymphatics (The provider performs supervision and interpretation of an epidural venography, imaging of epidural veins (veins in the outer part of the spinal canal) following administration of a radiopaque substance.)</w:t>
            </w:r>
          </w:p>
        </w:tc>
      </w:tr>
      <w:tr w:rsidR="00EC2466" w:rsidRPr="00E0480C" w14:paraId="70021F9F" w14:textId="77777777" w:rsidTr="00BE0149">
        <w:trPr>
          <w:trHeight w:val="300"/>
        </w:trPr>
        <w:tc>
          <w:tcPr>
            <w:tcW w:w="900" w:type="dxa"/>
          </w:tcPr>
          <w:p w14:paraId="0D0AB7D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A043F6D" w14:textId="41AFB6F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80:  Diagnostic Radiology (Diagnostic Imaging) Procedures of the Veins and Lymphatics (The provider performs supervision and interpretation of an orbital venography, imaging of the veins of the eye socket following administration of a contrast material.)</w:t>
            </w:r>
          </w:p>
        </w:tc>
      </w:tr>
      <w:tr w:rsidR="00EC2466" w:rsidRPr="00E0480C" w14:paraId="110A83B9" w14:textId="77777777" w:rsidTr="00BE0149">
        <w:trPr>
          <w:trHeight w:val="300"/>
        </w:trPr>
        <w:tc>
          <w:tcPr>
            <w:tcW w:w="900" w:type="dxa"/>
          </w:tcPr>
          <w:p w14:paraId="5276EF5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C840D9A" w14:textId="6F3B569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85:  Diagnostic Radiology (Diagnostic Imaging) Procedures of the Veins and Lymphatics (Imaging supervision and interpretation for percutaneous transhepatic portography. The provider injects contrast medium in the bile duct through a needle or catheter in the liver’s portal vein. He visualizes and checks the patency, or openness, of the portal system. The service includes hemodynamic evaluation, which provides a clear picture of blood pressure, blood flow, and how well the body transports oxygen in the blood to body tissues.)</w:t>
            </w:r>
          </w:p>
        </w:tc>
      </w:tr>
      <w:tr w:rsidR="00EC2466" w:rsidRPr="00E0480C" w14:paraId="589150DC" w14:textId="77777777" w:rsidTr="00BE0149">
        <w:trPr>
          <w:trHeight w:val="300"/>
        </w:trPr>
        <w:tc>
          <w:tcPr>
            <w:tcW w:w="900" w:type="dxa"/>
          </w:tcPr>
          <w:p w14:paraId="34CDC93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B6BFB37" w14:textId="37C8FE3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87:  Diagnostic Radiology (Diagnostic Imaging) Procedures of the Veins and Lymphatics (Supervision and interpretation for percutaneous transhepatic portography, imaging of the bile ducts after contrast injection through a needle or catheter in the liver’s portal vein, to check the patency of the portal system for diagnostic or therapeutic purposes.)</w:t>
            </w:r>
          </w:p>
        </w:tc>
      </w:tr>
      <w:tr w:rsidR="00EC2466" w:rsidRPr="00E0480C" w14:paraId="4AB79F1B" w14:textId="77777777" w:rsidTr="00BE0149">
        <w:trPr>
          <w:trHeight w:val="300"/>
        </w:trPr>
        <w:tc>
          <w:tcPr>
            <w:tcW w:w="900" w:type="dxa"/>
          </w:tcPr>
          <w:p w14:paraId="4B2BFE14"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9D7E6A1" w14:textId="55AC39A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89:  Diagnostic Radiology (Diagnostic Imaging) Procedures of the Veins and Lymphatics (Imaging supervision and interpretation of hepatic venography after injection of contrast material through a wedged or free catheter in the hepatic vein to visualize the structure.)</w:t>
            </w:r>
          </w:p>
        </w:tc>
      </w:tr>
      <w:tr w:rsidR="00EC2466" w:rsidRPr="00E0480C" w14:paraId="4DDE5997" w14:textId="77777777" w:rsidTr="00BE0149">
        <w:trPr>
          <w:trHeight w:val="300"/>
        </w:trPr>
        <w:tc>
          <w:tcPr>
            <w:tcW w:w="900" w:type="dxa"/>
          </w:tcPr>
          <w:p w14:paraId="4A52F4E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15FA8E0" w14:textId="71BF134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91:  Diagnostic Radiology (Diagnostic Imaging) Procedures of the Veins and Lymphatics (Imaging supervision and interpretation of hepatic venography after injection of contrast material through a wedged or free catheter in the hepatic vein to visualize the structure. )</w:t>
            </w:r>
          </w:p>
        </w:tc>
      </w:tr>
      <w:tr w:rsidR="00EC2466" w:rsidRPr="00E0480C" w14:paraId="6B8432EA" w14:textId="77777777" w:rsidTr="00BE0149">
        <w:trPr>
          <w:trHeight w:val="300"/>
        </w:trPr>
        <w:tc>
          <w:tcPr>
            <w:tcW w:w="900" w:type="dxa"/>
          </w:tcPr>
          <w:p w14:paraId="3D5D6F17"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61FC2E2" w14:textId="6B8A8D5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93:  Diagnostic Radiology (Diagnostic Imaging) Procedures of the Veins and Lymphatics (the provider performs imaging supervision and interpretation of the withdrawal of venous blood through a catheter for laboratory evaluation. The service may also include vessel imaging called angiography.)</w:t>
            </w:r>
          </w:p>
        </w:tc>
      </w:tr>
      <w:tr w:rsidR="00EC2466" w:rsidRPr="00E0480C" w14:paraId="6AE110BF" w14:textId="77777777" w:rsidTr="00BE0149">
        <w:trPr>
          <w:trHeight w:val="300"/>
        </w:trPr>
        <w:tc>
          <w:tcPr>
            <w:tcW w:w="900" w:type="dxa"/>
          </w:tcPr>
          <w:p w14:paraId="5666098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9A21A8B" w14:textId="447BA49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94:  Transcatheter Diagnostic Radiology (Diagnostic Imaging) Procedures (Provider performs imaging supervision and interpretation of injection of an agent to block or close abnormal vascular channels or blood vessels. )</w:t>
            </w:r>
          </w:p>
        </w:tc>
      </w:tr>
      <w:tr w:rsidR="00EC2466" w:rsidRPr="00E0480C" w14:paraId="2A6A654A" w14:textId="77777777" w:rsidTr="00BE0149">
        <w:trPr>
          <w:trHeight w:val="300"/>
        </w:trPr>
        <w:tc>
          <w:tcPr>
            <w:tcW w:w="900" w:type="dxa"/>
          </w:tcPr>
          <w:p w14:paraId="3CA2F62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74C6FD0" w14:textId="23883D4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898:   Transcatheter Diagnostic Radiology (Diagnostic Imaging) Procedures (Angiography through existing catheter for follow-up study for transcatheter therapy, embolization or infusion, other than for thrombolysis.)</w:t>
            </w:r>
          </w:p>
        </w:tc>
      </w:tr>
      <w:tr w:rsidR="00EC2466" w:rsidRPr="00E0480C" w14:paraId="35C025F1" w14:textId="77777777" w:rsidTr="00BE0149">
        <w:trPr>
          <w:trHeight w:val="300"/>
        </w:trPr>
        <w:tc>
          <w:tcPr>
            <w:tcW w:w="900" w:type="dxa"/>
          </w:tcPr>
          <w:p w14:paraId="4F75DF8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EBCA2D8" w14:textId="52CAF71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901:  Transcatheter Diagnostic Radiology (Diagnostic Imaging) Procedures (Provider performs imaging supervision and interpretation for mechanical removal of any kind of obstacle or block around a central venous access device or catheter, like a blood clot, dead tissues, or skin. These devices may remain in the vein for weeks or even longer for injecting drugs, so they may develop a block around them.)</w:t>
            </w:r>
          </w:p>
        </w:tc>
      </w:tr>
      <w:tr w:rsidR="00EC2466" w:rsidRPr="00E0480C" w14:paraId="67289F41" w14:textId="77777777" w:rsidTr="00BE0149">
        <w:trPr>
          <w:trHeight w:val="300"/>
        </w:trPr>
        <w:tc>
          <w:tcPr>
            <w:tcW w:w="900" w:type="dxa"/>
          </w:tcPr>
          <w:p w14:paraId="559D4CF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77C507D" w14:textId="780E3F3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902:  Transcatheter Diagnostic Radiology (Diagnostic Imaging) Procedures (Provider performs imaging supervision and interpretation for mechanical removal of any kind of obstacles or blocks inside a central venous device, like a blood clot, dead tissues, or skin. )</w:t>
            </w:r>
          </w:p>
        </w:tc>
      </w:tr>
      <w:tr w:rsidR="00EC2466" w:rsidRPr="00E0480C" w14:paraId="6B7D74DE" w14:textId="77777777" w:rsidTr="00BE0149">
        <w:trPr>
          <w:trHeight w:val="300"/>
        </w:trPr>
        <w:tc>
          <w:tcPr>
            <w:tcW w:w="900" w:type="dxa"/>
          </w:tcPr>
          <w:p w14:paraId="79784251"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C726445" w14:textId="0E9EB45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 xml:space="preserve">75956:  Transcatheter Diagnostic Radiology (Diagnostic Imaging) Procedures (Arteriography to visualize the inside of the blood vessels and to identify and repair an aneurysm, </w:t>
            </w:r>
            <w:r w:rsidRPr="00E0480C">
              <w:rPr>
                <w:rFonts w:ascii="Calibri" w:eastAsia="Times New Roman" w:hAnsi="Calibri" w:cs="Calibri"/>
                <w:color w:val="000000"/>
                <w:kern w:val="0"/>
                <w14:ligatures w14:val="none"/>
              </w:rPr>
              <w:lastRenderedPageBreak/>
              <w:t>pseudoaneurysm, arteriovenous malformation, or trauma to the descending thoracic aorta by using an endoprosthesis)</w:t>
            </w:r>
          </w:p>
        </w:tc>
      </w:tr>
      <w:tr w:rsidR="00EC2466" w:rsidRPr="00E0480C" w14:paraId="68BCAA6D" w14:textId="77777777" w:rsidTr="00BE0149">
        <w:trPr>
          <w:trHeight w:val="300"/>
        </w:trPr>
        <w:tc>
          <w:tcPr>
            <w:tcW w:w="900" w:type="dxa"/>
          </w:tcPr>
          <w:p w14:paraId="134B4A8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6F965A1" w14:textId="159514CA"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957:  Transcatheter Diagnostic Radiology (Diagnostic Imaging) Procedures  (Arteriography to visualize the inside of blood vessels and to identify and repair an aneurysm, pseudoaneurysm, arteriovenous malformation, or trauma to the descending thoracic aorta by using an endoprosthesis.)</w:t>
            </w:r>
          </w:p>
        </w:tc>
      </w:tr>
      <w:tr w:rsidR="00EC2466" w:rsidRPr="00E0480C" w14:paraId="28D31F24" w14:textId="77777777" w:rsidTr="00BE0149">
        <w:trPr>
          <w:trHeight w:val="300"/>
        </w:trPr>
        <w:tc>
          <w:tcPr>
            <w:tcW w:w="900" w:type="dxa"/>
          </w:tcPr>
          <w:p w14:paraId="220909B6"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8E308BE" w14:textId="4A75BE0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958:  Transcatheter Diagnostic Radiology (Diagnostic Imaging) Procedures (Imaging supervision and interpretation during placement of extension prosthesis at the site where he previously repairs abnormalities such as those listed in the descriptor including an aneurysm or pseudoaneurysm of the descending thoracic aorta. He performs this procedure when a leak occurs at a previous artery graft site.)</w:t>
            </w:r>
          </w:p>
        </w:tc>
      </w:tr>
      <w:tr w:rsidR="00EC2466" w:rsidRPr="00E0480C" w14:paraId="3040E1D9" w14:textId="77777777" w:rsidTr="00BE0149">
        <w:trPr>
          <w:trHeight w:val="300"/>
        </w:trPr>
        <w:tc>
          <w:tcPr>
            <w:tcW w:w="900" w:type="dxa"/>
          </w:tcPr>
          <w:p w14:paraId="06169F7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65E71CF" w14:textId="4FC650CD"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959:  Transcatheter Diagnostic Radiology (Diagnostic Imaging) Procedures (Provider performs imaging supervision and interpretation for the insertion of a distal extension prosthesis following an endovascular repair of the descending thoracic aorta at the celiac level.)</w:t>
            </w:r>
          </w:p>
        </w:tc>
      </w:tr>
      <w:tr w:rsidR="00EC2466" w:rsidRPr="00E0480C" w14:paraId="5F1F0198" w14:textId="77777777" w:rsidTr="00BE0149">
        <w:trPr>
          <w:trHeight w:val="300"/>
        </w:trPr>
        <w:tc>
          <w:tcPr>
            <w:tcW w:w="900" w:type="dxa"/>
          </w:tcPr>
          <w:p w14:paraId="1EAB55D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4251EE5" w14:textId="2CF06DA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970:  Transcatheter Diagnostic Radiology (Diagnostic Imaging) Procedures (Provider performs imaging supervision and interpretation for a transcatheter biopsy, that is, obtaining of tissue for diagnostic pathologic analysis through a catheter.)</w:t>
            </w:r>
          </w:p>
        </w:tc>
      </w:tr>
      <w:tr w:rsidR="00EC2466" w:rsidRPr="00E0480C" w14:paraId="151A9EAE" w14:textId="77777777" w:rsidTr="00BE0149">
        <w:trPr>
          <w:trHeight w:val="300"/>
        </w:trPr>
        <w:tc>
          <w:tcPr>
            <w:tcW w:w="900" w:type="dxa"/>
          </w:tcPr>
          <w:p w14:paraId="2A3D09F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38D0C38" w14:textId="2E08FF7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984:  Under Transcatheter Diagnostic Radiology (Diagnostic Imaging) Procedures (The provider performs imaging supervision and interpretation for the replacement of a previously placed percutaneous tube or catheter that is damaged)</w:t>
            </w:r>
          </w:p>
        </w:tc>
      </w:tr>
      <w:tr w:rsidR="00EC2466" w:rsidRPr="00E0480C" w14:paraId="581E2037" w14:textId="77777777" w:rsidTr="00BE0149">
        <w:trPr>
          <w:trHeight w:val="300"/>
        </w:trPr>
        <w:tc>
          <w:tcPr>
            <w:tcW w:w="900" w:type="dxa"/>
          </w:tcPr>
          <w:p w14:paraId="76655C30"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94646FD" w14:textId="02B50AA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5989:  Transcatheter Diagnostic Radiology (Diagnostic Imaging) Procedures (Provider performs imaging supervision and interpretation for the drainage of an abscess using a catheter under imaging guidance.)</w:t>
            </w:r>
          </w:p>
        </w:tc>
      </w:tr>
      <w:tr w:rsidR="00EC2466" w:rsidRPr="00E0480C" w14:paraId="62279235" w14:textId="77777777" w:rsidTr="00BE0149">
        <w:trPr>
          <w:trHeight w:val="300"/>
        </w:trPr>
        <w:tc>
          <w:tcPr>
            <w:tcW w:w="900" w:type="dxa"/>
          </w:tcPr>
          <w:p w14:paraId="5B40537F"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6C6C2B0" w14:textId="298E82E5"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000:  Fluoroscopy for up to one hour as an imaging technique to obtain real time images of internal structures.</w:t>
            </w:r>
          </w:p>
        </w:tc>
      </w:tr>
      <w:tr w:rsidR="00EC2466" w:rsidRPr="00E0480C" w14:paraId="3FFA501A" w14:textId="77777777" w:rsidTr="00BE0149">
        <w:trPr>
          <w:trHeight w:val="300"/>
        </w:trPr>
        <w:tc>
          <w:tcPr>
            <w:tcW w:w="900" w:type="dxa"/>
          </w:tcPr>
          <w:p w14:paraId="4295FDB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320E4E8" w14:textId="4DD013D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010:  Diagnostic Radiology (Diagnostic Imaging) Related Procedures (Single image of a child’s gastrointestinal tract from the patient’s nose to the rectum, to detect a foreign body.)</w:t>
            </w:r>
          </w:p>
        </w:tc>
      </w:tr>
      <w:tr w:rsidR="00EC2466" w:rsidRPr="00E0480C" w14:paraId="26FA3FDB" w14:textId="77777777" w:rsidTr="00BE0149">
        <w:trPr>
          <w:trHeight w:val="300"/>
        </w:trPr>
        <w:tc>
          <w:tcPr>
            <w:tcW w:w="900" w:type="dxa"/>
          </w:tcPr>
          <w:p w14:paraId="5E8825E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0DFDBA7" w14:textId="0F342550"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080:  Diagnostic Radiology (Diagnostic Imaging) Related Procedures (Supervision and interpretation of an abscess, fistula, or sinus tract imaging study.)</w:t>
            </w:r>
          </w:p>
        </w:tc>
      </w:tr>
      <w:tr w:rsidR="00EC2466" w:rsidRPr="00E0480C" w14:paraId="19D80CFD" w14:textId="77777777" w:rsidTr="00BE0149">
        <w:trPr>
          <w:trHeight w:val="300"/>
        </w:trPr>
        <w:tc>
          <w:tcPr>
            <w:tcW w:w="900" w:type="dxa"/>
          </w:tcPr>
          <w:p w14:paraId="4363C1E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9707226" w14:textId="2822354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098:  Diagnostic Radiology (Diagnostic Imaging) Related Procedures (The radiologist images a tissue specimen, such as a breast biopsy, immediately after the  surgeon removes it from the patient to confirm excision of the entire lesion.)</w:t>
            </w:r>
          </w:p>
        </w:tc>
      </w:tr>
      <w:tr w:rsidR="00EC2466" w:rsidRPr="00E0480C" w14:paraId="3E89854D" w14:textId="77777777" w:rsidTr="00BE0149">
        <w:trPr>
          <w:trHeight w:val="300"/>
        </w:trPr>
        <w:tc>
          <w:tcPr>
            <w:tcW w:w="900" w:type="dxa"/>
          </w:tcPr>
          <w:p w14:paraId="79A701C3"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1076F45E" w14:textId="6511DF0E"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100:  Diagnostic Radiology (Diagnostic Imaging) Related Procedures (Special X–ray equipment that allows viewing of only one plane of the body based upon complex movements of the equipment and scanning across the body in one direction.  Images show one plane in focus, and the other sections above and below the plane are blurred.)</w:t>
            </w:r>
          </w:p>
        </w:tc>
      </w:tr>
      <w:tr w:rsidR="00EC2466" w:rsidRPr="00E0480C" w14:paraId="6EF574F2" w14:textId="77777777" w:rsidTr="00BE0149">
        <w:trPr>
          <w:trHeight w:val="300"/>
        </w:trPr>
        <w:tc>
          <w:tcPr>
            <w:tcW w:w="900" w:type="dxa"/>
          </w:tcPr>
          <w:p w14:paraId="49C3F7A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CCBBBEE" w14:textId="16FB8257"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120:  Motion X–ray recordings to acquire a series of individual images that look like a motion picture when played back at a rapid rate. This service images a cycle of movement such as the cardiac cycle or motion of the spine motion X–ray recordings to acquire a series of individual images that look like a motion picture when played back at a rapid rate. This service images a cycle of movement such as the cardiac cycle or motion of the spine</w:t>
            </w:r>
          </w:p>
        </w:tc>
      </w:tr>
      <w:tr w:rsidR="00EC2466" w:rsidRPr="00E0480C" w14:paraId="2C2C06ED" w14:textId="77777777" w:rsidTr="00BE0149">
        <w:trPr>
          <w:trHeight w:val="300"/>
        </w:trPr>
        <w:tc>
          <w:tcPr>
            <w:tcW w:w="900" w:type="dxa"/>
          </w:tcPr>
          <w:p w14:paraId="21FA5C7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59945FCC" w14:textId="7E01B14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125:  X–ray recordings to acquire a series of individual images that when they play them back at a rapid rate look like a motion picture. This service images a cycle of movement such as the cardiac cycle or motion of the spine.</w:t>
            </w:r>
          </w:p>
        </w:tc>
      </w:tr>
      <w:tr w:rsidR="00EC2466" w:rsidRPr="00E0480C" w14:paraId="520DEDAE" w14:textId="77777777" w:rsidTr="00BE0149">
        <w:trPr>
          <w:trHeight w:val="300"/>
        </w:trPr>
        <w:tc>
          <w:tcPr>
            <w:tcW w:w="900" w:type="dxa"/>
          </w:tcPr>
          <w:p w14:paraId="4BE414AA"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0128891" w14:textId="1CBAF8B6"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140:  X–ray image that was performed at another site and provides a written consultation report.</w:t>
            </w:r>
          </w:p>
        </w:tc>
      </w:tr>
      <w:tr w:rsidR="00EC2466" w:rsidRPr="00E0480C" w14:paraId="46435E2A" w14:textId="77777777" w:rsidTr="00BE0149">
        <w:trPr>
          <w:trHeight w:val="300"/>
        </w:trPr>
        <w:tc>
          <w:tcPr>
            <w:tcW w:w="900" w:type="dxa"/>
          </w:tcPr>
          <w:p w14:paraId="0E928ABD"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B63FF3A" w14:textId="07F9A098"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145:  Diagnostic Radiology (Diagnostic Imaging) Related Procedures (Report this service when a medical physicist evaluates and provides a report on radiation exposure to determine if it exceeds the institutional review threshold.)</w:t>
            </w:r>
          </w:p>
        </w:tc>
      </w:tr>
      <w:tr w:rsidR="00EC2466" w:rsidRPr="00E0480C" w14:paraId="5074DF46" w14:textId="77777777" w:rsidTr="00BE0149">
        <w:trPr>
          <w:trHeight w:val="300"/>
        </w:trPr>
        <w:tc>
          <w:tcPr>
            <w:tcW w:w="900" w:type="dxa"/>
          </w:tcPr>
          <w:p w14:paraId="275D51E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180421C" w14:textId="26E12BE2"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376:  Under Other Diagnostic Radiology (Diagnostic Imaging) Related Procedures ( 3D rendering for computed tomography magnetic resonance imaging, ultrasound, or another tomographic modality, typically for diagnostic purposes, with interpretation and reporting and image processing under concurrent supervision.)</w:t>
            </w:r>
          </w:p>
        </w:tc>
      </w:tr>
      <w:tr w:rsidR="00EC2466" w:rsidRPr="00E0480C" w14:paraId="3E2FA2C2" w14:textId="77777777" w:rsidTr="00BE0149">
        <w:trPr>
          <w:trHeight w:val="300"/>
        </w:trPr>
        <w:tc>
          <w:tcPr>
            <w:tcW w:w="900" w:type="dxa"/>
          </w:tcPr>
          <w:p w14:paraId="5DAF066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2EA655A0" w14:textId="421C95E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377:  Diagnostic Radiology (Diagnostic Imaging) Related Procedures  (3D post-processing images are reconstructed on an independent workstation with concurrent physician supervision.)</w:t>
            </w:r>
          </w:p>
        </w:tc>
      </w:tr>
      <w:tr w:rsidR="00EC2466" w:rsidRPr="00E0480C" w14:paraId="0C567A61" w14:textId="77777777" w:rsidTr="00BE0149">
        <w:trPr>
          <w:trHeight w:val="300"/>
        </w:trPr>
        <w:tc>
          <w:tcPr>
            <w:tcW w:w="900" w:type="dxa"/>
          </w:tcPr>
          <w:p w14:paraId="040AE2BC"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483B8D4" w14:textId="1E9638B9"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380:  Computed tomography, limited or localized follow-up study) shall not be reported with other computed tomography (CT), computed tomography angiography (CTA), or computed tomography guidance codes for the same patient encounter.</w:t>
            </w:r>
          </w:p>
        </w:tc>
      </w:tr>
      <w:tr w:rsidR="00EC2466" w:rsidRPr="00E0480C" w14:paraId="0EC9FEB0" w14:textId="77777777" w:rsidTr="00BE0149">
        <w:trPr>
          <w:trHeight w:val="300"/>
        </w:trPr>
        <w:tc>
          <w:tcPr>
            <w:tcW w:w="900" w:type="dxa"/>
          </w:tcPr>
          <w:p w14:paraId="5B5B0B6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6CA19B26" w14:textId="30A8EB63"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390:  Diagnostic Radiology (Diagnostic Imaging) Related Procedures (Magnetic resonance spectroscopy or MRS to detect and identify the chemical composition of diseased tissue and structures or to study the metabolism of organs.)</w:t>
            </w:r>
          </w:p>
        </w:tc>
      </w:tr>
      <w:tr w:rsidR="00EC2466" w:rsidRPr="00E0480C" w14:paraId="0524FED6" w14:textId="77777777" w:rsidTr="00BE0149">
        <w:trPr>
          <w:trHeight w:val="300"/>
        </w:trPr>
        <w:tc>
          <w:tcPr>
            <w:tcW w:w="900" w:type="dxa"/>
          </w:tcPr>
          <w:p w14:paraId="7992A58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63C5F68" w14:textId="4ED26C54"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391:  Diagnostic Radiology (Diagnostic Imaging) Related Procedures (Vibration source over suspicious tissue or an organ such as the liver to cause the tissue to vibrate and uses magnetic resonance imaging to assess the elasticity or stiffness of the tissue)</w:t>
            </w:r>
          </w:p>
        </w:tc>
      </w:tr>
      <w:tr w:rsidR="00EC2466" w:rsidRPr="00E0480C" w14:paraId="7D729AA1" w14:textId="77777777" w:rsidTr="00BE0149">
        <w:trPr>
          <w:trHeight w:val="300"/>
        </w:trPr>
        <w:tc>
          <w:tcPr>
            <w:tcW w:w="900" w:type="dxa"/>
          </w:tcPr>
          <w:p w14:paraId="3F1A6B59"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77511A80" w14:textId="09E55C81"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496:  Diagnostic Radiology (Diagnostic Imaging) Related Procedures (Report fluoroscopic procedures that do not have a specific code.)</w:t>
            </w:r>
          </w:p>
        </w:tc>
      </w:tr>
      <w:tr w:rsidR="00EC2466" w:rsidRPr="00E0480C" w14:paraId="7B83DCDF" w14:textId="77777777" w:rsidTr="00BE0149">
        <w:trPr>
          <w:trHeight w:val="300"/>
        </w:trPr>
        <w:tc>
          <w:tcPr>
            <w:tcW w:w="900" w:type="dxa"/>
          </w:tcPr>
          <w:p w14:paraId="38657D4E"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30A315B0" w14:textId="73950ECB"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497:  Diagnostic Radiology (Diagnostic Imaging) Related Procedures (Computed tomography procedures that do not have a specific code.)</w:t>
            </w:r>
          </w:p>
        </w:tc>
      </w:tr>
      <w:tr w:rsidR="00EC2466" w:rsidRPr="00E0480C" w14:paraId="560CD335" w14:textId="77777777" w:rsidTr="00BE0149">
        <w:trPr>
          <w:trHeight w:val="300"/>
        </w:trPr>
        <w:tc>
          <w:tcPr>
            <w:tcW w:w="900" w:type="dxa"/>
          </w:tcPr>
          <w:p w14:paraId="0CBA3652"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0CBD5259" w14:textId="7C8E8BCF" w:rsidR="00EC2466" w:rsidRPr="00E0480C"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498:   Diagnostic Radiology (Diagnostic Imaging) Related Procedures (Report magnetic resonance procedures that do not have a specific code. This service includes magnetic resonance that the provider uses to perform a diagnostic procedure to diagnose a condition or an interventional procedure to treat a condition)</w:t>
            </w:r>
          </w:p>
        </w:tc>
      </w:tr>
      <w:tr w:rsidR="00EC2466" w:rsidRPr="001A1985" w14:paraId="7E845E46" w14:textId="77777777" w:rsidTr="00BE0149">
        <w:trPr>
          <w:trHeight w:val="300"/>
        </w:trPr>
        <w:tc>
          <w:tcPr>
            <w:tcW w:w="900" w:type="dxa"/>
          </w:tcPr>
          <w:p w14:paraId="6AB45268" w14:textId="77777777" w:rsidR="00EC2466" w:rsidRPr="00E0480C" w:rsidRDefault="00EC2466" w:rsidP="00B412B1">
            <w:pPr>
              <w:pStyle w:val="ListParagraph"/>
              <w:numPr>
                <w:ilvl w:val="0"/>
                <w:numId w:val="1"/>
              </w:numPr>
              <w:spacing w:after="0" w:line="240" w:lineRule="auto"/>
              <w:rPr>
                <w:rFonts w:ascii="Calibri" w:eastAsia="Times New Roman" w:hAnsi="Calibri" w:cs="Calibri"/>
                <w:color w:val="000000"/>
                <w:kern w:val="0"/>
                <w14:ligatures w14:val="none"/>
              </w:rPr>
            </w:pPr>
          </w:p>
        </w:tc>
        <w:tc>
          <w:tcPr>
            <w:tcW w:w="8748" w:type="dxa"/>
            <w:noWrap/>
            <w:vAlign w:val="bottom"/>
            <w:hideMark/>
          </w:tcPr>
          <w:p w14:paraId="450F7EE8" w14:textId="5EC29AAA" w:rsidR="00EC2466" w:rsidRPr="001A1985" w:rsidRDefault="00EC2466" w:rsidP="00EC2466">
            <w:pPr>
              <w:spacing w:after="0" w:line="240" w:lineRule="auto"/>
              <w:rPr>
                <w:rFonts w:ascii="Calibri" w:eastAsia="Times New Roman" w:hAnsi="Calibri" w:cs="Calibri"/>
                <w:color w:val="000000"/>
                <w:kern w:val="0"/>
                <w14:ligatures w14:val="none"/>
              </w:rPr>
            </w:pPr>
            <w:r w:rsidRPr="00E0480C">
              <w:rPr>
                <w:rFonts w:ascii="Calibri" w:eastAsia="Times New Roman" w:hAnsi="Calibri" w:cs="Calibri"/>
                <w:color w:val="000000"/>
                <w:kern w:val="0"/>
                <w14:ligatures w14:val="none"/>
              </w:rPr>
              <w:t>76499:  Diagnostic Radiology (Diagnostic Imaging) Related Procedures (Report diagnostic radiographic procedures that do not have a specific code.)</w:t>
            </w:r>
          </w:p>
        </w:tc>
      </w:tr>
    </w:tbl>
    <w:p w14:paraId="29A8847C" w14:textId="1CED79CE" w:rsidR="00E60879" w:rsidRDefault="00E60879"/>
    <w:sectPr w:rsidR="00E60879" w:rsidSect="001A198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0ABC4" w14:textId="77777777" w:rsidR="001A1985" w:rsidRDefault="001A1985" w:rsidP="001A1985">
      <w:pPr>
        <w:spacing w:after="0" w:line="240" w:lineRule="auto"/>
      </w:pPr>
      <w:r>
        <w:separator/>
      </w:r>
    </w:p>
  </w:endnote>
  <w:endnote w:type="continuationSeparator" w:id="0">
    <w:p w14:paraId="10FDC12A" w14:textId="77777777" w:rsidR="001A1985" w:rsidRDefault="001A1985" w:rsidP="001A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40A1" w14:textId="0C70ACCC" w:rsidR="001B397F" w:rsidRDefault="001B397F" w:rsidP="00093BAE">
    <w:pPr>
      <w:pStyle w:val="Footer"/>
    </w:pPr>
    <w:r>
      <w:t xml:space="preserve">Reviewed </w:t>
    </w:r>
    <w:r w:rsidR="000819E0">
      <w:t>9/30</w:t>
    </w:r>
    <w:r w:rsidR="00AF6D30">
      <w:t xml:space="preserve">/25 </w:t>
    </w:r>
    <w:r>
      <w:t xml:space="preserve"> </w:t>
    </w:r>
    <w:r w:rsidR="00093BAE">
      <w:t xml:space="preserve">HEDIS </w:t>
    </w:r>
    <w:r>
      <w:t xml:space="preserve">MY </w:t>
    </w:r>
    <w:r w:rsidR="00093BAE">
      <w:t>202</w:t>
    </w:r>
    <w:r w:rsidR="000819E0">
      <w:t>6</w:t>
    </w:r>
    <w:r w:rsidR="00093BAE">
      <w:t xml:space="preserve"> </w:t>
    </w:r>
    <w:r>
      <w:t>Volume 2 (8/01/2</w:t>
    </w:r>
    <w:r w:rsidR="000819E0">
      <w:t>5</w:t>
    </w:r>
    <w:r>
      <w:t xml:space="preserve">)              </w:t>
    </w:r>
    <w:r>
      <w:tab/>
      <w:t xml:space="preserve">  </w:t>
    </w:r>
    <w:sdt>
      <w:sdtPr>
        <w:id w:val="2914827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228B28B" w14:textId="5BFD102C" w:rsidR="00EC2466" w:rsidRDefault="00EC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F7E5E" w14:textId="77777777" w:rsidR="001A1985" w:rsidRDefault="001A1985" w:rsidP="001A1985">
      <w:pPr>
        <w:spacing w:after="0" w:line="240" w:lineRule="auto"/>
      </w:pPr>
      <w:r>
        <w:separator/>
      </w:r>
    </w:p>
  </w:footnote>
  <w:footnote w:type="continuationSeparator" w:id="0">
    <w:p w14:paraId="3DD7D923" w14:textId="77777777" w:rsidR="001A1985" w:rsidRDefault="001A1985" w:rsidP="001A1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F7D0" w14:textId="54F0BBE2" w:rsidR="00EC2466" w:rsidRDefault="001A1985">
    <w:pPr>
      <w:pStyle w:val="Header"/>
      <w:rPr>
        <w:b/>
      </w:rPr>
    </w:pPr>
    <w:r>
      <w:ptab w:relativeTo="margin" w:alignment="center" w:leader="none"/>
    </w:r>
    <w:r w:rsidR="0077099F" w:rsidRPr="00B412B1">
      <w:rPr>
        <w:b/>
        <w:highlight w:val="yellow"/>
      </w:rPr>
      <w:t>TABLE</w:t>
    </w:r>
    <w:r w:rsidR="0077099F" w:rsidRPr="00162ADD">
      <w:rPr>
        <w:b/>
      </w:rPr>
      <w:t xml:space="preserve"> </w:t>
    </w:r>
    <w:r>
      <w:rPr>
        <w:b/>
      </w:rPr>
      <w:t>4</w:t>
    </w:r>
    <w:r w:rsidRPr="00162ADD">
      <w:rPr>
        <w:b/>
      </w:rPr>
      <w:t xml:space="preserve"> </w:t>
    </w:r>
    <w:r>
      <w:rPr>
        <w:b/>
      </w:rPr>
      <w:t xml:space="preserve">DIAGNOSTIC RADIOLOGY </w:t>
    </w:r>
  </w:p>
  <w:p w14:paraId="0D6DDDFB" w14:textId="3C891A3A" w:rsidR="001A1985" w:rsidRDefault="001A198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A1B4F"/>
    <w:multiLevelType w:val="hybridMultilevel"/>
    <w:tmpl w:val="C432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15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85"/>
    <w:rsid w:val="000819E0"/>
    <w:rsid w:val="00093BAE"/>
    <w:rsid w:val="001A1985"/>
    <w:rsid w:val="001B397F"/>
    <w:rsid w:val="002455C5"/>
    <w:rsid w:val="002C1626"/>
    <w:rsid w:val="0031117F"/>
    <w:rsid w:val="0037153A"/>
    <w:rsid w:val="00414F59"/>
    <w:rsid w:val="00420C6F"/>
    <w:rsid w:val="00553648"/>
    <w:rsid w:val="005D4F07"/>
    <w:rsid w:val="00660B08"/>
    <w:rsid w:val="006D6938"/>
    <w:rsid w:val="00717A77"/>
    <w:rsid w:val="0077099F"/>
    <w:rsid w:val="00806EE7"/>
    <w:rsid w:val="00AF6D30"/>
    <w:rsid w:val="00B412B1"/>
    <w:rsid w:val="00BE0149"/>
    <w:rsid w:val="00E0480C"/>
    <w:rsid w:val="00E42349"/>
    <w:rsid w:val="00E60879"/>
    <w:rsid w:val="00EC2466"/>
    <w:rsid w:val="00FE112B"/>
    <w:rsid w:val="00FF3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44BA"/>
  <w15:chartTrackingRefBased/>
  <w15:docId w15:val="{0E3AACF0-11B7-4210-A509-904CCD79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98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A198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A198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A198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A198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A19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9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9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9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98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A198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A198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A198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A198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A19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9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9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985"/>
    <w:rPr>
      <w:rFonts w:eastAsiaTheme="majorEastAsia" w:cstheme="majorBidi"/>
      <w:color w:val="272727" w:themeColor="text1" w:themeTint="D8"/>
    </w:rPr>
  </w:style>
  <w:style w:type="paragraph" w:styleId="Title">
    <w:name w:val="Title"/>
    <w:basedOn w:val="Normal"/>
    <w:next w:val="Normal"/>
    <w:link w:val="TitleChar"/>
    <w:uiPriority w:val="10"/>
    <w:qFormat/>
    <w:rsid w:val="001A19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9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9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985"/>
    <w:pPr>
      <w:spacing w:before="160"/>
      <w:jc w:val="center"/>
    </w:pPr>
    <w:rPr>
      <w:i/>
      <w:iCs/>
      <w:color w:val="404040" w:themeColor="text1" w:themeTint="BF"/>
    </w:rPr>
  </w:style>
  <w:style w:type="character" w:customStyle="1" w:styleId="QuoteChar">
    <w:name w:val="Quote Char"/>
    <w:basedOn w:val="DefaultParagraphFont"/>
    <w:link w:val="Quote"/>
    <w:uiPriority w:val="29"/>
    <w:rsid w:val="001A1985"/>
    <w:rPr>
      <w:i/>
      <w:iCs/>
      <w:color w:val="404040" w:themeColor="text1" w:themeTint="BF"/>
    </w:rPr>
  </w:style>
  <w:style w:type="paragraph" w:styleId="ListParagraph">
    <w:name w:val="List Paragraph"/>
    <w:basedOn w:val="Normal"/>
    <w:uiPriority w:val="34"/>
    <w:qFormat/>
    <w:rsid w:val="001A1985"/>
    <w:pPr>
      <w:ind w:left="720"/>
      <w:contextualSpacing/>
    </w:pPr>
  </w:style>
  <w:style w:type="character" w:styleId="IntenseEmphasis">
    <w:name w:val="Intense Emphasis"/>
    <w:basedOn w:val="DefaultParagraphFont"/>
    <w:uiPriority w:val="21"/>
    <w:qFormat/>
    <w:rsid w:val="001A1985"/>
    <w:rPr>
      <w:i/>
      <w:iCs/>
      <w:color w:val="2E74B5" w:themeColor="accent1" w:themeShade="BF"/>
    </w:rPr>
  </w:style>
  <w:style w:type="paragraph" w:styleId="IntenseQuote">
    <w:name w:val="Intense Quote"/>
    <w:basedOn w:val="Normal"/>
    <w:next w:val="Normal"/>
    <w:link w:val="IntenseQuoteChar"/>
    <w:uiPriority w:val="30"/>
    <w:qFormat/>
    <w:rsid w:val="001A198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A1985"/>
    <w:rPr>
      <w:i/>
      <w:iCs/>
      <w:color w:val="2E74B5" w:themeColor="accent1" w:themeShade="BF"/>
    </w:rPr>
  </w:style>
  <w:style w:type="character" w:styleId="IntenseReference">
    <w:name w:val="Intense Reference"/>
    <w:basedOn w:val="DefaultParagraphFont"/>
    <w:uiPriority w:val="32"/>
    <w:qFormat/>
    <w:rsid w:val="001A1985"/>
    <w:rPr>
      <w:b/>
      <w:bCs/>
      <w:smallCaps/>
      <w:color w:val="2E74B5" w:themeColor="accent1" w:themeShade="BF"/>
      <w:spacing w:val="5"/>
    </w:rPr>
  </w:style>
  <w:style w:type="paragraph" w:styleId="Header">
    <w:name w:val="header"/>
    <w:basedOn w:val="Normal"/>
    <w:link w:val="HeaderChar"/>
    <w:uiPriority w:val="99"/>
    <w:unhideWhenUsed/>
    <w:rsid w:val="001A1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985"/>
  </w:style>
  <w:style w:type="paragraph" w:styleId="Footer">
    <w:name w:val="footer"/>
    <w:basedOn w:val="Normal"/>
    <w:link w:val="FooterChar"/>
    <w:uiPriority w:val="99"/>
    <w:unhideWhenUsed/>
    <w:rsid w:val="001A1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985"/>
  </w:style>
  <w:style w:type="paragraph" w:styleId="Revision">
    <w:name w:val="Revision"/>
    <w:hidden/>
    <w:uiPriority w:val="99"/>
    <w:semiHidden/>
    <w:rsid w:val="001A1985"/>
    <w:pPr>
      <w:spacing w:after="0" w:line="240" w:lineRule="auto"/>
    </w:pPr>
  </w:style>
  <w:style w:type="character" w:styleId="CommentReference">
    <w:name w:val="annotation reference"/>
    <w:basedOn w:val="DefaultParagraphFont"/>
    <w:uiPriority w:val="99"/>
    <w:semiHidden/>
    <w:unhideWhenUsed/>
    <w:rsid w:val="001A1985"/>
    <w:rPr>
      <w:sz w:val="16"/>
      <w:szCs w:val="16"/>
    </w:rPr>
  </w:style>
  <w:style w:type="paragraph" w:styleId="CommentText">
    <w:name w:val="annotation text"/>
    <w:basedOn w:val="Normal"/>
    <w:link w:val="CommentTextChar"/>
    <w:uiPriority w:val="99"/>
    <w:unhideWhenUsed/>
    <w:rsid w:val="001A1985"/>
    <w:pPr>
      <w:spacing w:line="240" w:lineRule="auto"/>
    </w:pPr>
    <w:rPr>
      <w:sz w:val="20"/>
      <w:szCs w:val="20"/>
    </w:rPr>
  </w:style>
  <w:style w:type="character" w:customStyle="1" w:styleId="CommentTextChar">
    <w:name w:val="Comment Text Char"/>
    <w:basedOn w:val="DefaultParagraphFont"/>
    <w:link w:val="CommentText"/>
    <w:uiPriority w:val="99"/>
    <w:rsid w:val="001A1985"/>
    <w:rPr>
      <w:sz w:val="20"/>
      <w:szCs w:val="20"/>
    </w:rPr>
  </w:style>
  <w:style w:type="paragraph" w:styleId="CommentSubject">
    <w:name w:val="annotation subject"/>
    <w:basedOn w:val="CommentText"/>
    <w:next w:val="CommentText"/>
    <w:link w:val="CommentSubjectChar"/>
    <w:uiPriority w:val="99"/>
    <w:semiHidden/>
    <w:unhideWhenUsed/>
    <w:rsid w:val="001A1985"/>
    <w:rPr>
      <w:b/>
      <w:bCs/>
    </w:rPr>
  </w:style>
  <w:style w:type="character" w:customStyle="1" w:styleId="CommentSubjectChar">
    <w:name w:val="Comment Subject Char"/>
    <w:basedOn w:val="CommentTextChar"/>
    <w:link w:val="CommentSubject"/>
    <w:uiPriority w:val="99"/>
    <w:semiHidden/>
    <w:rsid w:val="001A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9F42-B27F-4078-ACE6-6AA517E4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10846</Words>
  <Characters>6182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Quality Insights</Company>
  <LinksUpToDate>false</LinksUpToDate>
  <CharactersWithSpaces>7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tes</dc:creator>
  <cp:keywords/>
  <dc:description/>
  <cp:lastModifiedBy>Taylor, Robin</cp:lastModifiedBy>
  <cp:revision>12</cp:revision>
  <dcterms:created xsi:type="dcterms:W3CDTF">2024-10-09T14:03:00Z</dcterms:created>
  <dcterms:modified xsi:type="dcterms:W3CDTF">2025-10-01T17:23:00Z</dcterms:modified>
</cp:coreProperties>
</file>